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78773E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78773E">
        <w:rPr>
          <w:rStyle w:val="None"/>
          <w:sz w:val="24"/>
          <w:szCs w:val="24"/>
          <w:lang w:val="hu-HU"/>
        </w:rPr>
        <w:t>Általános információk:</w:t>
      </w:r>
    </w:p>
    <w:p w14:paraId="589652AF" w14:textId="5AE5B037" w:rsidR="00714872" w:rsidRPr="0078773E" w:rsidRDefault="00714872" w:rsidP="00D35B2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78773E">
        <w:rPr>
          <w:rStyle w:val="None"/>
          <w:b/>
          <w:bCs/>
          <w:sz w:val="18"/>
          <w:szCs w:val="18"/>
          <w:lang w:val="hu-HU"/>
        </w:rPr>
        <w:t>Tanterv:</w:t>
      </w:r>
      <w:r w:rsidRPr="0078773E">
        <w:rPr>
          <w:rStyle w:val="None"/>
          <w:b/>
          <w:bCs/>
          <w:sz w:val="20"/>
          <w:szCs w:val="20"/>
          <w:lang w:val="hu-HU"/>
        </w:rPr>
        <w:tab/>
      </w:r>
      <w:r w:rsidR="002B3B18" w:rsidRPr="0078773E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EC19F2" w:rsidRPr="0078773E">
        <w:rPr>
          <w:rStyle w:val="None"/>
          <w:sz w:val="20"/>
          <w:szCs w:val="20"/>
          <w:lang w:val="hu-HU"/>
        </w:rPr>
        <w:t>Bsc</w:t>
      </w:r>
      <w:proofErr w:type="spellEnd"/>
      <w:r w:rsidR="00D56844" w:rsidRPr="0078773E">
        <w:rPr>
          <w:rStyle w:val="None"/>
          <w:sz w:val="20"/>
          <w:szCs w:val="20"/>
          <w:lang w:val="hu-HU"/>
        </w:rPr>
        <w:t>/O</w:t>
      </w:r>
    </w:p>
    <w:p w14:paraId="19EEEF8C" w14:textId="7775ED7D" w:rsidR="009063FE" w:rsidRPr="0078773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78773E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78773E">
        <w:rPr>
          <w:rStyle w:val="None"/>
          <w:b/>
          <w:bCs/>
          <w:sz w:val="20"/>
          <w:szCs w:val="20"/>
          <w:lang w:val="hu-HU"/>
        </w:rPr>
        <w:tab/>
      </w:r>
      <w:r w:rsidR="00D35B2F" w:rsidRPr="0078773E">
        <w:rPr>
          <w:rStyle w:val="None"/>
          <w:b/>
          <w:bCs/>
          <w:smallCaps/>
          <w:sz w:val="33"/>
          <w:szCs w:val="33"/>
          <w:lang w:val="hu-HU"/>
        </w:rPr>
        <w:t xml:space="preserve">Építészeti matematika </w:t>
      </w:r>
      <w:r w:rsidR="00E60261" w:rsidRPr="0078773E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446226" w:rsidRPr="0078773E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5A1A1B7D" w:rsidR="00034EEB" w:rsidRPr="0078773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78773E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78773E">
        <w:rPr>
          <w:rStyle w:val="None"/>
          <w:b/>
          <w:bCs/>
          <w:sz w:val="18"/>
          <w:szCs w:val="18"/>
          <w:lang w:val="hu-HU"/>
        </w:rPr>
        <w:tab/>
      </w:r>
      <w:r w:rsidR="002B3B18" w:rsidRPr="0078773E">
        <w:rPr>
          <w:rStyle w:val="None"/>
          <w:sz w:val="18"/>
          <w:szCs w:val="18"/>
          <w:lang w:val="hu-HU"/>
        </w:rPr>
        <w:t>EPE</w:t>
      </w:r>
      <w:r w:rsidR="00D35B2F" w:rsidRPr="0078773E">
        <w:rPr>
          <w:rStyle w:val="None"/>
          <w:sz w:val="18"/>
          <w:szCs w:val="18"/>
          <w:lang w:val="hu-HU"/>
        </w:rPr>
        <w:t>07</w:t>
      </w:r>
      <w:r w:rsidR="00E60261" w:rsidRPr="0078773E">
        <w:rPr>
          <w:rStyle w:val="None"/>
          <w:sz w:val="18"/>
          <w:szCs w:val="18"/>
          <w:lang w:val="hu-HU"/>
        </w:rPr>
        <w:t>6</w:t>
      </w:r>
      <w:r w:rsidR="00D35B2F" w:rsidRPr="0078773E">
        <w:rPr>
          <w:rStyle w:val="None"/>
          <w:sz w:val="18"/>
          <w:szCs w:val="18"/>
          <w:lang w:val="hu-HU"/>
        </w:rPr>
        <w:t>MN</w:t>
      </w:r>
    </w:p>
    <w:p w14:paraId="0E7DC0A5" w14:textId="014D5B01" w:rsidR="009063FE" w:rsidRPr="0078773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78773E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78773E">
        <w:rPr>
          <w:rStyle w:val="None"/>
          <w:b/>
          <w:bCs/>
          <w:sz w:val="18"/>
          <w:szCs w:val="18"/>
          <w:lang w:val="hu-HU"/>
        </w:rPr>
        <w:tab/>
      </w:r>
      <w:r w:rsidR="00D35B2F" w:rsidRPr="0078773E">
        <w:rPr>
          <w:rStyle w:val="None"/>
          <w:sz w:val="18"/>
          <w:szCs w:val="18"/>
          <w:lang w:val="hu-HU"/>
        </w:rPr>
        <w:t>202</w:t>
      </w:r>
      <w:r w:rsidR="004425F8" w:rsidRPr="0078773E">
        <w:rPr>
          <w:rStyle w:val="None"/>
          <w:sz w:val="18"/>
          <w:szCs w:val="18"/>
          <w:lang w:val="hu-HU"/>
        </w:rPr>
        <w:t>3</w:t>
      </w:r>
      <w:r w:rsidR="00D35B2F" w:rsidRPr="0078773E">
        <w:rPr>
          <w:rStyle w:val="None"/>
          <w:sz w:val="18"/>
          <w:szCs w:val="18"/>
          <w:lang w:val="hu-HU"/>
        </w:rPr>
        <w:t>/2</w:t>
      </w:r>
      <w:r w:rsidR="004425F8" w:rsidRPr="0078773E">
        <w:rPr>
          <w:rStyle w:val="None"/>
          <w:sz w:val="18"/>
          <w:szCs w:val="18"/>
          <w:lang w:val="hu-HU"/>
        </w:rPr>
        <w:t>4</w:t>
      </w:r>
      <w:r w:rsidR="00D35B2F" w:rsidRPr="0078773E">
        <w:rPr>
          <w:rStyle w:val="None"/>
          <w:sz w:val="18"/>
          <w:szCs w:val="18"/>
          <w:lang w:val="hu-HU"/>
        </w:rPr>
        <w:t>/</w:t>
      </w:r>
      <w:r w:rsidR="00E60261" w:rsidRPr="0078773E">
        <w:rPr>
          <w:rStyle w:val="None"/>
          <w:sz w:val="18"/>
          <w:szCs w:val="18"/>
          <w:lang w:val="hu-HU"/>
        </w:rPr>
        <w:t>2</w:t>
      </w:r>
    </w:p>
    <w:p w14:paraId="09542FD2" w14:textId="19AA3023" w:rsidR="009063FE" w:rsidRPr="0078773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78773E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78773E">
        <w:rPr>
          <w:rStyle w:val="None"/>
          <w:b/>
          <w:bCs/>
          <w:sz w:val="18"/>
          <w:szCs w:val="18"/>
          <w:lang w:val="hu-HU"/>
        </w:rPr>
        <w:tab/>
      </w:r>
      <w:r w:rsidR="00D35B2F" w:rsidRPr="0078773E">
        <w:rPr>
          <w:rStyle w:val="None"/>
          <w:sz w:val="18"/>
          <w:szCs w:val="18"/>
          <w:lang w:val="hu-HU"/>
        </w:rPr>
        <w:t>4</w:t>
      </w:r>
    </w:p>
    <w:p w14:paraId="7DBB2F67" w14:textId="5E5E8738" w:rsidR="009063FE" w:rsidRPr="0078773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78773E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78773E">
        <w:rPr>
          <w:rStyle w:val="None"/>
          <w:b/>
          <w:bCs/>
          <w:sz w:val="18"/>
          <w:szCs w:val="18"/>
          <w:lang w:val="hu-HU"/>
        </w:rPr>
        <w:tab/>
      </w:r>
      <w:r w:rsidR="00E60261" w:rsidRPr="0078773E">
        <w:rPr>
          <w:rStyle w:val="None"/>
          <w:sz w:val="18"/>
          <w:szCs w:val="18"/>
          <w:lang w:val="hu-HU"/>
        </w:rPr>
        <w:t>1</w:t>
      </w:r>
      <w:r w:rsidR="00D35B2F" w:rsidRPr="0078773E">
        <w:rPr>
          <w:rStyle w:val="None"/>
          <w:sz w:val="18"/>
          <w:szCs w:val="18"/>
          <w:lang w:val="hu-HU"/>
        </w:rPr>
        <w:t>/2/0</w:t>
      </w:r>
    </w:p>
    <w:p w14:paraId="11167164" w14:textId="2F9CAEBC" w:rsidR="009063FE" w:rsidRPr="0078773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78773E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78773E">
        <w:rPr>
          <w:rStyle w:val="None"/>
          <w:b/>
          <w:bCs/>
          <w:sz w:val="18"/>
          <w:szCs w:val="18"/>
          <w:lang w:val="hu-HU"/>
        </w:rPr>
        <w:tab/>
      </w:r>
      <w:r w:rsidR="00D35B2F" w:rsidRPr="0078773E">
        <w:rPr>
          <w:rStyle w:val="None"/>
          <w:sz w:val="18"/>
          <w:szCs w:val="18"/>
          <w:lang w:val="hu-HU"/>
        </w:rPr>
        <w:t>v</w:t>
      </w:r>
    </w:p>
    <w:p w14:paraId="3C6DBCD7" w14:textId="6DA8DB4B" w:rsidR="009063FE" w:rsidRPr="0078773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78773E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78773E">
        <w:rPr>
          <w:rStyle w:val="None"/>
          <w:b/>
          <w:bCs/>
          <w:sz w:val="18"/>
          <w:szCs w:val="18"/>
          <w:lang w:val="hu-HU"/>
        </w:rPr>
        <w:t>:</w:t>
      </w:r>
      <w:r w:rsidRPr="0078773E">
        <w:rPr>
          <w:rStyle w:val="None"/>
          <w:b/>
          <w:bCs/>
          <w:sz w:val="18"/>
          <w:szCs w:val="18"/>
          <w:lang w:val="hu-HU"/>
        </w:rPr>
        <w:tab/>
      </w:r>
      <w:r w:rsidR="00D35B2F" w:rsidRPr="0078773E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78773E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78773E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78773E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CA239DD" w14:textId="77777777" w:rsidR="004425F8" w:rsidRPr="0078773E" w:rsidRDefault="00C343AF" w:rsidP="004425F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773E">
        <w:rPr>
          <w:bCs/>
          <w:noProof/>
          <w:color w:val="000000" w:themeColor="text1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D24C04A" wp14:editId="26B03983">
                <wp:simplePos x="0" y="0"/>
                <wp:positionH relativeFrom="column">
                  <wp:posOffset>2665670</wp:posOffset>
                </wp:positionH>
                <wp:positionV relativeFrom="paragraph">
                  <wp:posOffset>70365</wp:posOffset>
                </wp:positionV>
                <wp:extent cx="360" cy="360"/>
                <wp:effectExtent l="38100" t="38100" r="38100" b="38100"/>
                <wp:wrapNone/>
                <wp:docPr id="13" name="Szabadké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908B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3" o:spid="_x0000_s1026" type="#_x0000_t75" style="position:absolute;margin-left:209.55pt;margin-top:5.2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gnW8bAEAAAMDAAAOAAAAAAAAAAAAAAAAADwCAABk&#10;cnMvZTJvRG9jLnhtbFBLAQItABQABgAIAAAAIQBil46EywEAAJIEAAAQAAAAAAAAAAAAAAAAANQD&#10;AABkcnMvaW5rL2luazEueG1sUEsBAi0AFAAGAAgAAAAhAJtlWajdAAAACQEAAA8AAAAAAAAAAAAA&#10;AAAAzQ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  <w:r w:rsidR="00AA7EC0" w:rsidRPr="0078773E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78773E">
        <w:rPr>
          <w:rStyle w:val="None"/>
          <w:bCs/>
          <w:color w:val="000000" w:themeColor="text1"/>
        </w:rPr>
        <w:tab/>
      </w:r>
      <w:r w:rsidR="004425F8" w:rsidRPr="0078773E">
        <w:rPr>
          <w:rStyle w:val="None"/>
          <w:bCs/>
          <w:color w:val="000000" w:themeColor="text1"/>
          <w:sz w:val="18"/>
          <w:szCs w:val="18"/>
        </w:rPr>
        <w:t>Szabó Péter, tanársegéd</w:t>
      </w:r>
    </w:p>
    <w:p w14:paraId="669295BF" w14:textId="77777777" w:rsidR="004425F8" w:rsidRPr="0078773E" w:rsidRDefault="004425F8" w:rsidP="004425F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773E">
        <w:rPr>
          <w:rStyle w:val="None"/>
          <w:bCs/>
          <w:sz w:val="18"/>
          <w:szCs w:val="18"/>
        </w:rPr>
        <w:tab/>
      </w:r>
      <w:r w:rsidRPr="0078773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78773E">
        <w:rPr>
          <w:rStyle w:val="None"/>
          <w:b w:val="0"/>
          <w:color w:val="FF2D21" w:themeColor="accent5"/>
          <w:sz w:val="18"/>
          <w:szCs w:val="18"/>
        </w:rPr>
        <w:t>B-241</w:t>
      </w:r>
    </w:p>
    <w:p w14:paraId="20879EA6" w14:textId="77777777" w:rsidR="004425F8" w:rsidRPr="0078773E" w:rsidRDefault="004425F8" w:rsidP="004425F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773E">
        <w:rPr>
          <w:rStyle w:val="None"/>
          <w:b w:val="0"/>
          <w:sz w:val="18"/>
          <w:szCs w:val="18"/>
        </w:rPr>
        <w:tab/>
        <w:t>E-mail: szabo.peter@mik.pte.hu</w:t>
      </w:r>
    </w:p>
    <w:p w14:paraId="0DDE0D1E" w14:textId="77777777" w:rsidR="004425F8" w:rsidRPr="0078773E" w:rsidRDefault="004425F8" w:rsidP="004425F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8773E">
        <w:rPr>
          <w:rStyle w:val="None"/>
          <w:b w:val="0"/>
          <w:sz w:val="18"/>
          <w:szCs w:val="18"/>
        </w:rPr>
        <w:tab/>
        <w:t>Munkahelyi telefon: +36 72 503 650 / 23858</w:t>
      </w:r>
    </w:p>
    <w:p w14:paraId="5324986A" w14:textId="4FA7D32B" w:rsidR="00B14D53" w:rsidRPr="0078773E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0C8EAF0" w14:textId="7A0DE486" w:rsidR="009C40A3" w:rsidRPr="0078773E" w:rsidRDefault="00417E9C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773E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78773E">
        <w:rPr>
          <w:rStyle w:val="None"/>
          <w:sz w:val="18"/>
          <w:szCs w:val="18"/>
        </w:rPr>
        <w:tab/>
      </w:r>
      <w:r w:rsidR="00D35B2F" w:rsidRPr="0078773E">
        <w:rPr>
          <w:rStyle w:val="None"/>
          <w:bCs/>
          <w:color w:val="000000" w:themeColor="text1"/>
          <w:sz w:val="18"/>
          <w:szCs w:val="18"/>
        </w:rPr>
        <w:t xml:space="preserve">Szabó Péter, </w:t>
      </w:r>
      <w:r w:rsidR="00CF1B69" w:rsidRPr="0078773E">
        <w:rPr>
          <w:rStyle w:val="None"/>
          <w:bCs/>
          <w:color w:val="000000" w:themeColor="text1"/>
          <w:sz w:val="18"/>
          <w:szCs w:val="18"/>
        </w:rPr>
        <w:t>t</w:t>
      </w:r>
      <w:r w:rsidR="00D35B2F" w:rsidRPr="0078773E">
        <w:rPr>
          <w:rStyle w:val="None"/>
          <w:bCs/>
          <w:color w:val="000000" w:themeColor="text1"/>
          <w:sz w:val="18"/>
          <w:szCs w:val="18"/>
        </w:rPr>
        <w:t>anársegéd</w:t>
      </w:r>
    </w:p>
    <w:p w14:paraId="76E9D472" w14:textId="05D8DD83" w:rsidR="009C40A3" w:rsidRPr="0078773E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773E">
        <w:rPr>
          <w:rStyle w:val="None"/>
          <w:bCs/>
          <w:sz w:val="18"/>
          <w:szCs w:val="18"/>
        </w:rPr>
        <w:tab/>
      </w:r>
      <w:r w:rsidRPr="0078773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78773E">
        <w:rPr>
          <w:rStyle w:val="None"/>
          <w:b w:val="0"/>
          <w:color w:val="FF2D21" w:themeColor="accent5"/>
          <w:sz w:val="18"/>
          <w:szCs w:val="18"/>
        </w:rPr>
        <w:t>B-</w:t>
      </w:r>
      <w:r w:rsidR="00D35B2F" w:rsidRPr="0078773E">
        <w:rPr>
          <w:rStyle w:val="None"/>
          <w:b w:val="0"/>
          <w:color w:val="FF2D21" w:themeColor="accent5"/>
          <w:sz w:val="18"/>
          <w:szCs w:val="18"/>
        </w:rPr>
        <w:t>241</w:t>
      </w:r>
    </w:p>
    <w:p w14:paraId="038822C3" w14:textId="4AA86F3B" w:rsidR="009C40A3" w:rsidRPr="0078773E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773E">
        <w:rPr>
          <w:rStyle w:val="None"/>
          <w:b w:val="0"/>
          <w:sz w:val="18"/>
          <w:szCs w:val="18"/>
        </w:rPr>
        <w:tab/>
        <w:t xml:space="preserve">E-mail: </w:t>
      </w:r>
      <w:r w:rsidR="003A5400" w:rsidRPr="0078773E">
        <w:rPr>
          <w:rStyle w:val="None"/>
          <w:b w:val="0"/>
          <w:sz w:val="18"/>
          <w:szCs w:val="18"/>
        </w:rPr>
        <w:t>szabo.peter@mik.pte.hu</w:t>
      </w:r>
    </w:p>
    <w:p w14:paraId="18AA445F" w14:textId="16390FBA" w:rsidR="009C40A3" w:rsidRPr="0078773E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8773E">
        <w:rPr>
          <w:rStyle w:val="None"/>
          <w:b w:val="0"/>
          <w:sz w:val="18"/>
          <w:szCs w:val="18"/>
        </w:rPr>
        <w:tab/>
        <w:t xml:space="preserve">Munkahelyi telefon: </w:t>
      </w:r>
      <w:r w:rsidR="003A5400" w:rsidRPr="0078773E">
        <w:rPr>
          <w:rStyle w:val="None"/>
          <w:b w:val="0"/>
          <w:sz w:val="18"/>
          <w:szCs w:val="18"/>
        </w:rPr>
        <w:t>+36 72</w:t>
      </w:r>
      <w:r w:rsidR="009F6137" w:rsidRPr="0078773E">
        <w:rPr>
          <w:rStyle w:val="None"/>
          <w:b w:val="0"/>
          <w:sz w:val="18"/>
          <w:szCs w:val="18"/>
        </w:rPr>
        <w:t> </w:t>
      </w:r>
      <w:r w:rsidR="003A5400" w:rsidRPr="0078773E">
        <w:rPr>
          <w:rStyle w:val="None"/>
          <w:b w:val="0"/>
          <w:sz w:val="18"/>
          <w:szCs w:val="18"/>
        </w:rPr>
        <w:t>503</w:t>
      </w:r>
      <w:r w:rsidR="009F6137" w:rsidRPr="0078773E">
        <w:rPr>
          <w:rStyle w:val="None"/>
          <w:b w:val="0"/>
          <w:sz w:val="18"/>
          <w:szCs w:val="18"/>
        </w:rPr>
        <w:t xml:space="preserve"> </w:t>
      </w:r>
      <w:r w:rsidR="003A5400" w:rsidRPr="0078773E">
        <w:rPr>
          <w:rStyle w:val="None"/>
          <w:b w:val="0"/>
          <w:sz w:val="18"/>
          <w:szCs w:val="18"/>
        </w:rPr>
        <w:t>650</w:t>
      </w:r>
      <w:r w:rsidR="009F6137" w:rsidRPr="0078773E">
        <w:rPr>
          <w:rStyle w:val="None"/>
          <w:b w:val="0"/>
          <w:sz w:val="18"/>
          <w:szCs w:val="18"/>
        </w:rPr>
        <w:t xml:space="preserve"> </w:t>
      </w:r>
      <w:r w:rsidR="003A5400" w:rsidRPr="0078773E">
        <w:rPr>
          <w:rStyle w:val="None"/>
          <w:b w:val="0"/>
          <w:sz w:val="18"/>
          <w:szCs w:val="18"/>
        </w:rPr>
        <w:t>/</w:t>
      </w:r>
      <w:r w:rsidR="009F6137" w:rsidRPr="0078773E">
        <w:rPr>
          <w:rStyle w:val="None"/>
          <w:b w:val="0"/>
          <w:sz w:val="18"/>
          <w:szCs w:val="18"/>
        </w:rPr>
        <w:t xml:space="preserve"> </w:t>
      </w:r>
      <w:r w:rsidR="003A5400" w:rsidRPr="0078773E">
        <w:rPr>
          <w:rStyle w:val="None"/>
          <w:b w:val="0"/>
          <w:sz w:val="18"/>
          <w:szCs w:val="18"/>
        </w:rPr>
        <w:t>23858</w:t>
      </w:r>
    </w:p>
    <w:p w14:paraId="7C146527" w14:textId="4372BDE9" w:rsidR="005F1E62" w:rsidRPr="0078773E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78773E">
        <w:rPr>
          <w:sz w:val="18"/>
          <w:szCs w:val="18"/>
          <w:shd w:val="clear" w:color="auto" w:fill="FFFFFF"/>
        </w:rPr>
        <w:tab/>
      </w:r>
    </w:p>
    <w:p w14:paraId="404DBE6D" w14:textId="269100AE" w:rsidR="009C40A3" w:rsidRPr="0078773E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773E">
        <w:rPr>
          <w:rStyle w:val="None"/>
          <w:bCs/>
          <w:color w:val="000000" w:themeColor="text1"/>
          <w:sz w:val="18"/>
          <w:szCs w:val="18"/>
        </w:rPr>
        <w:tab/>
      </w:r>
      <w:r w:rsidR="00D35B2F" w:rsidRPr="0078773E">
        <w:rPr>
          <w:rStyle w:val="None"/>
          <w:bCs/>
          <w:color w:val="000000" w:themeColor="text1"/>
          <w:sz w:val="18"/>
          <w:szCs w:val="18"/>
        </w:rPr>
        <w:t xml:space="preserve">Kaszás András, </w:t>
      </w:r>
      <w:r w:rsidR="004425F8" w:rsidRPr="0078773E">
        <w:rPr>
          <w:rStyle w:val="None"/>
          <w:bCs/>
          <w:color w:val="000000" w:themeColor="text1"/>
          <w:sz w:val="18"/>
          <w:szCs w:val="18"/>
        </w:rPr>
        <w:t>tanársegéd gyakornok</w:t>
      </w:r>
    </w:p>
    <w:p w14:paraId="018F3225" w14:textId="58E113FE" w:rsidR="009C40A3" w:rsidRPr="0078773E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773E">
        <w:rPr>
          <w:rStyle w:val="None"/>
          <w:bCs/>
          <w:sz w:val="18"/>
          <w:szCs w:val="18"/>
        </w:rPr>
        <w:tab/>
      </w:r>
      <w:r w:rsidRPr="0078773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78773E">
        <w:rPr>
          <w:rStyle w:val="None"/>
          <w:b w:val="0"/>
          <w:color w:val="FF2D21" w:themeColor="accent5"/>
          <w:sz w:val="18"/>
          <w:szCs w:val="18"/>
        </w:rPr>
        <w:t>B-</w:t>
      </w:r>
      <w:r w:rsidR="00D35B2F" w:rsidRPr="0078773E">
        <w:rPr>
          <w:rStyle w:val="None"/>
          <w:b w:val="0"/>
          <w:color w:val="FF2D21" w:themeColor="accent5"/>
          <w:sz w:val="18"/>
          <w:szCs w:val="18"/>
        </w:rPr>
        <w:t>24</w:t>
      </w:r>
      <w:r w:rsidR="004425F8" w:rsidRPr="0078773E">
        <w:rPr>
          <w:rStyle w:val="None"/>
          <w:b w:val="0"/>
          <w:color w:val="FF2D21" w:themeColor="accent5"/>
          <w:sz w:val="18"/>
          <w:szCs w:val="18"/>
        </w:rPr>
        <w:t>3</w:t>
      </w:r>
    </w:p>
    <w:p w14:paraId="6D83610C" w14:textId="640EC4CB" w:rsidR="009C40A3" w:rsidRPr="0078773E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8773E">
        <w:rPr>
          <w:rStyle w:val="None"/>
          <w:b w:val="0"/>
          <w:sz w:val="18"/>
          <w:szCs w:val="18"/>
        </w:rPr>
        <w:tab/>
        <w:t xml:space="preserve">E-mail: </w:t>
      </w:r>
      <w:r w:rsidR="003A5400" w:rsidRPr="0078773E">
        <w:rPr>
          <w:rStyle w:val="None"/>
          <w:b w:val="0"/>
          <w:sz w:val="18"/>
          <w:szCs w:val="18"/>
        </w:rPr>
        <w:t>kaszas.andras@mik.pte.hu</w:t>
      </w:r>
    </w:p>
    <w:p w14:paraId="642EFE9F" w14:textId="1C205F25" w:rsidR="009C40A3" w:rsidRPr="0078773E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8773E">
        <w:rPr>
          <w:rStyle w:val="None"/>
          <w:b w:val="0"/>
          <w:sz w:val="18"/>
          <w:szCs w:val="18"/>
        </w:rPr>
        <w:tab/>
        <w:t xml:space="preserve">Munkahelyi telefon: </w:t>
      </w:r>
      <w:r w:rsidR="003A5400" w:rsidRPr="0078773E">
        <w:rPr>
          <w:rStyle w:val="None"/>
          <w:b w:val="0"/>
          <w:sz w:val="18"/>
          <w:szCs w:val="18"/>
        </w:rPr>
        <w:t>+36 72 503 650 / 23861</w:t>
      </w:r>
    </w:p>
    <w:p w14:paraId="23EC6E3C" w14:textId="77777777" w:rsidR="009C40A3" w:rsidRPr="0078773E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78773E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78773E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8773E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78773E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78773E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78773E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78773E">
        <w:rPr>
          <w:rStyle w:val="None"/>
          <w:b w:val="0"/>
          <w:bCs/>
        </w:rPr>
        <w:br w:type="page"/>
      </w:r>
    </w:p>
    <w:p w14:paraId="5A78B5BC" w14:textId="77777777" w:rsidR="001A5EFA" w:rsidRPr="0078773E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46FAB52" w14:textId="215F6168" w:rsidR="00EF6A0B" w:rsidRPr="0078773E" w:rsidRDefault="00034EEB" w:rsidP="00EF6A0B">
      <w:pPr>
        <w:pStyle w:val="Cmsor2"/>
        <w:rPr>
          <w:lang w:val="hu-HU"/>
        </w:rPr>
      </w:pPr>
      <w:r w:rsidRPr="0078773E">
        <w:rPr>
          <w:lang w:val="hu-HU"/>
        </w:rPr>
        <w:t>Tárgyleírás</w:t>
      </w:r>
    </w:p>
    <w:p w14:paraId="34A82725" w14:textId="61311BDD" w:rsidR="00601F54" w:rsidRPr="0078773E" w:rsidRDefault="00601F54" w:rsidP="00601F54">
      <w:pPr>
        <w:spacing w:line="231" w:lineRule="exact"/>
        <w:rPr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>A tárgy bevezeti a hallgatót a differenciál- és integrálszámítás elméletébe</w:t>
      </w:r>
      <w:r w:rsidR="006C74AE">
        <w:rPr>
          <w:rFonts w:eastAsia="Times New Roman"/>
          <w:sz w:val="20"/>
          <w:szCs w:val="20"/>
          <w:lang w:val="hu-HU"/>
        </w:rPr>
        <w:t xml:space="preserve"> és </w:t>
      </w:r>
      <w:r w:rsidR="006C74AE" w:rsidRPr="0078773E">
        <w:rPr>
          <w:rFonts w:eastAsia="Times New Roman"/>
          <w:sz w:val="20"/>
          <w:szCs w:val="20"/>
          <w:lang w:val="hu-HU"/>
        </w:rPr>
        <w:t>a feladatmegoldás legfontosabb matematikai módszereibe</w:t>
      </w:r>
      <w:r w:rsidRPr="0078773E">
        <w:rPr>
          <w:rFonts w:eastAsia="Times New Roman"/>
          <w:sz w:val="20"/>
          <w:szCs w:val="20"/>
          <w:lang w:val="hu-HU"/>
        </w:rPr>
        <w:t>. Egyenlő hangsúlyt kap az új matematikai tudásanyag átadása és a helyes matematikai érvelés elsajátítása. A tárgy keretében a hallgatók megtanulnak differenciál- és integrálszámítási módszereket alkalmazni, függvények grafikonját ábrázolni, geometriai optimalizációs problémákat megoldani, valamint görbék által határolt síkidomok területét és egyszerű</w:t>
      </w:r>
      <w:r w:rsidR="006C74AE">
        <w:rPr>
          <w:rFonts w:eastAsia="Times New Roman"/>
          <w:sz w:val="20"/>
          <w:szCs w:val="20"/>
          <w:lang w:val="hu-HU"/>
        </w:rPr>
        <w:t>bb</w:t>
      </w:r>
      <w:r w:rsidRPr="0078773E">
        <w:rPr>
          <w:rFonts w:eastAsia="Times New Roman"/>
          <w:sz w:val="20"/>
          <w:szCs w:val="20"/>
          <w:lang w:val="hu-HU"/>
        </w:rPr>
        <w:t xml:space="preserve"> testek térfogatát kiszámítani.</w:t>
      </w:r>
    </w:p>
    <w:p w14:paraId="4863CCAD" w14:textId="4F8AC6EC" w:rsidR="00705DF3" w:rsidRPr="0078773E" w:rsidRDefault="00171C3D" w:rsidP="00705DF3">
      <w:pPr>
        <w:pStyle w:val="Cmsor2"/>
        <w:jc w:val="both"/>
        <w:rPr>
          <w:lang w:val="hu-HU"/>
        </w:rPr>
      </w:pPr>
      <w:r w:rsidRPr="0078773E">
        <w:rPr>
          <w:rStyle w:val="None"/>
          <w:lang w:val="hu-HU"/>
        </w:rPr>
        <w:t>Oktatás célja</w:t>
      </w:r>
    </w:p>
    <w:p w14:paraId="51A389DC" w14:textId="794E7819" w:rsidR="00CB2DEC" w:rsidRPr="0078773E" w:rsidRDefault="00EF6A0B" w:rsidP="00EF6A0B">
      <w:pPr>
        <w:spacing w:line="231" w:lineRule="exact"/>
        <w:rPr>
          <w:rStyle w:val="None"/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>Az építészeti ismeretek megértéséhez és a szakmai számítások elsajátításához szükséges matematikai alapok feldolgozása.</w:t>
      </w:r>
      <w:r w:rsidR="00CB2DEC" w:rsidRPr="0078773E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78773E" w:rsidRDefault="00171C3D" w:rsidP="00705DF3">
      <w:pPr>
        <w:pStyle w:val="Cmsor2"/>
        <w:jc w:val="both"/>
        <w:rPr>
          <w:rStyle w:val="None"/>
          <w:lang w:val="hu-HU"/>
        </w:rPr>
      </w:pPr>
      <w:r w:rsidRPr="0078773E">
        <w:rPr>
          <w:rStyle w:val="None"/>
          <w:lang w:val="hu-HU"/>
        </w:rPr>
        <w:t>Tantárgy tartalma</w:t>
      </w:r>
    </w:p>
    <w:p w14:paraId="42EA68D6" w14:textId="0DE8799A" w:rsidR="0086555D" w:rsidRPr="0078773E" w:rsidRDefault="0089034F" w:rsidP="001565FD">
      <w:pPr>
        <w:widowControl w:val="0"/>
        <w:jc w:val="both"/>
        <w:rPr>
          <w:sz w:val="20"/>
          <w:lang w:val="hu-HU"/>
        </w:rPr>
      </w:pPr>
      <w:r w:rsidRPr="0078773E">
        <w:rPr>
          <w:sz w:val="20"/>
          <w:lang w:val="hu-HU"/>
        </w:rPr>
        <w:t>Előadás:</w:t>
      </w:r>
    </w:p>
    <w:p w14:paraId="1B290568" w14:textId="7FDB4F25" w:rsidR="00EF6A0B" w:rsidRPr="0078773E" w:rsidRDefault="00EF6A0B" w:rsidP="00EF6A0B">
      <w:pPr>
        <w:widowControl w:val="0"/>
        <w:jc w:val="both"/>
        <w:rPr>
          <w:sz w:val="20"/>
          <w:lang w:val="hu-HU"/>
        </w:rPr>
      </w:pPr>
      <w:r w:rsidRPr="0078773E">
        <w:rPr>
          <w:sz w:val="20"/>
          <w:lang w:val="hu-HU"/>
        </w:rPr>
        <w:t xml:space="preserve">- </w:t>
      </w:r>
      <w:r w:rsidR="006C74AE">
        <w:rPr>
          <w:sz w:val="20"/>
          <w:lang w:val="hu-HU"/>
        </w:rPr>
        <w:t>Elemi f</w:t>
      </w:r>
      <w:r w:rsidR="00601F54" w:rsidRPr="0078773E">
        <w:rPr>
          <w:sz w:val="20"/>
          <w:lang w:val="hu-HU"/>
        </w:rPr>
        <w:t>üggvények grafikonja, függvénytranszformációk, függvényjellemzés</w:t>
      </w:r>
    </w:p>
    <w:p w14:paraId="3329FE19" w14:textId="1B782E29" w:rsidR="00601F54" w:rsidRPr="0078773E" w:rsidRDefault="00601F54" w:rsidP="00EF6A0B">
      <w:pPr>
        <w:widowControl w:val="0"/>
        <w:jc w:val="both"/>
        <w:rPr>
          <w:sz w:val="20"/>
          <w:lang w:val="hu-HU"/>
        </w:rPr>
      </w:pPr>
      <w:r w:rsidRPr="0078773E">
        <w:rPr>
          <w:sz w:val="20"/>
          <w:lang w:val="hu-HU"/>
        </w:rPr>
        <w:t xml:space="preserve">- </w:t>
      </w:r>
      <w:r w:rsidR="0044659D" w:rsidRPr="0078773E">
        <w:rPr>
          <w:sz w:val="20"/>
          <w:lang w:val="hu-HU"/>
        </w:rPr>
        <w:t>Száms</w:t>
      </w:r>
      <w:r w:rsidRPr="0078773E">
        <w:rPr>
          <w:sz w:val="20"/>
          <w:lang w:val="hu-HU"/>
        </w:rPr>
        <w:t xml:space="preserve">orozatok és </w:t>
      </w:r>
      <w:r w:rsidR="0044659D" w:rsidRPr="0078773E">
        <w:rPr>
          <w:sz w:val="20"/>
          <w:lang w:val="hu-HU"/>
        </w:rPr>
        <w:t xml:space="preserve">valós </w:t>
      </w:r>
      <w:r w:rsidRPr="0078773E">
        <w:rPr>
          <w:sz w:val="20"/>
          <w:lang w:val="hu-HU"/>
        </w:rPr>
        <w:t>függvények határértéke, folytonosság</w:t>
      </w:r>
    </w:p>
    <w:p w14:paraId="0FC13755" w14:textId="5C96C6C0" w:rsidR="00EF6A0B" w:rsidRPr="0078773E" w:rsidRDefault="00EF6A0B" w:rsidP="00EF6A0B">
      <w:pPr>
        <w:widowControl w:val="0"/>
        <w:jc w:val="both"/>
        <w:rPr>
          <w:sz w:val="20"/>
          <w:lang w:val="hu-HU"/>
        </w:rPr>
      </w:pPr>
      <w:r w:rsidRPr="0078773E">
        <w:rPr>
          <w:sz w:val="20"/>
          <w:lang w:val="hu-HU"/>
        </w:rPr>
        <w:t xml:space="preserve">- </w:t>
      </w:r>
      <w:r w:rsidR="00601F54" w:rsidRPr="0078773E">
        <w:rPr>
          <w:sz w:val="20"/>
          <w:lang w:val="hu-HU"/>
        </w:rPr>
        <w:t>Differenciálszámítás és alkalmazásai optimalizációs problémák</w:t>
      </w:r>
      <w:r w:rsidR="006C74AE">
        <w:rPr>
          <w:sz w:val="20"/>
          <w:lang w:val="hu-HU"/>
        </w:rPr>
        <w:t xml:space="preserve"> megoldásában</w:t>
      </w:r>
    </w:p>
    <w:p w14:paraId="02747579" w14:textId="70EDAD90" w:rsidR="00EF6A0B" w:rsidRPr="0078773E" w:rsidRDefault="00EF6A0B" w:rsidP="00EF6A0B">
      <w:pPr>
        <w:widowControl w:val="0"/>
        <w:jc w:val="both"/>
        <w:rPr>
          <w:sz w:val="20"/>
          <w:lang w:val="hu-HU"/>
        </w:rPr>
      </w:pPr>
      <w:r w:rsidRPr="0078773E">
        <w:rPr>
          <w:sz w:val="20"/>
          <w:lang w:val="hu-HU"/>
        </w:rPr>
        <w:t xml:space="preserve">- </w:t>
      </w:r>
      <w:r w:rsidR="00601F54" w:rsidRPr="0078773E">
        <w:rPr>
          <w:sz w:val="20"/>
          <w:lang w:val="hu-HU"/>
        </w:rPr>
        <w:t>I</w:t>
      </w:r>
      <w:r w:rsidR="00601F54" w:rsidRPr="0078773E">
        <w:rPr>
          <w:rFonts w:eastAsia="Times New Roman"/>
          <w:sz w:val="20"/>
          <w:szCs w:val="20"/>
          <w:lang w:val="hu-HU"/>
        </w:rPr>
        <w:t>ntegrálszámítás</w:t>
      </w:r>
      <w:r w:rsidR="006C74AE">
        <w:rPr>
          <w:rFonts w:eastAsia="Times New Roman"/>
          <w:sz w:val="20"/>
          <w:szCs w:val="20"/>
          <w:lang w:val="hu-HU"/>
        </w:rPr>
        <w:t xml:space="preserve"> és</w:t>
      </w:r>
      <w:r w:rsidR="00601F54" w:rsidRPr="0078773E">
        <w:rPr>
          <w:rFonts w:eastAsia="Times New Roman"/>
          <w:sz w:val="20"/>
          <w:szCs w:val="20"/>
          <w:lang w:val="hu-HU"/>
        </w:rPr>
        <w:t xml:space="preserve"> geometriai</w:t>
      </w:r>
      <w:r w:rsidR="006C74AE">
        <w:rPr>
          <w:rFonts w:eastAsia="Times New Roman"/>
          <w:sz w:val="20"/>
          <w:szCs w:val="20"/>
          <w:lang w:val="hu-HU"/>
        </w:rPr>
        <w:t>,</w:t>
      </w:r>
      <w:r w:rsidR="00601F54" w:rsidRPr="0078773E">
        <w:rPr>
          <w:rFonts w:eastAsia="Times New Roman"/>
          <w:sz w:val="20"/>
          <w:szCs w:val="20"/>
          <w:lang w:val="hu-HU"/>
        </w:rPr>
        <w:t xml:space="preserve"> fizikai tartalmú alkalmazás</w:t>
      </w:r>
      <w:r w:rsidR="006C74AE">
        <w:rPr>
          <w:rFonts w:eastAsia="Times New Roman"/>
          <w:sz w:val="20"/>
          <w:szCs w:val="20"/>
          <w:lang w:val="hu-HU"/>
        </w:rPr>
        <w:t>ai</w:t>
      </w:r>
      <w:r w:rsidR="00601F54" w:rsidRPr="0078773E">
        <w:rPr>
          <w:rFonts w:eastAsia="Times New Roman"/>
          <w:sz w:val="20"/>
          <w:szCs w:val="20"/>
          <w:lang w:val="hu-HU"/>
        </w:rPr>
        <w:t>: terület, térfogat és súlypont számítás</w:t>
      </w:r>
    </w:p>
    <w:p w14:paraId="2A8DC0C5" w14:textId="04AFD5AE" w:rsidR="00EF6A0B" w:rsidRDefault="00EF6A0B" w:rsidP="00EF6A0B">
      <w:pPr>
        <w:widowControl w:val="0"/>
        <w:jc w:val="both"/>
        <w:rPr>
          <w:rFonts w:eastAsia="Times New Roman"/>
          <w:sz w:val="20"/>
          <w:szCs w:val="20"/>
          <w:lang w:val="hu-HU"/>
        </w:rPr>
      </w:pPr>
      <w:r w:rsidRPr="0078773E">
        <w:rPr>
          <w:sz w:val="20"/>
          <w:lang w:val="hu-HU"/>
        </w:rPr>
        <w:t xml:space="preserve">- </w:t>
      </w:r>
      <w:r w:rsidR="00601F54" w:rsidRPr="0078773E">
        <w:rPr>
          <w:sz w:val="20"/>
          <w:lang w:val="hu-HU"/>
        </w:rPr>
        <w:t xml:space="preserve">Többváltozós függvények, parciális deriváltak, gradiens, </w:t>
      </w:r>
      <w:r w:rsidR="00601F54" w:rsidRPr="0078773E">
        <w:rPr>
          <w:rFonts w:eastAsia="Times New Roman"/>
          <w:sz w:val="20"/>
          <w:szCs w:val="20"/>
          <w:lang w:val="hu-HU"/>
        </w:rPr>
        <w:t>kettős integrál és alkalmazása</w:t>
      </w:r>
    </w:p>
    <w:p w14:paraId="202D3C6D" w14:textId="77777777" w:rsidR="006C74AE" w:rsidRPr="0078773E" w:rsidRDefault="006C74AE" w:rsidP="00EF6A0B">
      <w:pPr>
        <w:widowControl w:val="0"/>
        <w:jc w:val="both"/>
        <w:rPr>
          <w:sz w:val="20"/>
          <w:lang w:val="hu-HU"/>
        </w:rPr>
      </w:pPr>
    </w:p>
    <w:p w14:paraId="30E0AF3B" w14:textId="17D1499F" w:rsidR="0089034F" w:rsidRPr="0078773E" w:rsidRDefault="0089034F" w:rsidP="001304C5">
      <w:pPr>
        <w:widowControl w:val="0"/>
        <w:jc w:val="both"/>
        <w:rPr>
          <w:sz w:val="20"/>
          <w:lang w:val="hu-HU"/>
        </w:rPr>
      </w:pPr>
      <w:r w:rsidRPr="0078773E">
        <w:rPr>
          <w:sz w:val="20"/>
          <w:lang w:val="hu-HU"/>
        </w:rPr>
        <w:t>Gyakorlat:</w:t>
      </w:r>
      <w:r w:rsidR="00EF6A0B" w:rsidRPr="0078773E">
        <w:rPr>
          <w:sz w:val="20"/>
          <w:lang w:val="hu-HU"/>
        </w:rPr>
        <w:t xml:space="preserve"> az előadás</w:t>
      </w:r>
      <w:r w:rsidR="00585AD7" w:rsidRPr="0078773E">
        <w:rPr>
          <w:sz w:val="20"/>
          <w:lang w:val="hu-HU"/>
        </w:rPr>
        <w:t>ok</w:t>
      </w:r>
      <w:r w:rsidR="00EF6A0B" w:rsidRPr="0078773E">
        <w:rPr>
          <w:sz w:val="20"/>
          <w:lang w:val="hu-HU"/>
        </w:rPr>
        <w:t xml:space="preserve">hoz kapcsolódó </w:t>
      </w:r>
      <w:r w:rsidR="00585AD7" w:rsidRPr="0078773E">
        <w:rPr>
          <w:sz w:val="20"/>
          <w:lang w:val="hu-HU"/>
        </w:rPr>
        <w:t xml:space="preserve">gyakorlati </w:t>
      </w:r>
      <w:r w:rsidR="00EF6A0B" w:rsidRPr="0078773E">
        <w:rPr>
          <w:sz w:val="20"/>
          <w:lang w:val="hu-HU"/>
        </w:rPr>
        <w:t xml:space="preserve">feladatok </w:t>
      </w:r>
      <w:r w:rsidR="00585AD7" w:rsidRPr="0078773E">
        <w:rPr>
          <w:sz w:val="20"/>
          <w:lang w:val="hu-HU"/>
        </w:rPr>
        <w:t>megoldása</w:t>
      </w:r>
    </w:p>
    <w:p w14:paraId="241EDB13" w14:textId="77777777" w:rsidR="00034EEB" w:rsidRPr="0078773E" w:rsidRDefault="00034EEB" w:rsidP="0066620B">
      <w:pPr>
        <w:pStyle w:val="Cmsor2"/>
        <w:jc w:val="both"/>
        <w:rPr>
          <w:rStyle w:val="None"/>
          <w:lang w:val="hu-HU"/>
        </w:rPr>
      </w:pPr>
      <w:r w:rsidRPr="0078773E">
        <w:rPr>
          <w:rStyle w:val="None"/>
          <w:lang w:val="hu-HU"/>
        </w:rPr>
        <w:t>Számo</w:t>
      </w:r>
      <w:r w:rsidR="00171C3D" w:rsidRPr="0078773E">
        <w:rPr>
          <w:rStyle w:val="None"/>
          <w:lang w:val="hu-HU"/>
        </w:rPr>
        <w:t>nkérési és értékelési rendszere</w:t>
      </w:r>
    </w:p>
    <w:p w14:paraId="4EC7239F" w14:textId="77777777" w:rsidR="00152AEC" w:rsidRPr="0078773E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8773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78773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8773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8773E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8773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Pr="007877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78773E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78773E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7877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78773E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78773E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78773E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78773E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7877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1B80FFE3" w:rsidR="003D493E" w:rsidRPr="007877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 w:rsidRPr="0078773E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85AD7" w:rsidRPr="0078773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>jelenléti í</w:t>
      </w:r>
      <w:r w:rsidR="00585AD7" w:rsidRPr="0078773E">
        <w:rPr>
          <w:rStyle w:val="None"/>
          <w:rFonts w:eastAsia="Times New Roman"/>
          <w:bCs/>
          <w:sz w:val="20"/>
          <w:szCs w:val="20"/>
          <w:lang w:val="hu-HU"/>
        </w:rPr>
        <w:t>v, óra eleji kisdolgozatok</w:t>
      </w:r>
    </w:p>
    <w:p w14:paraId="152A882D" w14:textId="1BB6DD6C" w:rsidR="000D23F6" w:rsidRPr="0078773E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911EC4" w14:textId="123D570D" w:rsidR="00481837" w:rsidRPr="0078773E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78773E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64153B4" w14:textId="23351342" w:rsidR="00B30E66" w:rsidRPr="0078773E" w:rsidRDefault="00B30E6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6308FE9" w14:textId="0B6A4540" w:rsidR="00B30E66" w:rsidRPr="0078773E" w:rsidRDefault="00B30E6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>Félév közben 2 zárthelyi dolgozat és a</w:t>
      </w:r>
      <w:r w:rsidR="00294E5F" w:rsidRPr="0078773E">
        <w:rPr>
          <w:rStyle w:val="None"/>
          <w:rFonts w:eastAsia="Times New Roman"/>
          <w:bCs/>
          <w:sz w:val="20"/>
          <w:szCs w:val="20"/>
          <w:lang w:val="hu-HU"/>
        </w:rPr>
        <w:t xml:space="preserve"> gyakorlatokon</w:t>
      </w: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 xml:space="preserve"> kisdolgozatok, vizsgaidőszakban írásbeli vizsga. Mindkét zárthelyi dolgozat egy alkalommal javítható/pótolható. Megajánlott jegy szerezhető.</w:t>
      </w:r>
    </w:p>
    <w:p w14:paraId="707F2547" w14:textId="77777777" w:rsidR="00785CBE" w:rsidRPr="0078773E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2A6ECEFC" w:rsidR="00785CBE" w:rsidRPr="0078773E" w:rsidRDefault="00B462E8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78773E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 w:rsidRPr="0078773E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78773E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p w14:paraId="78076599" w14:textId="77777777" w:rsidR="000548F3" w:rsidRPr="0078773E" w:rsidRDefault="000548F3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8773E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8773E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8773E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8773E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8773E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8773E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8773E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78773E" w14:paraId="2893B22C" w14:textId="77777777" w:rsidTr="006E0DE2">
        <w:tc>
          <w:tcPr>
            <w:tcW w:w="4678" w:type="dxa"/>
            <w:shd w:val="clear" w:color="auto" w:fill="auto"/>
          </w:tcPr>
          <w:p w14:paraId="19C114CC" w14:textId="52042D89" w:rsidR="00585AD7" w:rsidRPr="0078773E" w:rsidRDefault="00585AD7" w:rsidP="00585AD7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8773E">
              <w:rPr>
                <w:i/>
                <w:iCs/>
                <w:color w:val="808080"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7" w:type="dxa"/>
            <w:shd w:val="clear" w:color="auto" w:fill="auto"/>
          </w:tcPr>
          <w:p w14:paraId="1F479B0C" w14:textId="40DE9A3C" w:rsidR="00785CBE" w:rsidRPr="0078773E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8773E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8773E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45 pont</w:t>
            </w:r>
          </w:p>
        </w:tc>
        <w:tc>
          <w:tcPr>
            <w:tcW w:w="2697" w:type="dxa"/>
            <w:shd w:val="clear" w:color="auto" w:fill="auto"/>
          </w:tcPr>
          <w:p w14:paraId="1913D309" w14:textId="0359FE03" w:rsidR="00785CBE" w:rsidRPr="0078773E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8773E">
              <w:rPr>
                <w:i/>
                <w:iCs/>
                <w:color w:val="808080"/>
                <w:sz w:val="20"/>
                <w:szCs w:val="20"/>
                <w:lang w:val="hu-HU"/>
              </w:rPr>
              <w:t>45%</w:t>
            </w:r>
          </w:p>
        </w:tc>
      </w:tr>
      <w:tr w:rsidR="00785CBE" w:rsidRPr="0078773E" w14:paraId="626A3BE1" w14:textId="77777777" w:rsidTr="006E0DE2">
        <w:tc>
          <w:tcPr>
            <w:tcW w:w="4678" w:type="dxa"/>
            <w:shd w:val="clear" w:color="auto" w:fill="auto"/>
          </w:tcPr>
          <w:p w14:paraId="45271AC6" w14:textId="0553CAB9" w:rsidR="00785CBE" w:rsidRPr="0078773E" w:rsidRDefault="00585AD7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8773E">
              <w:rPr>
                <w:i/>
                <w:iCs/>
                <w:color w:val="808080"/>
                <w:sz w:val="20"/>
                <w:szCs w:val="20"/>
                <w:lang w:val="hu-HU"/>
              </w:rPr>
              <w:t>2. ZH</w:t>
            </w:r>
          </w:p>
        </w:tc>
        <w:tc>
          <w:tcPr>
            <w:tcW w:w="1697" w:type="dxa"/>
            <w:shd w:val="clear" w:color="auto" w:fill="auto"/>
          </w:tcPr>
          <w:p w14:paraId="083B0123" w14:textId="43B81667" w:rsidR="00785CBE" w:rsidRPr="0078773E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8773E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8773E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45 pont</w:t>
            </w:r>
          </w:p>
        </w:tc>
        <w:tc>
          <w:tcPr>
            <w:tcW w:w="2697" w:type="dxa"/>
            <w:shd w:val="clear" w:color="auto" w:fill="auto"/>
          </w:tcPr>
          <w:p w14:paraId="5AA76212" w14:textId="3DD1AF7C" w:rsidR="00785CBE" w:rsidRPr="0078773E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8773E">
              <w:rPr>
                <w:i/>
                <w:iCs/>
                <w:color w:val="808080"/>
                <w:sz w:val="20"/>
                <w:szCs w:val="20"/>
                <w:lang w:val="hu-HU"/>
              </w:rPr>
              <w:t>45%</w:t>
            </w:r>
          </w:p>
        </w:tc>
      </w:tr>
      <w:tr w:rsidR="00785CBE" w:rsidRPr="0078773E" w14:paraId="31601DCB" w14:textId="77777777" w:rsidTr="006E0DE2">
        <w:tc>
          <w:tcPr>
            <w:tcW w:w="4678" w:type="dxa"/>
            <w:shd w:val="clear" w:color="auto" w:fill="auto"/>
          </w:tcPr>
          <w:p w14:paraId="208823CC" w14:textId="19E7435D" w:rsidR="00785CBE" w:rsidRPr="0078773E" w:rsidRDefault="00585AD7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8773E">
              <w:rPr>
                <w:i/>
                <w:iCs/>
                <w:color w:val="808080"/>
                <w:sz w:val="20"/>
                <w:szCs w:val="20"/>
                <w:lang w:val="hu-HU"/>
              </w:rPr>
              <w:t>Kisdolgozatok</w:t>
            </w:r>
          </w:p>
        </w:tc>
        <w:tc>
          <w:tcPr>
            <w:tcW w:w="1697" w:type="dxa"/>
            <w:shd w:val="clear" w:color="auto" w:fill="auto"/>
          </w:tcPr>
          <w:p w14:paraId="21D202A8" w14:textId="2679AA1C" w:rsidR="00785CBE" w:rsidRPr="0078773E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8773E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8773E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 pont</w:t>
            </w:r>
          </w:p>
        </w:tc>
        <w:tc>
          <w:tcPr>
            <w:tcW w:w="2697" w:type="dxa"/>
            <w:shd w:val="clear" w:color="auto" w:fill="auto"/>
          </w:tcPr>
          <w:p w14:paraId="10BCADB1" w14:textId="44DFE6BF" w:rsidR="00785CBE" w:rsidRPr="0078773E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8773E"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</w:tbl>
    <w:p w14:paraId="40516D5B" w14:textId="0EDD24A9" w:rsidR="00F8516B" w:rsidRPr="0078773E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78773E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78773E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2E291A1" w14:textId="77777777" w:rsidR="008B1D8F" w:rsidRPr="0078773E" w:rsidRDefault="008B1D8F" w:rsidP="00917ACE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B2D576B" w14:textId="0F314BEC" w:rsidR="00481837" w:rsidRPr="0078773E" w:rsidRDefault="00481837" w:rsidP="00481837">
      <w:pPr>
        <w:spacing w:line="236" w:lineRule="exact"/>
        <w:rPr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>Az előadásokon, a gyakorlatokon és a félévközi számonkéréseken (2 zárthelyi dolgozat megírásánál) a részvétel kötelező. A zárthelyi dolgozatok tervezett időpontja a 8. és 1</w:t>
      </w:r>
      <w:r w:rsidR="00DD3158">
        <w:rPr>
          <w:rFonts w:eastAsia="Times New Roman"/>
          <w:sz w:val="20"/>
          <w:szCs w:val="20"/>
          <w:lang w:val="hu-HU"/>
        </w:rPr>
        <w:t>4</w:t>
      </w:r>
      <w:r w:rsidRPr="0078773E">
        <w:rPr>
          <w:rFonts w:eastAsia="Times New Roman"/>
          <w:sz w:val="20"/>
          <w:szCs w:val="20"/>
          <w:lang w:val="hu-HU"/>
        </w:rPr>
        <w:t xml:space="preserve">. </w:t>
      </w:r>
      <w:r w:rsidR="00917ACE" w:rsidRPr="0078773E">
        <w:rPr>
          <w:rFonts w:eastAsia="Times New Roman"/>
          <w:sz w:val="20"/>
          <w:szCs w:val="20"/>
          <w:lang w:val="hu-HU"/>
        </w:rPr>
        <w:t xml:space="preserve">oktatási </w:t>
      </w:r>
      <w:r w:rsidRPr="0078773E">
        <w:rPr>
          <w:rFonts w:eastAsia="Times New Roman"/>
          <w:sz w:val="20"/>
          <w:szCs w:val="20"/>
          <w:lang w:val="hu-HU"/>
        </w:rPr>
        <w:t>hét. Aláírást akkor kap a hallgató, ha zárthelyi dolgozatainak átlagolt teljesítménye legalább 40%.</w:t>
      </w:r>
    </w:p>
    <w:p w14:paraId="057F6164" w14:textId="77777777" w:rsidR="00481837" w:rsidRPr="0078773E" w:rsidRDefault="00481837" w:rsidP="00481837">
      <w:pPr>
        <w:spacing w:line="236" w:lineRule="exact"/>
        <w:rPr>
          <w:rFonts w:eastAsia="Times New Roman"/>
          <w:sz w:val="20"/>
          <w:szCs w:val="20"/>
          <w:lang w:val="hu-HU"/>
        </w:rPr>
      </w:pPr>
    </w:p>
    <w:p w14:paraId="02C7F1AE" w14:textId="76E0056B" w:rsidR="00481837" w:rsidRPr="0078773E" w:rsidRDefault="00481837" w:rsidP="00481837">
      <w:pPr>
        <w:spacing w:line="236" w:lineRule="exact"/>
        <w:rPr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>Minden hallgató a félév</w:t>
      </w:r>
      <w:r w:rsidR="00294E5F" w:rsidRPr="0078773E">
        <w:rPr>
          <w:rFonts w:eastAsia="Times New Roman"/>
          <w:sz w:val="20"/>
          <w:szCs w:val="20"/>
          <w:lang w:val="hu-HU"/>
        </w:rPr>
        <w:t>közi</w:t>
      </w:r>
      <w:r w:rsidRPr="0078773E">
        <w:rPr>
          <w:rFonts w:eastAsia="Times New Roman"/>
          <w:sz w:val="20"/>
          <w:szCs w:val="20"/>
          <w:lang w:val="hu-HU"/>
        </w:rPr>
        <w:t xml:space="preserve"> teljesítményének javítására a vizsgaidőszak első</w:t>
      </w:r>
      <w:r w:rsidR="00DD3158">
        <w:rPr>
          <w:rFonts w:eastAsia="Times New Roman"/>
          <w:sz w:val="20"/>
          <w:szCs w:val="20"/>
          <w:lang w:val="hu-HU"/>
        </w:rPr>
        <w:t xml:space="preserve"> két</w:t>
      </w:r>
      <w:r w:rsidRPr="0078773E">
        <w:rPr>
          <w:rFonts w:eastAsia="Times New Roman"/>
          <w:sz w:val="20"/>
          <w:szCs w:val="20"/>
          <w:lang w:val="hu-HU"/>
        </w:rPr>
        <w:t xml:space="preserve"> hetében, egyszeri alkalommal lehetőséget kap. Az 1.</w:t>
      </w:r>
      <w:r w:rsidR="009B2D8A" w:rsidRPr="0078773E">
        <w:rPr>
          <w:rFonts w:eastAsia="Times New Roman"/>
          <w:sz w:val="20"/>
          <w:szCs w:val="20"/>
          <w:lang w:val="hu-HU"/>
        </w:rPr>
        <w:t xml:space="preserve">, a </w:t>
      </w:r>
      <w:r w:rsidRPr="0078773E">
        <w:rPr>
          <w:rFonts w:eastAsia="Times New Roman"/>
          <w:sz w:val="20"/>
          <w:szCs w:val="20"/>
          <w:lang w:val="hu-HU"/>
        </w:rPr>
        <w:t xml:space="preserve">2. vagy </w:t>
      </w:r>
      <w:r w:rsidR="00917ACE" w:rsidRPr="0078773E">
        <w:rPr>
          <w:rFonts w:eastAsia="Times New Roman"/>
          <w:sz w:val="20"/>
          <w:szCs w:val="20"/>
          <w:lang w:val="hu-HU"/>
        </w:rPr>
        <w:t>mindkét</w:t>
      </w:r>
      <w:r w:rsidR="009C227B">
        <w:rPr>
          <w:rFonts w:eastAsia="Times New Roman"/>
          <w:sz w:val="20"/>
          <w:szCs w:val="20"/>
          <w:lang w:val="hu-HU"/>
        </w:rPr>
        <w:t xml:space="preserve"> zárthelyi</w:t>
      </w:r>
      <w:r w:rsidRPr="0078773E">
        <w:rPr>
          <w:rFonts w:eastAsia="Times New Roman"/>
          <w:sz w:val="20"/>
          <w:szCs w:val="20"/>
          <w:lang w:val="hu-HU"/>
        </w:rPr>
        <w:t xml:space="preserve"> dolgozat újraírásával a félév</w:t>
      </w:r>
      <w:r w:rsidR="00294E5F" w:rsidRPr="0078773E">
        <w:rPr>
          <w:rFonts w:eastAsia="Times New Roman"/>
          <w:sz w:val="20"/>
          <w:szCs w:val="20"/>
          <w:lang w:val="hu-HU"/>
        </w:rPr>
        <w:t>közi</w:t>
      </w:r>
      <w:r w:rsidRPr="0078773E">
        <w:rPr>
          <w:rFonts w:eastAsia="Times New Roman"/>
          <w:sz w:val="20"/>
          <w:szCs w:val="20"/>
          <w:lang w:val="hu-HU"/>
        </w:rPr>
        <w:t xml:space="preserve"> teljesítménye </w:t>
      </w:r>
      <w:proofErr w:type="spellStart"/>
      <w:r w:rsidRPr="0078773E">
        <w:rPr>
          <w:rFonts w:eastAsia="Times New Roman"/>
          <w:sz w:val="20"/>
          <w:szCs w:val="20"/>
          <w:lang w:val="hu-HU"/>
        </w:rPr>
        <w:t>újraértékelődik</w:t>
      </w:r>
      <w:proofErr w:type="spellEnd"/>
      <w:r w:rsidRPr="0078773E">
        <w:rPr>
          <w:rFonts w:eastAsia="Times New Roman"/>
          <w:sz w:val="20"/>
          <w:szCs w:val="20"/>
          <w:lang w:val="hu-HU"/>
        </w:rPr>
        <w:t>.</w:t>
      </w:r>
    </w:p>
    <w:p w14:paraId="4B8F441A" w14:textId="77777777" w:rsidR="00481837" w:rsidRPr="0078773E" w:rsidRDefault="00481837" w:rsidP="00481837">
      <w:pPr>
        <w:spacing w:line="236" w:lineRule="exact"/>
        <w:rPr>
          <w:rFonts w:eastAsia="Times New Roman"/>
          <w:sz w:val="20"/>
          <w:szCs w:val="20"/>
          <w:lang w:val="hu-HU"/>
        </w:rPr>
      </w:pPr>
    </w:p>
    <w:p w14:paraId="52347383" w14:textId="77777777" w:rsidR="00481837" w:rsidRPr="0078773E" w:rsidRDefault="00481837" w:rsidP="00481837">
      <w:pPr>
        <w:spacing w:line="236" w:lineRule="exact"/>
        <w:rPr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lastRenderedPageBreak/>
        <w:t>A hallgató a szorgalmi időszak minden hetében kisdolgozatot ír. Ezek közül két kisdolgozat kerül kiértékelésre (ugyanaz a két heti dolgozat minden hallgatónak). A kisdolgozatok eredménye nem befolyásolja az aláírás megszerzésének tényét, de a félévközi teljesítmény értékelése során beszámításra kerül.</w:t>
      </w:r>
    </w:p>
    <w:p w14:paraId="41403FCE" w14:textId="77777777" w:rsidR="00481837" w:rsidRPr="0078773E" w:rsidRDefault="00481837" w:rsidP="00481837">
      <w:pPr>
        <w:spacing w:line="236" w:lineRule="exact"/>
        <w:rPr>
          <w:rFonts w:eastAsia="Times New Roman"/>
          <w:sz w:val="20"/>
          <w:szCs w:val="20"/>
          <w:lang w:val="hu-HU"/>
        </w:rPr>
      </w:pPr>
    </w:p>
    <w:p w14:paraId="58DCAC28" w14:textId="77777777" w:rsidR="00481837" w:rsidRPr="0078773E" w:rsidRDefault="00481837" w:rsidP="00481837">
      <w:pPr>
        <w:spacing w:line="236" w:lineRule="exact"/>
        <w:rPr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>A félévközi teljesítmény értékelése során a két zárthelyi dolgozat eredménye 45-45% súllyal, a két kijavított kisdolgozat eredménye 5-5% súllyal kerül beszámításra (de olyan módon, hogy a kisdolgozatok hatására a félévközi teljesítmény nem csökkenhet 40% alá).</w:t>
      </w:r>
    </w:p>
    <w:p w14:paraId="5258C463" w14:textId="77777777" w:rsidR="00917ACE" w:rsidRPr="0078773E" w:rsidRDefault="00917ACE" w:rsidP="00481837">
      <w:pPr>
        <w:spacing w:line="236" w:lineRule="exact"/>
        <w:rPr>
          <w:rFonts w:eastAsia="Times New Roman"/>
          <w:sz w:val="20"/>
          <w:szCs w:val="20"/>
          <w:lang w:val="hu-HU"/>
        </w:rPr>
      </w:pPr>
    </w:p>
    <w:p w14:paraId="458F80A7" w14:textId="67F770A5" w:rsidR="00481837" w:rsidRPr="0078773E" w:rsidRDefault="00481837" w:rsidP="00481837">
      <w:pPr>
        <w:spacing w:line="236" w:lineRule="exact"/>
        <w:rPr>
          <w:rFonts w:eastAsia="Times New Roman"/>
          <w:b/>
          <w:bCs/>
          <w:sz w:val="20"/>
          <w:szCs w:val="20"/>
          <w:lang w:val="hu-HU"/>
        </w:rPr>
      </w:pPr>
      <w:r w:rsidRPr="0078773E">
        <w:rPr>
          <w:rFonts w:eastAsia="Times New Roman"/>
          <w:b/>
          <w:bCs/>
          <w:sz w:val="20"/>
          <w:szCs w:val="20"/>
          <w:lang w:val="hu-HU"/>
        </w:rPr>
        <w:t>A kurzus teljesítésének feltételei</w:t>
      </w:r>
      <w:r w:rsidR="007C166E" w:rsidRPr="0078773E">
        <w:rPr>
          <w:rFonts w:eastAsia="Times New Roman"/>
          <w:b/>
          <w:bCs/>
          <w:sz w:val="20"/>
          <w:szCs w:val="20"/>
          <w:lang w:val="hu-HU"/>
        </w:rPr>
        <w:t>, vizsga, megajánlott jegy</w:t>
      </w:r>
    </w:p>
    <w:p w14:paraId="0EEFA751" w14:textId="77777777" w:rsidR="00917ACE" w:rsidRPr="0078773E" w:rsidRDefault="00917ACE" w:rsidP="00481837">
      <w:pPr>
        <w:spacing w:line="236" w:lineRule="exact"/>
        <w:rPr>
          <w:rFonts w:eastAsia="Times New Roman"/>
          <w:i/>
          <w:iCs/>
          <w:sz w:val="20"/>
          <w:szCs w:val="20"/>
          <w:lang w:val="hu-HU"/>
        </w:rPr>
      </w:pPr>
    </w:p>
    <w:p w14:paraId="0093B9BB" w14:textId="40BDF704" w:rsidR="00917ACE" w:rsidRPr="0078773E" w:rsidRDefault="00917ACE" w:rsidP="00917ACE">
      <w:pPr>
        <w:spacing w:line="236" w:lineRule="exact"/>
        <w:rPr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>Csak aláírással (azaz legalább 40%-os félévközi teljesítménnyel) rendelkező hallgató vizsgázhat. Az aláírással rendelkező hallgatónak a félévközi teljesítménye alapján vizsgajegyet ajánlunk meg (</w:t>
      </w:r>
      <w:bookmarkStart w:id="0" w:name="_Hlk156482926"/>
      <w:r w:rsidR="00785726" w:rsidRPr="0078773E">
        <w:rPr>
          <w:rFonts w:eastAsia="Times New Roman"/>
          <w:sz w:val="20"/>
          <w:szCs w:val="20"/>
          <w:lang w:val="hu-HU"/>
        </w:rPr>
        <w:t>az alább látható ponthatárok szerint</w:t>
      </w:r>
      <w:bookmarkEnd w:id="0"/>
      <w:r w:rsidRPr="0078773E">
        <w:rPr>
          <w:rFonts w:eastAsia="Times New Roman"/>
          <w:sz w:val="20"/>
          <w:szCs w:val="20"/>
          <w:lang w:val="hu-HU"/>
        </w:rPr>
        <w:t>). A megajánlott és a hallgató által elfogadott jegy Tanulmányi Rendszerben történő rögzítéséhez a hallgatónak nem kell vizsgára jelentkeznie!</w:t>
      </w:r>
    </w:p>
    <w:p w14:paraId="030C8484" w14:textId="6837D39C" w:rsidR="00C31795" w:rsidRPr="0078773E" w:rsidRDefault="00917ACE" w:rsidP="00917ACE">
      <w:pPr>
        <w:spacing w:line="236" w:lineRule="exact"/>
        <w:rPr>
          <w:rStyle w:val="None"/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 xml:space="preserve">Az a hallgató, aki nem fogadja el </w:t>
      </w:r>
      <w:r w:rsidR="003807B6">
        <w:rPr>
          <w:rFonts w:eastAsia="Times New Roman"/>
          <w:sz w:val="20"/>
          <w:szCs w:val="20"/>
          <w:lang w:val="hu-HU"/>
        </w:rPr>
        <w:t xml:space="preserve">a </w:t>
      </w:r>
      <w:r w:rsidRPr="0078773E">
        <w:rPr>
          <w:rFonts w:eastAsia="Times New Roman"/>
          <w:sz w:val="20"/>
          <w:szCs w:val="20"/>
          <w:lang w:val="hu-HU"/>
        </w:rPr>
        <w:t>megajánlott jegy</w:t>
      </w:r>
      <w:r w:rsidR="00785726" w:rsidRPr="0078773E">
        <w:rPr>
          <w:rFonts w:eastAsia="Times New Roman"/>
          <w:sz w:val="20"/>
          <w:szCs w:val="20"/>
          <w:lang w:val="hu-HU"/>
        </w:rPr>
        <w:t>é</w:t>
      </w:r>
      <w:r w:rsidRPr="0078773E">
        <w:rPr>
          <w:rFonts w:eastAsia="Times New Roman"/>
          <w:sz w:val="20"/>
          <w:szCs w:val="20"/>
          <w:lang w:val="hu-HU"/>
        </w:rPr>
        <w:t>t, a vizsgaidőszak során írásbeli vizsgán szerezhet jegyet az alábbiak szerint.</w:t>
      </w:r>
    </w:p>
    <w:p w14:paraId="37E6110A" w14:textId="6A7BA8C4" w:rsidR="00F8516B" w:rsidRPr="0078773E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45D497AC" w:rsidR="00F32B58" w:rsidRPr="0078773E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8773E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5C08EF" w:rsidRPr="0078773E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488C1495" w14:textId="77777777" w:rsidR="00F32B58" w:rsidRPr="0078773E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79C4ACC3" w:rsidR="00F32B58" w:rsidRPr="0078773E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>A vizsga minimum</w:t>
      </w:r>
      <w:r w:rsidR="001101CE" w:rsidRPr="0078773E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>%-os teljesítés esetén sikeres.</w:t>
      </w:r>
    </w:p>
    <w:p w14:paraId="7EF0AB89" w14:textId="77777777" w:rsidR="00F32B58" w:rsidRPr="0078773E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78773E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78773E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78773E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78773E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106F083E" w:rsidR="00F32B58" w:rsidRPr="0078773E" w:rsidRDefault="001101CE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32B58" w:rsidRPr="0078773E">
        <w:rPr>
          <w:rStyle w:val="None"/>
          <w:rFonts w:eastAsia="Times New Roman"/>
          <w:bCs/>
          <w:sz w:val="20"/>
          <w:szCs w:val="20"/>
          <w:lang w:val="hu-HU"/>
        </w:rPr>
        <w:t>%-ban a</w:t>
      </w:r>
      <w:r w:rsidR="00785726" w:rsidRPr="0078773E">
        <w:rPr>
          <w:rStyle w:val="None"/>
          <w:rFonts w:eastAsia="Times New Roman"/>
          <w:bCs/>
          <w:sz w:val="20"/>
          <w:szCs w:val="20"/>
          <w:lang w:val="hu-HU"/>
        </w:rPr>
        <w:t xml:space="preserve"> félé</w:t>
      </w:r>
      <w:r w:rsidR="00F32B58" w:rsidRPr="0078773E">
        <w:rPr>
          <w:rStyle w:val="None"/>
          <w:rFonts w:eastAsia="Times New Roman"/>
          <w:bCs/>
          <w:sz w:val="20"/>
          <w:szCs w:val="20"/>
          <w:lang w:val="hu-HU"/>
        </w:rPr>
        <w:t>vközi teljesítmény</w:t>
      </w: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>, 50</w:t>
      </w:r>
      <w:r w:rsidR="00F32B58" w:rsidRPr="0078773E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78773E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59E950EA" w:rsidR="00F32B58" w:rsidRPr="0078773E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Pr="0078773E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980"/>
        <w:gridCol w:w="1134"/>
        <w:gridCol w:w="1559"/>
        <w:gridCol w:w="1559"/>
        <w:gridCol w:w="1418"/>
        <w:gridCol w:w="1417"/>
      </w:tblGrid>
      <w:tr w:rsidR="00F32B58" w:rsidRPr="0078773E" w14:paraId="037D831C" w14:textId="77777777" w:rsidTr="00555D9F">
        <w:tc>
          <w:tcPr>
            <w:tcW w:w="1980" w:type="dxa"/>
          </w:tcPr>
          <w:p w14:paraId="712D27D9" w14:textId="77777777" w:rsidR="00F32B58" w:rsidRPr="0078773E" w:rsidRDefault="00F32B58" w:rsidP="006E0DE2">
            <w:pPr>
              <w:jc w:val="both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134" w:type="dxa"/>
          </w:tcPr>
          <w:p w14:paraId="6C5E9B0D" w14:textId="77777777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1</w:t>
            </w:r>
          </w:p>
        </w:tc>
      </w:tr>
      <w:tr w:rsidR="00F32B58" w:rsidRPr="0078773E" w14:paraId="5148ED5F" w14:textId="77777777" w:rsidTr="00555D9F">
        <w:tc>
          <w:tcPr>
            <w:tcW w:w="1980" w:type="dxa"/>
          </w:tcPr>
          <w:p w14:paraId="011B7828" w14:textId="77777777" w:rsidR="00F32B58" w:rsidRPr="0078773E" w:rsidRDefault="00F32B58" w:rsidP="006E0DE2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134" w:type="dxa"/>
          </w:tcPr>
          <w:p w14:paraId="15DD45BD" w14:textId="77777777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</w:tcPr>
          <w:p w14:paraId="64C927C5" w14:textId="77777777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</w:tcPr>
          <w:p w14:paraId="14079A2E" w14:textId="77777777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</w:tcPr>
          <w:p w14:paraId="02B29E32" w14:textId="77777777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</w:tcPr>
          <w:p w14:paraId="196BA295" w14:textId="77777777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F32B58" w:rsidRPr="0078773E" w14:paraId="4F76280A" w14:textId="77777777" w:rsidTr="00555D9F">
        <w:tc>
          <w:tcPr>
            <w:tcW w:w="1980" w:type="dxa"/>
          </w:tcPr>
          <w:p w14:paraId="75C72BAD" w14:textId="02597961" w:rsidR="00F32B58" w:rsidRPr="0078773E" w:rsidRDefault="00F32B58" w:rsidP="006E0DE2">
            <w:pPr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 xml:space="preserve">Teljesítmény </w:t>
            </w:r>
            <w:r w:rsidR="00555D9F">
              <w:rPr>
                <w:sz w:val="20"/>
                <w:szCs w:val="20"/>
                <w:lang w:val="hu-HU"/>
              </w:rPr>
              <w:t>(</w:t>
            </w:r>
            <w:r w:rsidRPr="0078773E">
              <w:rPr>
                <w:sz w:val="20"/>
                <w:szCs w:val="20"/>
                <w:lang w:val="hu-HU"/>
              </w:rPr>
              <w:t>%-os</w:t>
            </w:r>
            <w:r w:rsidR="00555D9F">
              <w:rPr>
                <w:sz w:val="20"/>
                <w:szCs w:val="20"/>
                <w:lang w:val="hu-HU"/>
              </w:rPr>
              <w:t>)</w:t>
            </w:r>
            <w:r w:rsidRPr="0078773E">
              <w:rPr>
                <w:sz w:val="20"/>
                <w:szCs w:val="20"/>
                <w:lang w:val="hu-HU"/>
              </w:rPr>
              <w:t>:</w:t>
            </w:r>
          </w:p>
        </w:tc>
        <w:tc>
          <w:tcPr>
            <w:tcW w:w="1134" w:type="dxa"/>
          </w:tcPr>
          <w:p w14:paraId="74E387B4" w14:textId="77777777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14:paraId="57D9E7F8" w14:textId="11A2E47A" w:rsidR="00F32B58" w:rsidRPr="0078773E" w:rsidRDefault="00AF11CE" w:rsidP="006E0DE2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70</w:t>
            </w:r>
            <w:r w:rsidR="00F32B58" w:rsidRPr="0078773E">
              <w:rPr>
                <w:sz w:val="20"/>
                <w:szCs w:val="20"/>
                <w:lang w:val="hu-HU"/>
              </w:rPr>
              <w:t>%-8</w:t>
            </w:r>
            <w:r>
              <w:rPr>
                <w:sz w:val="20"/>
                <w:szCs w:val="20"/>
                <w:lang w:val="hu-HU"/>
              </w:rPr>
              <w:t>4</w:t>
            </w:r>
            <w:r w:rsidR="00F32B58" w:rsidRPr="0078773E">
              <w:rPr>
                <w:sz w:val="20"/>
                <w:szCs w:val="20"/>
                <w:lang w:val="hu-HU"/>
              </w:rPr>
              <w:t>%</w:t>
            </w:r>
          </w:p>
        </w:tc>
        <w:tc>
          <w:tcPr>
            <w:tcW w:w="1559" w:type="dxa"/>
          </w:tcPr>
          <w:p w14:paraId="5DA4FE5E" w14:textId="427478B3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55%-</w:t>
            </w:r>
            <w:r w:rsidR="00AF11CE">
              <w:rPr>
                <w:sz w:val="20"/>
                <w:szCs w:val="20"/>
                <w:lang w:val="hu-HU"/>
              </w:rPr>
              <w:t>69</w:t>
            </w:r>
            <w:r w:rsidRPr="0078773E">
              <w:rPr>
                <w:sz w:val="20"/>
                <w:szCs w:val="20"/>
                <w:lang w:val="hu-HU"/>
              </w:rPr>
              <w:t>%</w:t>
            </w:r>
          </w:p>
        </w:tc>
        <w:tc>
          <w:tcPr>
            <w:tcW w:w="1418" w:type="dxa"/>
          </w:tcPr>
          <w:p w14:paraId="1DBF3DDB" w14:textId="729ADB53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40%-</w:t>
            </w:r>
            <w:r w:rsidR="00AF11CE">
              <w:rPr>
                <w:sz w:val="20"/>
                <w:szCs w:val="20"/>
                <w:lang w:val="hu-HU"/>
              </w:rPr>
              <w:t>54</w:t>
            </w:r>
            <w:r w:rsidRPr="0078773E">
              <w:rPr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4CB4CF01" w14:textId="05841BCE" w:rsidR="00F32B58" w:rsidRPr="0078773E" w:rsidRDefault="00F32B58" w:rsidP="006E0DE2">
            <w:pPr>
              <w:jc w:val="center"/>
              <w:rPr>
                <w:sz w:val="20"/>
                <w:szCs w:val="20"/>
                <w:lang w:val="hu-HU"/>
              </w:rPr>
            </w:pPr>
            <w:r w:rsidRPr="0078773E">
              <w:rPr>
                <w:sz w:val="20"/>
                <w:szCs w:val="20"/>
                <w:lang w:val="hu-HU"/>
              </w:rPr>
              <w:t>0-</w:t>
            </w:r>
            <w:r w:rsidR="00AF11CE">
              <w:rPr>
                <w:sz w:val="20"/>
                <w:szCs w:val="20"/>
                <w:lang w:val="hu-HU"/>
              </w:rPr>
              <w:t>39</w:t>
            </w:r>
            <w:r w:rsidRPr="0078773E">
              <w:rPr>
                <w:sz w:val="20"/>
                <w:szCs w:val="20"/>
                <w:lang w:val="hu-HU"/>
              </w:rPr>
              <w:t>%</w:t>
            </w:r>
          </w:p>
        </w:tc>
      </w:tr>
    </w:tbl>
    <w:p w14:paraId="35BEDEF2" w14:textId="77777777" w:rsidR="00F32B58" w:rsidRPr="0078773E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3F0737AF" w:rsidR="003950BE" w:rsidRPr="0078773E" w:rsidRDefault="007F3F62" w:rsidP="003950BE">
      <w:pPr>
        <w:pStyle w:val="Cmsor2"/>
        <w:jc w:val="both"/>
        <w:rPr>
          <w:rStyle w:val="None"/>
          <w:lang w:val="hu-HU"/>
        </w:rPr>
      </w:pPr>
      <w:r w:rsidRPr="0078773E">
        <w:rPr>
          <w:rStyle w:val="None"/>
          <w:lang w:val="hu-HU"/>
        </w:rPr>
        <w:t>I</w:t>
      </w:r>
      <w:r w:rsidR="003950BE" w:rsidRPr="0078773E">
        <w:rPr>
          <w:rStyle w:val="None"/>
          <w:lang w:val="hu-HU"/>
        </w:rPr>
        <w:t>rodalom</w:t>
      </w:r>
    </w:p>
    <w:p w14:paraId="302BC5C9" w14:textId="1A4F7794" w:rsidR="006D256B" w:rsidRPr="0078773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0BA5F571" w:rsidR="007F3F62" w:rsidRPr="0078773E" w:rsidRDefault="007F3F62" w:rsidP="007F3F6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78773E">
        <w:rPr>
          <w:rStyle w:val="None"/>
          <w:rFonts w:eastAsia="Times New Roman"/>
          <w:b/>
          <w:sz w:val="20"/>
          <w:szCs w:val="20"/>
          <w:lang w:val="hu-HU"/>
        </w:rPr>
        <w:t>Kötelező irodalom és elérh</w:t>
      </w:r>
      <w:r w:rsidR="001101CE" w:rsidRPr="0078773E">
        <w:rPr>
          <w:rStyle w:val="None"/>
          <w:rFonts w:eastAsia="Times New Roman"/>
          <w:b/>
          <w:sz w:val="20"/>
          <w:szCs w:val="20"/>
          <w:lang w:val="hu-HU"/>
        </w:rPr>
        <w:t>e</w:t>
      </w:r>
      <w:r w:rsidRPr="0078773E">
        <w:rPr>
          <w:rStyle w:val="None"/>
          <w:rFonts w:eastAsia="Times New Roman"/>
          <w:b/>
          <w:sz w:val="20"/>
          <w:szCs w:val="20"/>
          <w:lang w:val="hu-HU"/>
        </w:rPr>
        <w:t>tősége</w:t>
      </w:r>
    </w:p>
    <w:p w14:paraId="45201E4B" w14:textId="3AC06150" w:rsidR="008F7F7E" w:rsidRPr="009B72C7" w:rsidRDefault="007F3F62" w:rsidP="007F3F62">
      <w:pPr>
        <w:rPr>
          <w:rStyle w:val="None"/>
          <w:rFonts w:eastAsia="Times New Roman"/>
          <w:sz w:val="20"/>
          <w:szCs w:val="20"/>
          <w:lang w:val="hu-HU"/>
        </w:rPr>
      </w:pP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1101CE" w:rsidRPr="0078773E">
        <w:rPr>
          <w:rStyle w:val="None"/>
          <w:rFonts w:eastAsia="Times New Roman"/>
          <w:bCs/>
          <w:sz w:val="20"/>
          <w:szCs w:val="20"/>
          <w:lang w:val="hu-HU"/>
        </w:rPr>
        <w:t xml:space="preserve">Kárpáti Ferenc: Matematika, előadásjegyzet, PTE MIK Mérnöki Matematika Tanszék, Pécs (kapható </w:t>
      </w:r>
      <w:r w:rsidR="001101CE" w:rsidRPr="0078773E">
        <w:rPr>
          <w:rFonts w:eastAsia="Times New Roman"/>
          <w:sz w:val="20"/>
          <w:szCs w:val="20"/>
          <w:lang w:val="hu-HU"/>
        </w:rPr>
        <w:t>a jegyzetellátó boltban)</w:t>
      </w:r>
    </w:p>
    <w:p w14:paraId="125080D6" w14:textId="77777777" w:rsidR="007F3F62" w:rsidRPr="0078773E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Default="007F3F62" w:rsidP="007F3F6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78773E">
        <w:rPr>
          <w:rStyle w:val="None"/>
          <w:rFonts w:eastAsia="Times New Roman"/>
          <w:b/>
          <w:sz w:val="20"/>
          <w:szCs w:val="20"/>
          <w:lang w:val="hu-HU"/>
        </w:rPr>
        <w:t>Ajánlott irodalom és elérhetősége</w:t>
      </w:r>
    </w:p>
    <w:p w14:paraId="2A7178CA" w14:textId="5E33B01A" w:rsidR="009B72C7" w:rsidRPr="0078773E" w:rsidRDefault="009B72C7" w:rsidP="007F3F6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>[2.] Kovács J., Takács G., Takács M.: Analízis, Tankönyvkiadó, 2000</w:t>
      </w:r>
    </w:p>
    <w:p w14:paraId="631DE35E" w14:textId="5234B2B8" w:rsidR="008F7F7E" w:rsidRPr="0078773E" w:rsidRDefault="008F7F7E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8773E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Pr="0078773E">
        <w:rPr>
          <w:rFonts w:eastAsia="Times New Roman"/>
          <w:sz w:val="20"/>
          <w:szCs w:val="20"/>
          <w:lang w:val="hu-HU"/>
        </w:rPr>
        <w:t>Szász Gábor: Matematika I., II., III. Nemzeti Tankönyvkiadó, 2006</w:t>
      </w:r>
    </w:p>
    <w:p w14:paraId="77F1696A" w14:textId="4CE48D3D" w:rsidR="00A63A7B" w:rsidRPr="0078773E" w:rsidRDefault="00171C3D" w:rsidP="00C82EA3">
      <w:pPr>
        <w:pStyle w:val="Cmsor2"/>
        <w:jc w:val="both"/>
        <w:rPr>
          <w:lang w:val="hu-HU"/>
        </w:rPr>
      </w:pPr>
      <w:r w:rsidRPr="0078773E">
        <w:rPr>
          <w:rStyle w:val="None"/>
          <w:lang w:val="hu-HU"/>
        </w:rPr>
        <w:t>Oktatási módszer</w:t>
      </w:r>
    </w:p>
    <w:p w14:paraId="183A17E7" w14:textId="79321E56" w:rsidR="0029525B" w:rsidRPr="0078773E" w:rsidRDefault="00A63A7B" w:rsidP="00A63A7B">
      <w:pPr>
        <w:ind w:left="709"/>
        <w:rPr>
          <w:sz w:val="20"/>
          <w:szCs w:val="20"/>
          <w:lang w:val="hu-HU"/>
        </w:rPr>
      </w:pPr>
      <w:r w:rsidRPr="0078773E">
        <w:rPr>
          <w:sz w:val="20"/>
          <w:szCs w:val="20"/>
          <w:lang w:val="hu-HU"/>
        </w:rPr>
        <w:t xml:space="preserve">1. </w:t>
      </w:r>
      <w:r w:rsidR="0029525B" w:rsidRPr="0078773E">
        <w:rPr>
          <w:sz w:val="20"/>
          <w:szCs w:val="20"/>
          <w:lang w:val="hu-HU"/>
        </w:rPr>
        <w:t>Előadásokon elméleti tudásanyag átadása a részletes tantárgyi programban meghirdetett tanmenet szerint</w:t>
      </w:r>
    </w:p>
    <w:p w14:paraId="28E45277" w14:textId="416E9211" w:rsidR="00A63A7B" w:rsidRPr="0078773E" w:rsidRDefault="00A63A7B" w:rsidP="00A63A7B">
      <w:pPr>
        <w:ind w:left="709"/>
        <w:rPr>
          <w:sz w:val="20"/>
          <w:szCs w:val="20"/>
          <w:lang w:val="hu-HU"/>
        </w:rPr>
      </w:pPr>
      <w:r w:rsidRPr="0078773E">
        <w:rPr>
          <w:sz w:val="20"/>
          <w:szCs w:val="20"/>
          <w:lang w:val="hu-HU"/>
        </w:rPr>
        <w:t xml:space="preserve">2. Minden </w:t>
      </w:r>
      <w:r w:rsidR="008F7F7E" w:rsidRPr="0078773E">
        <w:rPr>
          <w:sz w:val="20"/>
          <w:szCs w:val="20"/>
          <w:lang w:val="hu-HU"/>
        </w:rPr>
        <w:t>gyakorlat</w:t>
      </w:r>
      <w:r w:rsidRPr="0078773E">
        <w:rPr>
          <w:sz w:val="20"/>
          <w:szCs w:val="20"/>
          <w:lang w:val="hu-HU"/>
        </w:rPr>
        <w:t xml:space="preserve"> elején ismétlő kisdolgozat az előző előadás és gyakorlat anyagából</w:t>
      </w:r>
    </w:p>
    <w:p w14:paraId="2F471D93" w14:textId="7C0B1728" w:rsidR="00A63A7B" w:rsidRPr="0078773E" w:rsidRDefault="00A63A7B" w:rsidP="00A63A7B">
      <w:pPr>
        <w:ind w:left="709"/>
        <w:rPr>
          <w:sz w:val="20"/>
          <w:szCs w:val="20"/>
          <w:lang w:val="hu-HU"/>
        </w:rPr>
      </w:pPr>
      <w:r w:rsidRPr="0078773E">
        <w:rPr>
          <w:sz w:val="20"/>
          <w:szCs w:val="20"/>
          <w:lang w:val="hu-HU"/>
        </w:rPr>
        <w:t>3. Gyakorlatokon önálló feladatmegoldás és közös megbeszélés</w:t>
      </w:r>
    </w:p>
    <w:p w14:paraId="50845C5B" w14:textId="6AA0C09A" w:rsidR="00A63A7B" w:rsidRPr="0078773E" w:rsidRDefault="00A63A7B" w:rsidP="00A63A7B">
      <w:pPr>
        <w:ind w:left="709"/>
        <w:rPr>
          <w:sz w:val="20"/>
          <w:szCs w:val="20"/>
          <w:lang w:val="hu-HU"/>
        </w:rPr>
      </w:pPr>
      <w:r w:rsidRPr="0078773E">
        <w:rPr>
          <w:sz w:val="20"/>
          <w:szCs w:val="20"/>
          <w:lang w:val="hu-HU"/>
        </w:rPr>
        <w:t>4. Igény szerint egyéni/csoportos konzultációs alkalmak biztosítása</w:t>
      </w:r>
    </w:p>
    <w:p w14:paraId="775B68F0" w14:textId="7425A773" w:rsidR="004D5A67" w:rsidRPr="0078773E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BD2CFAB" w:rsidR="00E5354C" w:rsidRPr="0078773E" w:rsidRDefault="00E5354C" w:rsidP="00E5354C">
      <w:pPr>
        <w:pStyle w:val="Nincstrkz"/>
        <w:rPr>
          <w:b/>
          <w:bCs/>
          <w:sz w:val="20"/>
          <w:szCs w:val="20"/>
          <w:lang w:val="hu-HU"/>
        </w:rPr>
      </w:pPr>
      <w:r w:rsidRPr="0078773E">
        <w:rPr>
          <w:b/>
          <w:bCs/>
          <w:sz w:val="20"/>
          <w:szCs w:val="20"/>
          <w:lang w:val="hu-HU"/>
        </w:rPr>
        <w:t>Metodika és szempontrendszer</w:t>
      </w:r>
      <w:r w:rsidR="0029525B" w:rsidRPr="0078773E">
        <w:rPr>
          <w:b/>
          <w:bCs/>
          <w:sz w:val="20"/>
          <w:szCs w:val="20"/>
          <w:lang w:val="hu-HU"/>
        </w:rPr>
        <w:t>:</w:t>
      </w:r>
    </w:p>
    <w:p w14:paraId="5E168581" w14:textId="6C4427AA" w:rsidR="00757555" w:rsidRPr="0078773E" w:rsidRDefault="00757555" w:rsidP="00757555">
      <w:pPr>
        <w:pStyle w:val="Nincstrkz"/>
        <w:rPr>
          <w:rFonts w:eastAsia="Times New Roman"/>
          <w:sz w:val="20"/>
          <w:szCs w:val="20"/>
          <w:lang w:val="hu-HU"/>
        </w:rPr>
      </w:pPr>
    </w:p>
    <w:p w14:paraId="73690EC4" w14:textId="11D1E904" w:rsidR="00757555" w:rsidRPr="0078773E" w:rsidRDefault="00D23008">
      <w:pPr>
        <w:rPr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>A</w:t>
      </w:r>
      <w:r w:rsidR="00C45C89" w:rsidRPr="0078773E">
        <w:rPr>
          <w:rFonts w:eastAsia="Times New Roman"/>
          <w:sz w:val="20"/>
          <w:szCs w:val="20"/>
          <w:lang w:val="hu-HU"/>
        </w:rPr>
        <w:t xml:space="preserve"> tananyag felépítése és oktatási módja azt a célt szolgálja, hogy a </w:t>
      </w:r>
      <w:r w:rsidRPr="0078773E">
        <w:rPr>
          <w:rFonts w:eastAsia="Times New Roman"/>
          <w:sz w:val="20"/>
          <w:szCs w:val="20"/>
          <w:lang w:val="hu-HU"/>
        </w:rPr>
        <w:t xml:space="preserve">hallgatók elsajátítsák a </w:t>
      </w:r>
      <w:r w:rsidR="008F7F7E" w:rsidRPr="0078773E">
        <w:rPr>
          <w:rFonts w:eastAsia="Times New Roman"/>
          <w:sz w:val="20"/>
          <w:szCs w:val="20"/>
          <w:lang w:val="hu-HU"/>
        </w:rPr>
        <w:t xml:space="preserve">matematikai kalkulus </w:t>
      </w:r>
      <w:r w:rsidRPr="0078773E">
        <w:rPr>
          <w:rFonts w:eastAsia="Times New Roman"/>
          <w:sz w:val="20"/>
          <w:szCs w:val="20"/>
          <w:lang w:val="hu-HU"/>
        </w:rPr>
        <w:t xml:space="preserve">alapjait, </w:t>
      </w:r>
      <w:r w:rsidR="008F7F7E" w:rsidRPr="0078773E">
        <w:rPr>
          <w:rFonts w:eastAsia="Times New Roman"/>
          <w:sz w:val="20"/>
          <w:szCs w:val="20"/>
          <w:lang w:val="hu-HU"/>
        </w:rPr>
        <w:t>és annak szerteágazó mérnöki alkalmazásait</w:t>
      </w:r>
      <w:r w:rsidRPr="0078773E">
        <w:rPr>
          <w:rFonts w:eastAsia="Times New Roman"/>
          <w:sz w:val="20"/>
          <w:szCs w:val="20"/>
          <w:lang w:val="hu-HU"/>
        </w:rPr>
        <w:t>, melye</w:t>
      </w:r>
      <w:r w:rsidR="008F7F7E" w:rsidRPr="0078773E">
        <w:rPr>
          <w:rFonts w:eastAsia="Times New Roman"/>
          <w:sz w:val="20"/>
          <w:szCs w:val="20"/>
          <w:lang w:val="hu-HU"/>
        </w:rPr>
        <w:t>ket</w:t>
      </w:r>
      <w:r w:rsidRPr="0078773E">
        <w:rPr>
          <w:rFonts w:eastAsia="Times New Roman"/>
          <w:sz w:val="20"/>
          <w:szCs w:val="20"/>
          <w:lang w:val="hu-HU"/>
        </w:rPr>
        <w:t xml:space="preserve"> később széleskörűen tudnak felhasználni konkrét tervezési</w:t>
      </w:r>
      <w:r w:rsidR="00FD63F6" w:rsidRPr="0078773E">
        <w:rPr>
          <w:rFonts w:eastAsia="Times New Roman"/>
          <w:sz w:val="20"/>
          <w:szCs w:val="20"/>
          <w:lang w:val="hu-HU"/>
        </w:rPr>
        <w:t>, modellezési</w:t>
      </w:r>
      <w:r w:rsidRPr="0078773E">
        <w:rPr>
          <w:rFonts w:eastAsia="Times New Roman"/>
          <w:sz w:val="20"/>
          <w:szCs w:val="20"/>
          <w:lang w:val="hu-HU"/>
        </w:rPr>
        <w:t xml:space="preserve"> feladatok </w:t>
      </w:r>
      <w:r w:rsidR="00C82EA3">
        <w:rPr>
          <w:rFonts w:eastAsia="Times New Roman"/>
          <w:sz w:val="20"/>
          <w:szCs w:val="20"/>
          <w:lang w:val="hu-HU"/>
        </w:rPr>
        <w:t xml:space="preserve">megoldása </w:t>
      </w:r>
      <w:r w:rsidRPr="0078773E">
        <w:rPr>
          <w:rFonts w:eastAsia="Times New Roman"/>
          <w:sz w:val="20"/>
          <w:szCs w:val="20"/>
          <w:lang w:val="hu-HU"/>
        </w:rPr>
        <w:t xml:space="preserve">során. </w:t>
      </w:r>
      <w:r w:rsidR="00C45C89" w:rsidRPr="0078773E">
        <w:rPr>
          <w:rFonts w:eastAsia="Times New Roman"/>
          <w:sz w:val="20"/>
          <w:szCs w:val="20"/>
          <w:lang w:val="hu-HU"/>
        </w:rPr>
        <w:t xml:space="preserve">Kiemelt hangsúlyt </w:t>
      </w:r>
      <w:r w:rsidR="00563B8D" w:rsidRPr="0078773E">
        <w:rPr>
          <w:rFonts w:eastAsia="Times New Roman"/>
          <w:sz w:val="20"/>
          <w:szCs w:val="20"/>
          <w:lang w:val="hu-HU"/>
        </w:rPr>
        <w:t xml:space="preserve">kap </w:t>
      </w:r>
      <w:r w:rsidRPr="0078773E">
        <w:rPr>
          <w:rFonts w:eastAsia="Times New Roman"/>
          <w:sz w:val="20"/>
          <w:szCs w:val="20"/>
          <w:lang w:val="hu-HU"/>
        </w:rPr>
        <w:t>az önálló problémamegoldási készség és a</w:t>
      </w:r>
      <w:r w:rsidR="00CE4740" w:rsidRPr="0078773E">
        <w:rPr>
          <w:rFonts w:eastAsia="Times New Roman"/>
          <w:sz w:val="20"/>
          <w:szCs w:val="20"/>
          <w:lang w:val="hu-HU"/>
        </w:rPr>
        <w:t xml:space="preserve">z átfogó, rendszerszintű </w:t>
      </w:r>
      <w:r w:rsidRPr="0078773E">
        <w:rPr>
          <w:rFonts w:eastAsia="Times New Roman"/>
          <w:sz w:val="20"/>
          <w:szCs w:val="20"/>
          <w:lang w:val="hu-HU"/>
        </w:rPr>
        <w:t>szemlélet fejlesztése</w:t>
      </w:r>
      <w:r w:rsidR="00C45C89" w:rsidRPr="0078773E">
        <w:rPr>
          <w:rFonts w:eastAsia="Times New Roman"/>
          <w:sz w:val="20"/>
          <w:szCs w:val="20"/>
          <w:lang w:val="hu-HU"/>
        </w:rPr>
        <w:t>.</w:t>
      </w:r>
      <w:r w:rsidR="00563B8D" w:rsidRPr="0078773E">
        <w:rPr>
          <w:rFonts w:eastAsia="Times New Roman"/>
          <w:sz w:val="20"/>
          <w:szCs w:val="20"/>
          <w:lang w:val="hu-HU"/>
        </w:rPr>
        <w:t xml:space="preserve"> Minden témakör </w:t>
      </w:r>
      <w:r w:rsidR="00920633" w:rsidRPr="0078773E">
        <w:rPr>
          <w:rFonts w:eastAsia="Times New Roman"/>
          <w:sz w:val="20"/>
          <w:szCs w:val="20"/>
          <w:lang w:val="hu-HU"/>
        </w:rPr>
        <w:t xml:space="preserve">először elméleti oldalról, majd </w:t>
      </w:r>
      <w:r w:rsidR="008F7F7E" w:rsidRPr="0078773E">
        <w:rPr>
          <w:rFonts w:eastAsia="Times New Roman"/>
          <w:sz w:val="20"/>
          <w:szCs w:val="20"/>
          <w:lang w:val="hu-HU"/>
        </w:rPr>
        <w:t>mérnöki</w:t>
      </w:r>
      <w:r w:rsidR="00563B8D" w:rsidRPr="0078773E">
        <w:rPr>
          <w:rFonts w:eastAsia="Times New Roman"/>
          <w:sz w:val="20"/>
          <w:szCs w:val="20"/>
          <w:lang w:val="hu-HU"/>
        </w:rPr>
        <w:t xml:space="preserve"> alkalmazások </w:t>
      </w:r>
      <w:r w:rsidR="00920633" w:rsidRPr="0078773E">
        <w:rPr>
          <w:rFonts w:eastAsia="Times New Roman"/>
          <w:sz w:val="20"/>
          <w:szCs w:val="20"/>
          <w:lang w:val="hu-HU"/>
        </w:rPr>
        <w:t>széles skálájának bemutatásán keresztül kerül kibontásra.</w:t>
      </w:r>
      <w:r w:rsidR="00757555" w:rsidRPr="0078773E">
        <w:rPr>
          <w:rFonts w:eastAsia="Times New Roman"/>
          <w:sz w:val="20"/>
          <w:szCs w:val="20"/>
          <w:lang w:val="hu-HU"/>
        </w:rPr>
        <w:br w:type="page"/>
      </w:r>
    </w:p>
    <w:p w14:paraId="2424001E" w14:textId="77777777" w:rsidR="00CD2805" w:rsidRPr="0078773E" w:rsidRDefault="00CD2805" w:rsidP="00757555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6E78C659" w14:textId="459A44F8" w:rsidR="00A10E47" w:rsidRPr="0078773E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78773E">
        <w:rPr>
          <w:rStyle w:val="None"/>
          <w:sz w:val="24"/>
          <w:szCs w:val="24"/>
          <w:lang w:val="hu-HU"/>
        </w:rPr>
        <w:t>Részletes tantárgyi program és követelmények</w:t>
      </w:r>
    </w:p>
    <w:p w14:paraId="75E8332B" w14:textId="77777777" w:rsidR="00757555" w:rsidRPr="0078773E" w:rsidRDefault="00757555" w:rsidP="00757555">
      <w:pPr>
        <w:rPr>
          <w:sz w:val="20"/>
          <w:szCs w:val="20"/>
          <w:lang w:val="hu-HU"/>
        </w:rPr>
      </w:pPr>
    </w:p>
    <w:p w14:paraId="76FBBFBD" w14:textId="4FCD4EB9" w:rsidR="00757555" w:rsidRPr="0078773E" w:rsidRDefault="00757555" w:rsidP="00757555">
      <w:pPr>
        <w:spacing w:line="235" w:lineRule="auto"/>
        <w:rPr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>Tanulmányi időszak</w:t>
      </w:r>
      <w:r w:rsidR="00F42F30" w:rsidRPr="0078773E">
        <w:rPr>
          <w:rFonts w:eastAsia="Times New Roman"/>
          <w:sz w:val="20"/>
          <w:szCs w:val="20"/>
          <w:lang w:val="hu-HU"/>
        </w:rPr>
        <w:t>:</w:t>
      </w:r>
      <w:r w:rsidRPr="0078773E">
        <w:rPr>
          <w:rFonts w:eastAsia="Times New Roman"/>
          <w:sz w:val="20"/>
          <w:szCs w:val="20"/>
          <w:lang w:val="hu-HU"/>
        </w:rPr>
        <w:t xml:space="preserve"> 1</w:t>
      </w:r>
      <w:r w:rsidR="002D2A1B">
        <w:rPr>
          <w:rFonts w:eastAsia="Times New Roman"/>
          <w:sz w:val="20"/>
          <w:szCs w:val="20"/>
          <w:lang w:val="hu-HU"/>
        </w:rPr>
        <w:t>4</w:t>
      </w:r>
      <w:r w:rsidRPr="0078773E">
        <w:rPr>
          <w:rFonts w:eastAsia="Times New Roman"/>
          <w:sz w:val="20"/>
          <w:szCs w:val="20"/>
          <w:lang w:val="hu-HU"/>
        </w:rPr>
        <w:t xml:space="preserve"> hét </w:t>
      </w:r>
      <w:r w:rsidR="00F42F30" w:rsidRPr="0078773E">
        <w:rPr>
          <w:rFonts w:eastAsia="Times New Roman"/>
          <w:sz w:val="20"/>
          <w:szCs w:val="20"/>
          <w:lang w:val="hu-HU"/>
        </w:rPr>
        <w:t>(</w:t>
      </w:r>
      <w:r w:rsidRPr="0078773E">
        <w:rPr>
          <w:rFonts w:eastAsia="Times New Roman"/>
          <w:sz w:val="20"/>
          <w:szCs w:val="20"/>
          <w:lang w:val="hu-HU"/>
        </w:rPr>
        <w:t>202</w:t>
      </w:r>
      <w:r w:rsidR="002D2A1B">
        <w:rPr>
          <w:rFonts w:eastAsia="Times New Roman"/>
          <w:sz w:val="20"/>
          <w:szCs w:val="20"/>
          <w:lang w:val="hu-HU"/>
        </w:rPr>
        <w:t>4</w:t>
      </w:r>
      <w:r w:rsidRPr="0078773E">
        <w:rPr>
          <w:rFonts w:eastAsia="Times New Roman"/>
          <w:sz w:val="20"/>
          <w:szCs w:val="20"/>
          <w:lang w:val="hu-HU"/>
        </w:rPr>
        <w:t xml:space="preserve">. </w:t>
      </w:r>
      <w:r w:rsidR="009D7D19" w:rsidRPr="0078773E">
        <w:rPr>
          <w:rFonts w:eastAsia="Times New Roman"/>
          <w:sz w:val="20"/>
          <w:szCs w:val="20"/>
          <w:lang w:val="hu-HU"/>
        </w:rPr>
        <w:t>Február</w:t>
      </w:r>
      <w:r w:rsidRPr="0078773E">
        <w:rPr>
          <w:rFonts w:eastAsia="Times New Roman"/>
          <w:sz w:val="20"/>
          <w:szCs w:val="20"/>
          <w:lang w:val="hu-HU"/>
        </w:rPr>
        <w:t xml:space="preserve"> </w:t>
      </w:r>
      <w:r w:rsidR="002D2A1B">
        <w:rPr>
          <w:rFonts w:eastAsia="Times New Roman"/>
          <w:sz w:val="20"/>
          <w:szCs w:val="20"/>
          <w:lang w:val="hu-HU"/>
        </w:rPr>
        <w:t>5</w:t>
      </w:r>
      <w:r w:rsidRPr="0078773E">
        <w:rPr>
          <w:rFonts w:eastAsia="Times New Roman"/>
          <w:sz w:val="20"/>
          <w:szCs w:val="20"/>
          <w:lang w:val="hu-HU"/>
        </w:rPr>
        <w:t xml:space="preserve">. – </w:t>
      </w:r>
      <w:proofErr w:type="gramStart"/>
      <w:r w:rsidR="009D7D19" w:rsidRPr="0078773E">
        <w:rPr>
          <w:rFonts w:eastAsia="Times New Roman"/>
          <w:sz w:val="20"/>
          <w:szCs w:val="20"/>
          <w:lang w:val="hu-HU"/>
        </w:rPr>
        <w:t>Május</w:t>
      </w:r>
      <w:proofErr w:type="gramEnd"/>
      <w:r w:rsidRPr="0078773E">
        <w:rPr>
          <w:rFonts w:eastAsia="Times New Roman"/>
          <w:sz w:val="20"/>
          <w:szCs w:val="20"/>
          <w:lang w:val="hu-HU"/>
        </w:rPr>
        <w:t xml:space="preserve"> </w:t>
      </w:r>
      <w:r w:rsidR="002D2A1B">
        <w:rPr>
          <w:rFonts w:eastAsia="Times New Roman"/>
          <w:sz w:val="20"/>
          <w:szCs w:val="20"/>
          <w:lang w:val="hu-HU"/>
        </w:rPr>
        <w:t>1</w:t>
      </w:r>
      <w:r w:rsidR="00E321A7">
        <w:rPr>
          <w:rFonts w:eastAsia="Times New Roman"/>
          <w:sz w:val="20"/>
          <w:szCs w:val="20"/>
          <w:lang w:val="hu-HU"/>
        </w:rPr>
        <w:t>1</w:t>
      </w:r>
      <w:r w:rsidRPr="0078773E">
        <w:rPr>
          <w:rFonts w:eastAsia="Times New Roman"/>
          <w:sz w:val="20"/>
          <w:szCs w:val="20"/>
          <w:lang w:val="hu-HU"/>
        </w:rPr>
        <w:t>.</w:t>
      </w:r>
      <w:r w:rsidR="00F42F30" w:rsidRPr="0078773E">
        <w:rPr>
          <w:rFonts w:eastAsia="Times New Roman"/>
          <w:sz w:val="20"/>
          <w:szCs w:val="20"/>
          <w:lang w:val="hu-HU"/>
        </w:rPr>
        <w:t>)</w:t>
      </w:r>
    </w:p>
    <w:p w14:paraId="4692752D" w14:textId="1C40E6FE" w:rsidR="00F42F30" w:rsidRPr="0078773E" w:rsidRDefault="00F42F30" w:rsidP="00F42F30">
      <w:pPr>
        <w:spacing w:line="235" w:lineRule="auto"/>
        <w:rPr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 xml:space="preserve">1. zárthelyi dolgozat: </w:t>
      </w:r>
      <w:r w:rsidR="000364CA">
        <w:rPr>
          <w:rFonts w:eastAsia="Times New Roman"/>
          <w:sz w:val="20"/>
          <w:szCs w:val="20"/>
          <w:lang w:val="hu-HU"/>
        </w:rPr>
        <w:t xml:space="preserve">2024. </w:t>
      </w:r>
      <w:proofErr w:type="gramStart"/>
      <w:r w:rsidR="000364CA">
        <w:rPr>
          <w:rFonts w:eastAsia="Times New Roman"/>
          <w:sz w:val="20"/>
          <w:szCs w:val="20"/>
          <w:lang w:val="hu-HU"/>
        </w:rPr>
        <w:t>Március</w:t>
      </w:r>
      <w:proofErr w:type="gramEnd"/>
      <w:r w:rsidR="000364CA">
        <w:rPr>
          <w:rFonts w:eastAsia="Times New Roman"/>
          <w:sz w:val="20"/>
          <w:szCs w:val="20"/>
          <w:lang w:val="hu-HU"/>
        </w:rPr>
        <w:t xml:space="preserve"> 26. (</w:t>
      </w:r>
      <w:r w:rsidRPr="0078773E">
        <w:rPr>
          <w:rFonts w:eastAsia="Times New Roman"/>
          <w:sz w:val="20"/>
          <w:szCs w:val="20"/>
          <w:lang w:val="hu-HU"/>
        </w:rPr>
        <w:t>8. hét</w:t>
      </w:r>
      <w:r w:rsidR="000364CA">
        <w:rPr>
          <w:rFonts w:eastAsia="Times New Roman"/>
          <w:sz w:val="20"/>
          <w:szCs w:val="20"/>
          <w:lang w:val="hu-HU"/>
        </w:rPr>
        <w:t>)</w:t>
      </w:r>
    </w:p>
    <w:p w14:paraId="797F6B3D" w14:textId="616EDDD8" w:rsidR="00F42F30" w:rsidRPr="0078773E" w:rsidRDefault="00F42F30" w:rsidP="00F42F30">
      <w:pPr>
        <w:spacing w:line="235" w:lineRule="auto"/>
        <w:rPr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 xml:space="preserve">2. zárthelyi dolgozat: </w:t>
      </w:r>
      <w:r w:rsidR="000364CA">
        <w:rPr>
          <w:rFonts w:eastAsia="Times New Roman"/>
          <w:sz w:val="20"/>
          <w:szCs w:val="20"/>
          <w:lang w:val="hu-HU"/>
        </w:rPr>
        <w:t xml:space="preserve">2024. </w:t>
      </w:r>
      <w:proofErr w:type="gramStart"/>
      <w:r w:rsidR="000364CA">
        <w:rPr>
          <w:rFonts w:eastAsia="Times New Roman"/>
          <w:sz w:val="20"/>
          <w:szCs w:val="20"/>
          <w:lang w:val="hu-HU"/>
        </w:rPr>
        <w:t>Május</w:t>
      </w:r>
      <w:proofErr w:type="gramEnd"/>
      <w:r w:rsidR="000364CA">
        <w:rPr>
          <w:rFonts w:eastAsia="Times New Roman"/>
          <w:sz w:val="20"/>
          <w:szCs w:val="20"/>
          <w:lang w:val="hu-HU"/>
        </w:rPr>
        <w:t xml:space="preserve"> 7. (</w:t>
      </w:r>
      <w:r w:rsidR="00ED3A2F" w:rsidRPr="0078773E">
        <w:rPr>
          <w:rFonts w:eastAsia="Times New Roman"/>
          <w:sz w:val="20"/>
          <w:szCs w:val="20"/>
          <w:lang w:val="hu-HU"/>
        </w:rPr>
        <w:t>1</w:t>
      </w:r>
      <w:r w:rsidR="002D2A1B">
        <w:rPr>
          <w:rFonts w:eastAsia="Times New Roman"/>
          <w:sz w:val="20"/>
          <w:szCs w:val="20"/>
          <w:lang w:val="hu-HU"/>
        </w:rPr>
        <w:t>4</w:t>
      </w:r>
      <w:r w:rsidRPr="0078773E">
        <w:rPr>
          <w:rFonts w:eastAsia="Times New Roman"/>
          <w:sz w:val="20"/>
          <w:szCs w:val="20"/>
          <w:lang w:val="hu-HU"/>
        </w:rPr>
        <w:t>. hét</w:t>
      </w:r>
      <w:r w:rsidR="000364CA">
        <w:rPr>
          <w:rFonts w:eastAsia="Times New Roman"/>
          <w:sz w:val="20"/>
          <w:szCs w:val="20"/>
          <w:lang w:val="hu-HU"/>
        </w:rPr>
        <w:t>)</w:t>
      </w:r>
    </w:p>
    <w:p w14:paraId="49DA7CA6" w14:textId="672CC21A" w:rsidR="00757555" w:rsidRPr="0078773E" w:rsidRDefault="00757555" w:rsidP="00757555">
      <w:pPr>
        <w:tabs>
          <w:tab w:val="left" w:pos="700"/>
        </w:tabs>
        <w:rPr>
          <w:rFonts w:eastAsia="Times New Roman"/>
          <w:sz w:val="20"/>
          <w:szCs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 xml:space="preserve">Zárthelyi dolgozatok </w:t>
      </w:r>
      <w:r w:rsidR="00223C64" w:rsidRPr="0078773E">
        <w:rPr>
          <w:rFonts w:eastAsia="Times New Roman"/>
          <w:sz w:val="20"/>
          <w:szCs w:val="20"/>
          <w:lang w:val="hu-HU"/>
        </w:rPr>
        <w:t>pótlása/</w:t>
      </w:r>
      <w:r w:rsidRPr="0078773E">
        <w:rPr>
          <w:rFonts w:eastAsia="Times New Roman"/>
          <w:sz w:val="20"/>
          <w:szCs w:val="20"/>
          <w:lang w:val="hu-HU"/>
        </w:rPr>
        <w:t xml:space="preserve">javítása: vizsgaidőszak </w:t>
      </w:r>
      <w:r w:rsidR="00ED3A2F" w:rsidRPr="0078773E">
        <w:rPr>
          <w:rFonts w:eastAsia="Times New Roman"/>
          <w:sz w:val="20"/>
          <w:szCs w:val="20"/>
          <w:lang w:val="hu-HU"/>
        </w:rPr>
        <w:t>második</w:t>
      </w:r>
      <w:r w:rsidRPr="0078773E">
        <w:rPr>
          <w:rFonts w:eastAsia="Times New Roman"/>
          <w:sz w:val="20"/>
          <w:szCs w:val="20"/>
          <w:lang w:val="hu-HU"/>
        </w:rPr>
        <w:t xml:space="preserve"> hetében (202</w:t>
      </w:r>
      <w:r w:rsidR="002D2A1B">
        <w:rPr>
          <w:rFonts w:eastAsia="Times New Roman"/>
          <w:sz w:val="20"/>
          <w:szCs w:val="20"/>
          <w:lang w:val="hu-HU"/>
        </w:rPr>
        <w:t>4</w:t>
      </w:r>
      <w:r w:rsidRPr="0078773E">
        <w:rPr>
          <w:rFonts w:eastAsia="Times New Roman"/>
          <w:sz w:val="20"/>
          <w:szCs w:val="20"/>
          <w:lang w:val="hu-HU"/>
        </w:rPr>
        <w:t xml:space="preserve">. </w:t>
      </w:r>
      <w:proofErr w:type="gramStart"/>
      <w:r w:rsidR="009D7D19" w:rsidRPr="0078773E">
        <w:rPr>
          <w:rFonts w:eastAsia="Times New Roman"/>
          <w:sz w:val="20"/>
          <w:szCs w:val="20"/>
          <w:lang w:val="hu-HU"/>
        </w:rPr>
        <w:t>Május</w:t>
      </w:r>
      <w:proofErr w:type="gramEnd"/>
      <w:r w:rsidRPr="0078773E">
        <w:rPr>
          <w:rFonts w:eastAsia="Times New Roman"/>
          <w:sz w:val="20"/>
          <w:szCs w:val="20"/>
          <w:lang w:val="hu-HU"/>
        </w:rPr>
        <w:t xml:space="preserve"> </w:t>
      </w:r>
      <w:r w:rsidR="002D2A1B">
        <w:rPr>
          <w:rFonts w:eastAsia="Times New Roman"/>
          <w:sz w:val="20"/>
          <w:szCs w:val="20"/>
          <w:lang w:val="hu-HU"/>
        </w:rPr>
        <w:t>20</w:t>
      </w:r>
      <w:r w:rsidRPr="0078773E">
        <w:rPr>
          <w:rFonts w:eastAsia="Times New Roman"/>
          <w:sz w:val="20"/>
          <w:szCs w:val="20"/>
          <w:lang w:val="hu-HU"/>
        </w:rPr>
        <w:t>–</w:t>
      </w:r>
      <w:r w:rsidR="002D2A1B">
        <w:rPr>
          <w:rFonts w:eastAsia="Times New Roman"/>
          <w:sz w:val="20"/>
          <w:szCs w:val="20"/>
          <w:lang w:val="hu-HU"/>
        </w:rPr>
        <w:t>24</w:t>
      </w:r>
      <w:r w:rsidRPr="0078773E">
        <w:rPr>
          <w:rFonts w:eastAsia="Times New Roman"/>
          <w:sz w:val="20"/>
          <w:szCs w:val="20"/>
          <w:lang w:val="hu-HU"/>
        </w:rPr>
        <w:t>.)</w:t>
      </w:r>
    </w:p>
    <w:p w14:paraId="1081184B" w14:textId="549408A2" w:rsidR="00326363" w:rsidRPr="0078773E" w:rsidRDefault="00757555" w:rsidP="00757555">
      <w:pPr>
        <w:pStyle w:val="Nincstrkz"/>
        <w:rPr>
          <w:b/>
          <w:bCs/>
          <w:sz w:val="20"/>
          <w:lang w:val="hu-HU"/>
        </w:rPr>
      </w:pPr>
      <w:r w:rsidRPr="0078773E">
        <w:rPr>
          <w:rFonts w:eastAsia="Times New Roman"/>
          <w:sz w:val="20"/>
          <w:szCs w:val="20"/>
          <w:lang w:val="hu-HU"/>
        </w:rPr>
        <w:t>Vizsgák: vizsgaidőszakban (202</w:t>
      </w:r>
      <w:r w:rsidR="002D2A1B">
        <w:rPr>
          <w:rFonts w:eastAsia="Times New Roman"/>
          <w:sz w:val="20"/>
          <w:szCs w:val="20"/>
          <w:lang w:val="hu-HU"/>
        </w:rPr>
        <w:t>4</w:t>
      </w:r>
      <w:r w:rsidRPr="0078773E">
        <w:rPr>
          <w:rFonts w:eastAsia="Times New Roman"/>
          <w:sz w:val="20"/>
          <w:szCs w:val="20"/>
          <w:lang w:val="hu-HU"/>
        </w:rPr>
        <w:t xml:space="preserve">. </w:t>
      </w:r>
      <w:r w:rsidR="009D7D19" w:rsidRPr="0078773E">
        <w:rPr>
          <w:rFonts w:eastAsia="Times New Roman"/>
          <w:sz w:val="20"/>
          <w:szCs w:val="20"/>
          <w:lang w:val="hu-HU"/>
        </w:rPr>
        <w:t>Május</w:t>
      </w:r>
      <w:r w:rsidRPr="0078773E">
        <w:rPr>
          <w:rFonts w:eastAsia="Times New Roman"/>
          <w:sz w:val="20"/>
          <w:szCs w:val="20"/>
          <w:lang w:val="hu-HU"/>
        </w:rPr>
        <w:t xml:space="preserve"> </w:t>
      </w:r>
      <w:r w:rsidR="002D2A1B">
        <w:rPr>
          <w:rFonts w:eastAsia="Times New Roman"/>
          <w:sz w:val="20"/>
          <w:szCs w:val="20"/>
          <w:lang w:val="hu-HU"/>
        </w:rPr>
        <w:t>13</w:t>
      </w:r>
      <w:r w:rsidRPr="0078773E">
        <w:rPr>
          <w:rFonts w:eastAsia="Times New Roman"/>
          <w:sz w:val="20"/>
          <w:szCs w:val="20"/>
          <w:lang w:val="hu-HU"/>
        </w:rPr>
        <w:t xml:space="preserve">. – </w:t>
      </w:r>
      <w:proofErr w:type="gramStart"/>
      <w:r w:rsidR="009D7D19" w:rsidRPr="0078773E">
        <w:rPr>
          <w:rFonts w:eastAsia="Times New Roman"/>
          <w:sz w:val="20"/>
          <w:szCs w:val="20"/>
          <w:lang w:val="hu-HU"/>
        </w:rPr>
        <w:t>Június</w:t>
      </w:r>
      <w:proofErr w:type="gramEnd"/>
      <w:r w:rsidR="009D7D19" w:rsidRPr="0078773E">
        <w:rPr>
          <w:rFonts w:eastAsia="Times New Roman"/>
          <w:sz w:val="20"/>
          <w:szCs w:val="20"/>
          <w:lang w:val="hu-HU"/>
        </w:rPr>
        <w:t xml:space="preserve"> </w:t>
      </w:r>
      <w:r w:rsidR="002D2A1B">
        <w:rPr>
          <w:rFonts w:eastAsia="Times New Roman"/>
          <w:sz w:val="20"/>
          <w:szCs w:val="20"/>
          <w:lang w:val="hu-HU"/>
        </w:rPr>
        <w:t>14</w:t>
      </w:r>
      <w:r w:rsidR="009D7D19" w:rsidRPr="0078773E">
        <w:rPr>
          <w:rFonts w:eastAsia="Times New Roman"/>
          <w:sz w:val="20"/>
          <w:szCs w:val="20"/>
          <w:lang w:val="hu-HU"/>
        </w:rPr>
        <w:t>.</w:t>
      </w:r>
      <w:r w:rsidRPr="0078773E">
        <w:rPr>
          <w:rFonts w:eastAsia="Times New Roman"/>
          <w:sz w:val="20"/>
          <w:szCs w:val="20"/>
          <w:lang w:val="hu-HU"/>
        </w:rPr>
        <w:t>)</w:t>
      </w:r>
    </w:p>
    <w:p w14:paraId="68EF3D22" w14:textId="77777777" w:rsidR="00415726" w:rsidRPr="0078773E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Pr="0078773E" w:rsidRDefault="00415726" w:rsidP="00CF11AD">
      <w:pPr>
        <w:pStyle w:val="Cmsor2"/>
        <w:rPr>
          <w:lang w:val="hu-HU"/>
        </w:rPr>
      </w:pPr>
      <w:r w:rsidRPr="0078773E">
        <w:rPr>
          <w:lang w:val="hu-HU"/>
        </w:rPr>
        <w:t>Program heti bontásban</w:t>
      </w:r>
    </w:p>
    <w:p w14:paraId="435C631E" w14:textId="77777777" w:rsidR="00761C39" w:rsidRPr="0078773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78773E" w14:paraId="136E2C95" w14:textId="77777777" w:rsidTr="002D2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78773E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78773E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78773E" w14:paraId="504AAE53" w14:textId="77777777" w:rsidTr="002D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78773E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78773E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78773E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78773E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78773E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78773E" w14:paraId="6D008F70" w14:textId="77777777" w:rsidTr="002D2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78773E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75F21193" w:rsidR="00FE7FAD" w:rsidRPr="0078773E" w:rsidRDefault="00D46DE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Elemi függvények (hatvány, gyök, exponenciális, logaritmus, trigonometrikus, ciklometrikus)</w:t>
            </w:r>
            <w:r w:rsidR="009B72C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grafikonja, függvénytranszformációk</w:t>
            </w:r>
          </w:p>
        </w:tc>
        <w:tc>
          <w:tcPr>
            <w:tcW w:w="1985" w:type="dxa"/>
            <w:shd w:val="clear" w:color="auto" w:fill="auto"/>
          </w:tcPr>
          <w:p w14:paraId="44319022" w14:textId="5EC4E1AA" w:rsidR="00FE7FAD" w:rsidRPr="0078773E" w:rsidRDefault="0048582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[1], 9-13</w:t>
            </w:r>
          </w:p>
        </w:tc>
        <w:tc>
          <w:tcPr>
            <w:tcW w:w="1842" w:type="dxa"/>
            <w:shd w:val="clear" w:color="auto" w:fill="auto"/>
          </w:tcPr>
          <w:p w14:paraId="3C734171" w14:textId="199AEF96" w:rsidR="00FE7FAD" w:rsidRPr="0078773E" w:rsidRDefault="0075755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CA264C4" w14:textId="508F2C5E" w:rsidR="00FE7FAD" w:rsidRPr="0078773E" w:rsidRDefault="0075755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2D2A1B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48582F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2D2A1B"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</w:p>
        </w:tc>
      </w:tr>
      <w:tr w:rsidR="00FE7FAD" w:rsidRPr="0078773E" w14:paraId="3E0A7200" w14:textId="77777777" w:rsidTr="002D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40CB01C8" w:rsidR="00FE7FAD" w:rsidRPr="0078773E" w:rsidRDefault="006D238C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</w:t>
            </w:r>
            <w:r w:rsidR="00FE7FAD"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E66A62A" w14:textId="777F8B98" w:rsidR="00FE7FAD" w:rsidRPr="0078773E" w:rsidRDefault="0044659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Száms</w:t>
            </w:r>
            <w:r w:rsidR="00D46DE3"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rozatok és 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valós </w:t>
            </w:r>
            <w:r w:rsidR="00D46DE3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függvények határértéke, folytonosság, függvényjellemzés</w:t>
            </w:r>
          </w:p>
        </w:tc>
        <w:tc>
          <w:tcPr>
            <w:tcW w:w="1985" w:type="dxa"/>
            <w:shd w:val="clear" w:color="auto" w:fill="auto"/>
          </w:tcPr>
          <w:p w14:paraId="13015B0C" w14:textId="6E73B17F" w:rsidR="00FE7FAD" w:rsidRPr="0078773E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48582F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1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  <w:r w:rsidR="0048582F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14:paraId="360EA145" w14:textId="14EA8A0A" w:rsidR="00FE7FAD" w:rsidRPr="0078773E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A4D9999" w14:textId="7D554CD3" w:rsidR="00FE7FAD" w:rsidRPr="0078773E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2D2A1B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48582F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2D2A1B">
              <w:rPr>
                <w:rFonts w:ascii="Times New Roman" w:hAnsi="Times New Roman"/>
                <w:sz w:val="20"/>
                <w:szCs w:val="20"/>
                <w:lang w:val="hu-HU"/>
              </w:rPr>
              <w:t>19</w:t>
            </w:r>
          </w:p>
        </w:tc>
      </w:tr>
      <w:tr w:rsidR="00FE7FAD" w:rsidRPr="0078773E" w14:paraId="3161FB47" w14:textId="77777777" w:rsidTr="002D2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4FE7503E" w:rsidR="00FE7FAD" w:rsidRPr="0078773E" w:rsidRDefault="006D238C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</w:t>
            </w:r>
            <w:r w:rsidR="00FE7FAD"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51FDFA2E" w14:textId="7A388312" w:rsidR="00FE7FAD" w:rsidRPr="0078773E" w:rsidRDefault="00D46DE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Differenciálhányados, </w:t>
            </w:r>
            <w:r w:rsidR="00B37254"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emi függvények deriváltjai, műveleti szabályok, alkalmazások (érintő egyenlete, szélsőértékkeresés, </w:t>
            </w:r>
            <w:r w:rsidR="009B72C7">
              <w:rPr>
                <w:rFonts w:ascii="Times New Roman" w:hAnsi="Times New Roman"/>
                <w:sz w:val="20"/>
                <w:szCs w:val="20"/>
                <w:lang w:val="hu-HU"/>
              </w:rPr>
              <w:t>monotonitás</w:t>
            </w:r>
            <w:r w:rsidR="00B37254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, konvexitás, inflexió)</w:t>
            </w:r>
          </w:p>
        </w:tc>
        <w:tc>
          <w:tcPr>
            <w:tcW w:w="1985" w:type="dxa"/>
            <w:shd w:val="clear" w:color="auto" w:fill="auto"/>
          </w:tcPr>
          <w:p w14:paraId="1773A41C" w14:textId="3792FDDB" w:rsidR="00FE7FAD" w:rsidRPr="0078773E" w:rsidRDefault="0032255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0C547D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19-29</w:t>
            </w:r>
          </w:p>
        </w:tc>
        <w:tc>
          <w:tcPr>
            <w:tcW w:w="1842" w:type="dxa"/>
            <w:shd w:val="clear" w:color="auto" w:fill="auto"/>
          </w:tcPr>
          <w:p w14:paraId="4A6B8124" w14:textId="3F47B97D" w:rsidR="00FE7FAD" w:rsidRPr="0078773E" w:rsidRDefault="0048582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9461A0C" w14:textId="2CB84EA8" w:rsidR="00FE7FAD" w:rsidRPr="0078773E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2D2A1B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  <w:r w:rsidR="002D2A1B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</w:p>
        </w:tc>
      </w:tr>
      <w:tr w:rsidR="00FE7FAD" w:rsidRPr="0078773E" w14:paraId="5346199B" w14:textId="77777777" w:rsidTr="002D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0988985" w:rsidR="00FE7FAD" w:rsidRPr="0078773E" w:rsidRDefault="006D238C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</w:t>
            </w:r>
            <w:r w:rsidR="00FE7FAD"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E988A1F" w14:textId="17823401" w:rsidR="00FE7FAD" w:rsidRPr="0078773E" w:rsidRDefault="00B3725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Integrálközelítő összeg, határozott és határozatlan integrál,</w:t>
            </w:r>
            <w:r w:rsidR="009B72C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rimitív függvény,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ntegrálszámítási technikák, Newton-Leibniz tétel</w:t>
            </w:r>
          </w:p>
        </w:tc>
        <w:tc>
          <w:tcPr>
            <w:tcW w:w="1985" w:type="dxa"/>
            <w:shd w:val="clear" w:color="auto" w:fill="auto"/>
          </w:tcPr>
          <w:p w14:paraId="4CF79E54" w14:textId="1AAC45E8" w:rsidR="00FE7FAD" w:rsidRPr="0078773E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0C547D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32-34</w:t>
            </w:r>
          </w:p>
        </w:tc>
        <w:tc>
          <w:tcPr>
            <w:tcW w:w="1842" w:type="dxa"/>
            <w:shd w:val="clear" w:color="auto" w:fill="auto"/>
          </w:tcPr>
          <w:p w14:paraId="5281D8E7" w14:textId="3DA3D710" w:rsidR="00FE7FAD" w:rsidRPr="0078773E" w:rsidRDefault="0048582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A6AEE55" w14:textId="587AE45F" w:rsidR="00FE7FAD" w:rsidRPr="0078773E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2D2A1B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2D2A1B">
              <w:rPr>
                <w:rFonts w:ascii="Times New Roman" w:hAnsi="Times New Roman"/>
                <w:sz w:val="20"/>
                <w:szCs w:val="20"/>
                <w:lang w:val="hu-HU"/>
              </w:rPr>
              <w:t>18</w:t>
            </w:r>
          </w:p>
        </w:tc>
      </w:tr>
      <w:tr w:rsidR="004215E3" w:rsidRPr="0078773E" w14:paraId="5D51E877" w14:textId="77777777" w:rsidTr="002D2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4D6E9B" w14:textId="5A2AAF2C" w:rsidR="004215E3" w:rsidRPr="0078773E" w:rsidRDefault="004215E3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1998EFB3" w14:textId="25D275D8" w:rsidR="004215E3" w:rsidRPr="0078773E" w:rsidRDefault="004215E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Tavaszi szünet (nincs előadás)</w:t>
            </w:r>
          </w:p>
        </w:tc>
        <w:tc>
          <w:tcPr>
            <w:tcW w:w="1985" w:type="dxa"/>
            <w:shd w:val="clear" w:color="auto" w:fill="auto"/>
          </w:tcPr>
          <w:p w14:paraId="1B307322" w14:textId="15FF9C04" w:rsidR="004215E3" w:rsidRPr="0078773E" w:rsidRDefault="004215E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2CBD8F4F" w14:textId="0A10EFF1" w:rsidR="004215E3" w:rsidRPr="0078773E" w:rsidRDefault="004215E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F2F86C3" w14:textId="46FDDC44" w:rsidR="004215E3" w:rsidRPr="0078773E" w:rsidRDefault="004215E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2D2A1B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4.0</w:t>
            </w:r>
            <w:r w:rsidR="002D2A1B"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</w:p>
        </w:tc>
      </w:tr>
      <w:tr w:rsidR="00FE7FAD" w:rsidRPr="0078773E" w14:paraId="2588E0EF" w14:textId="77777777" w:rsidTr="002D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4453E4FB" w:rsidR="00FE7FAD" w:rsidRPr="0078773E" w:rsidRDefault="006D238C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</w:t>
            </w:r>
            <w:r w:rsidR="00FE7FAD"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BCF868A" w14:textId="60CF2109" w:rsidR="00FE7FAD" w:rsidRPr="0078773E" w:rsidRDefault="00B3725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Integrálszámítás alkalmazásai (görbe alatti terület, görbék által köz</w:t>
            </w:r>
            <w:r w:rsidR="00895677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be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zárt terület, </w:t>
            </w:r>
            <w:proofErr w:type="spellStart"/>
            <w:r w:rsidR="009B72C7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Cavalieri</w:t>
            </w:r>
            <w:proofErr w:type="spellEnd"/>
            <w:r w:rsidR="009B72C7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elv</w:t>
            </w:r>
            <w:r w:rsidR="009B72C7">
              <w:rPr>
                <w:rFonts w:ascii="Times New Roman" w:hAnsi="Times New Roman"/>
                <w:sz w:val="20"/>
                <w:szCs w:val="20"/>
                <w:lang w:val="hu-HU"/>
              </w:rPr>
              <w:t>,</w:t>
            </w:r>
            <w:r w:rsidR="009B72C7"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forgástest térfogata</w:t>
            </w:r>
            <w:r w:rsidR="009B72C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súlypont koordinátái)</w:t>
            </w:r>
          </w:p>
        </w:tc>
        <w:tc>
          <w:tcPr>
            <w:tcW w:w="1985" w:type="dxa"/>
            <w:shd w:val="clear" w:color="auto" w:fill="auto"/>
          </w:tcPr>
          <w:p w14:paraId="03691E13" w14:textId="53657915" w:rsidR="00FE7FAD" w:rsidRPr="0078773E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0C547D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35-36</w:t>
            </w:r>
          </w:p>
        </w:tc>
        <w:tc>
          <w:tcPr>
            <w:tcW w:w="1842" w:type="dxa"/>
            <w:shd w:val="clear" w:color="auto" w:fill="auto"/>
          </w:tcPr>
          <w:p w14:paraId="72B36C62" w14:textId="517E54CE" w:rsidR="00FE7FAD" w:rsidRPr="0078773E" w:rsidRDefault="0048582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851CF41" w14:textId="2A020C72" w:rsidR="00FE7FAD" w:rsidRPr="0078773E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2D2A1B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0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2D2A1B"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</w:p>
        </w:tc>
      </w:tr>
      <w:tr w:rsidR="002D2A1B" w:rsidRPr="0078773E" w14:paraId="55423C0F" w14:textId="77777777" w:rsidTr="002D2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241A709C" w:rsidR="002D2A1B" w:rsidRPr="0078773E" w:rsidRDefault="002D2A1B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56C33D26" w14:textId="249D2776" w:rsidR="002D2A1B" w:rsidRPr="0078773E" w:rsidRDefault="002D2A1B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étváltozós függvények, parciális és iránymenti derivált, gradiens, geometriai </w:t>
            </w:r>
            <w:r w:rsidR="009B72C7">
              <w:rPr>
                <w:rFonts w:ascii="Times New Roman" w:hAnsi="Times New Roman"/>
                <w:sz w:val="20"/>
                <w:szCs w:val="20"/>
                <w:lang w:val="hu-HU"/>
              </w:rPr>
              <w:t>értelmezés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, kettős integrál fogalma és alkalmazása testek térfogatának meghatározására</w:t>
            </w:r>
          </w:p>
        </w:tc>
        <w:tc>
          <w:tcPr>
            <w:tcW w:w="1985" w:type="dxa"/>
            <w:shd w:val="clear" w:color="auto" w:fill="auto"/>
          </w:tcPr>
          <w:p w14:paraId="1B0DCCB3" w14:textId="240D3069" w:rsidR="002D2A1B" w:rsidRPr="0078773E" w:rsidRDefault="002D2A1B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[1], 37-44</w:t>
            </w:r>
          </w:p>
        </w:tc>
        <w:tc>
          <w:tcPr>
            <w:tcW w:w="1842" w:type="dxa"/>
            <w:shd w:val="clear" w:color="auto" w:fill="auto"/>
          </w:tcPr>
          <w:p w14:paraId="7B72A619" w14:textId="0A27B822" w:rsidR="002D2A1B" w:rsidRPr="0078773E" w:rsidRDefault="002D2A1B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85AFA53" w14:textId="2C6201F0" w:rsidR="002D2A1B" w:rsidRPr="0078773E" w:rsidRDefault="002D2A1B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9</w:t>
            </w:r>
          </w:p>
        </w:tc>
      </w:tr>
    </w:tbl>
    <w:p w14:paraId="4A53404D" w14:textId="06F8C218" w:rsidR="00757555" w:rsidRPr="0078773E" w:rsidRDefault="0075755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03ACCA4" w14:textId="77777777" w:rsidR="00757555" w:rsidRPr="0078773E" w:rsidRDefault="00757555">
      <w:pPr>
        <w:rPr>
          <w:rStyle w:val="None"/>
          <w:bCs/>
          <w:sz w:val="20"/>
          <w:szCs w:val="20"/>
          <w:lang w:val="hu-HU"/>
        </w:rPr>
      </w:pPr>
      <w:r w:rsidRPr="0078773E">
        <w:rPr>
          <w:rStyle w:val="None"/>
          <w:bCs/>
          <w:sz w:val="20"/>
          <w:szCs w:val="20"/>
          <w:lang w:val="hu-HU"/>
        </w:rPr>
        <w:br w:type="page"/>
      </w: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911"/>
        <w:gridCol w:w="1916"/>
      </w:tblGrid>
      <w:tr w:rsidR="003A30EC" w:rsidRPr="0078773E" w14:paraId="644A1676" w14:textId="77777777" w:rsidTr="0018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1C7C36AC" w14:textId="6A30A70A" w:rsidR="003A30EC" w:rsidRPr="0078773E" w:rsidRDefault="003A30EC" w:rsidP="00186EA0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lastRenderedPageBreak/>
              <w:t xml:space="preserve">Gyakorlat </w:t>
            </w:r>
          </w:p>
        </w:tc>
      </w:tr>
      <w:tr w:rsidR="003A30EC" w:rsidRPr="0078773E" w14:paraId="07B63C2F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94C8CA1" w14:textId="77777777" w:rsidR="003A30EC" w:rsidRPr="0078773E" w:rsidRDefault="003A30EC" w:rsidP="00186EA0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58BBB535" w14:textId="77777777" w:rsidR="003A30EC" w:rsidRPr="0078773E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4239F5A" w14:textId="77777777" w:rsidR="003A30EC" w:rsidRPr="0078773E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911" w:type="dxa"/>
            <w:shd w:val="clear" w:color="auto" w:fill="auto"/>
          </w:tcPr>
          <w:p w14:paraId="55A50527" w14:textId="77777777" w:rsidR="003A30EC" w:rsidRPr="0078773E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16" w:type="dxa"/>
            <w:shd w:val="clear" w:color="auto" w:fill="auto"/>
          </w:tcPr>
          <w:p w14:paraId="36C3919E" w14:textId="77777777" w:rsidR="003A30EC" w:rsidRPr="0078773E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D46DE3" w:rsidRPr="0078773E" w14:paraId="30A492C7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2F8C1F" w14:textId="77777777" w:rsidR="00D46DE3" w:rsidRPr="0078773E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C1F722E" w14:textId="26DA460B" w:rsidR="00D46DE3" w:rsidRPr="0078773E" w:rsidRDefault="00D92897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Elemi függvények (hatvány, gyök, exponenciális, logaritmus, trigonometrikus, ciklometrikus) grafikonja, függvénytranszformációk</w:t>
            </w:r>
          </w:p>
        </w:tc>
        <w:tc>
          <w:tcPr>
            <w:tcW w:w="1985" w:type="dxa"/>
            <w:shd w:val="clear" w:color="auto" w:fill="auto"/>
          </w:tcPr>
          <w:p w14:paraId="1D6C1E5D" w14:textId="608DDF8B" w:rsidR="00D46DE3" w:rsidRPr="0078773E" w:rsidRDefault="002E59E0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[1], 9-1</w:t>
            </w:r>
            <w:r w:rsidR="00A6696C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14:paraId="57D58C7B" w14:textId="0F13BA2E" w:rsidR="00D46DE3" w:rsidRPr="0078773E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16" w:type="dxa"/>
            <w:shd w:val="clear" w:color="auto" w:fill="auto"/>
          </w:tcPr>
          <w:p w14:paraId="367B3B74" w14:textId="19CDAA73" w:rsidR="00D46DE3" w:rsidRPr="0078773E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E66333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6</w:t>
            </w:r>
          </w:p>
        </w:tc>
      </w:tr>
      <w:tr w:rsidR="00D46DE3" w:rsidRPr="0078773E" w14:paraId="325582A1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9FBAA1" w14:textId="77777777" w:rsidR="00D46DE3" w:rsidRPr="0078773E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6EC78043" w14:textId="78A5E838" w:rsidR="00D46DE3" w:rsidRPr="0078773E" w:rsidRDefault="0044659D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Száms</w:t>
            </w:r>
            <w:r w:rsidR="00D92897"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rozatok és 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valós </w:t>
            </w:r>
            <w:r w:rsidR="00D92897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függvények határértéke, összetett függvény</w:t>
            </w:r>
            <w:r w:rsidR="002E59E0"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képzése</w:t>
            </w:r>
          </w:p>
        </w:tc>
        <w:tc>
          <w:tcPr>
            <w:tcW w:w="1985" w:type="dxa"/>
            <w:shd w:val="clear" w:color="auto" w:fill="auto"/>
          </w:tcPr>
          <w:p w14:paraId="76907902" w14:textId="6F6145F2" w:rsidR="00D46DE3" w:rsidRPr="0078773E" w:rsidRDefault="002E59E0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[1], 1</w:t>
            </w:r>
            <w:r w:rsidR="00A6696C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1</w:t>
            </w:r>
            <w:r w:rsidR="00A6696C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</w:p>
        </w:tc>
        <w:tc>
          <w:tcPr>
            <w:tcW w:w="1911" w:type="dxa"/>
            <w:shd w:val="clear" w:color="auto" w:fill="auto"/>
          </w:tcPr>
          <w:p w14:paraId="1F7F2682" w14:textId="297BD539" w:rsidR="00D46DE3" w:rsidRPr="0078773E" w:rsidRDefault="00865DD4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6BF5088A" w14:textId="4545A631" w:rsidR="00D46DE3" w:rsidRPr="0078773E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E66333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1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</w:p>
        </w:tc>
      </w:tr>
      <w:tr w:rsidR="00D46DE3" w:rsidRPr="0078773E" w14:paraId="50B12E05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8134EE" w14:textId="77777777" w:rsidR="00D46DE3" w:rsidRPr="0078773E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18D84B28" w14:textId="10A05D9B" w:rsidR="00D46DE3" w:rsidRPr="0078773E" w:rsidRDefault="00D92897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Függvények folytonossága, függvényjellemzés</w:t>
            </w:r>
          </w:p>
        </w:tc>
        <w:tc>
          <w:tcPr>
            <w:tcW w:w="1985" w:type="dxa"/>
            <w:shd w:val="clear" w:color="auto" w:fill="auto"/>
          </w:tcPr>
          <w:p w14:paraId="3CC7F5F4" w14:textId="648B0A38" w:rsidR="00D46DE3" w:rsidRPr="0078773E" w:rsidRDefault="002E59E0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9-17</w:t>
            </w:r>
          </w:p>
        </w:tc>
        <w:tc>
          <w:tcPr>
            <w:tcW w:w="1911" w:type="dxa"/>
            <w:shd w:val="clear" w:color="auto" w:fill="auto"/>
          </w:tcPr>
          <w:p w14:paraId="5E3362DD" w14:textId="6C136E73" w:rsidR="00D46DE3" w:rsidRPr="0078773E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74648E3A" w14:textId="1EAFE506" w:rsidR="00D46DE3" w:rsidRPr="0078773E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E66333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</w:p>
        </w:tc>
      </w:tr>
      <w:tr w:rsidR="00D46DE3" w:rsidRPr="0078773E" w14:paraId="5F2EB99A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83F65D6" w14:textId="77777777" w:rsidR="00D46DE3" w:rsidRPr="0078773E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3328B6B" w14:textId="15B2FB29" w:rsidR="00D46DE3" w:rsidRPr="0078773E" w:rsidRDefault="00D92897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Differenciálhányados, elemi függvények deriváltjai, műveleti szabályok</w:t>
            </w:r>
          </w:p>
        </w:tc>
        <w:tc>
          <w:tcPr>
            <w:tcW w:w="1985" w:type="dxa"/>
            <w:shd w:val="clear" w:color="auto" w:fill="auto"/>
          </w:tcPr>
          <w:p w14:paraId="751B8F6A" w14:textId="7708071D" w:rsidR="00D46DE3" w:rsidRPr="0078773E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2E59E0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19-26</w:t>
            </w:r>
          </w:p>
        </w:tc>
        <w:tc>
          <w:tcPr>
            <w:tcW w:w="1911" w:type="dxa"/>
            <w:shd w:val="clear" w:color="auto" w:fill="auto"/>
          </w:tcPr>
          <w:p w14:paraId="3D59C5FA" w14:textId="372C0989" w:rsidR="00D46DE3" w:rsidRPr="0078773E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380CD406" w14:textId="27AFB3C2" w:rsidR="00D46DE3" w:rsidRPr="0078773E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E66333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</w:p>
        </w:tc>
      </w:tr>
      <w:tr w:rsidR="00D46DE3" w:rsidRPr="0078773E" w14:paraId="74FCE743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933778" w14:textId="77777777" w:rsidR="00D46DE3" w:rsidRPr="0078773E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0C3A700" w14:textId="0EA89F7C" w:rsidR="00D46DE3" w:rsidRPr="0078773E" w:rsidRDefault="00D92897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Differenciálszámítás alkalmazásai: érintő egyenlete, szélsőértékkeresés, 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monotonitás, </w:t>
            </w:r>
            <w:r w:rsidR="00381DCE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függvény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menetének </w:t>
            </w:r>
            <w:r w:rsidR="00381DCE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vázolása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, geometriai optimalizációs feladatok</w:t>
            </w:r>
          </w:p>
        </w:tc>
        <w:tc>
          <w:tcPr>
            <w:tcW w:w="1985" w:type="dxa"/>
            <w:shd w:val="clear" w:color="auto" w:fill="auto"/>
          </w:tcPr>
          <w:p w14:paraId="3CEA6B84" w14:textId="4F18D37B" w:rsidR="00D46DE3" w:rsidRPr="0078773E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2E59E0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7-29</w:t>
            </w:r>
          </w:p>
        </w:tc>
        <w:tc>
          <w:tcPr>
            <w:tcW w:w="1911" w:type="dxa"/>
            <w:shd w:val="clear" w:color="auto" w:fill="auto"/>
          </w:tcPr>
          <w:p w14:paraId="082B697E" w14:textId="75D420FD" w:rsidR="00D46DE3" w:rsidRPr="0078773E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047AC5A4" w14:textId="0AD33E8B" w:rsidR="00D46DE3" w:rsidRPr="0078773E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E66333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</w:p>
        </w:tc>
      </w:tr>
      <w:tr w:rsidR="00D46DE3" w:rsidRPr="0078773E" w14:paraId="0F6AC3CE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540E882" w14:textId="77777777" w:rsidR="00D46DE3" w:rsidRPr="0078773E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46247DBF" w14:textId="78D9635B" w:rsidR="00D46DE3" w:rsidRPr="0078773E" w:rsidRDefault="00895677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Határozatlan integrál, integrálszámítási technikák</w:t>
            </w:r>
          </w:p>
        </w:tc>
        <w:tc>
          <w:tcPr>
            <w:tcW w:w="1985" w:type="dxa"/>
            <w:shd w:val="clear" w:color="auto" w:fill="auto"/>
          </w:tcPr>
          <w:p w14:paraId="00F8DCE9" w14:textId="104E28C3" w:rsidR="00D46DE3" w:rsidRPr="0078773E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32-34</w:t>
            </w:r>
          </w:p>
        </w:tc>
        <w:tc>
          <w:tcPr>
            <w:tcW w:w="1911" w:type="dxa"/>
            <w:shd w:val="clear" w:color="auto" w:fill="auto"/>
          </w:tcPr>
          <w:p w14:paraId="663F85EC" w14:textId="07BECBA3" w:rsidR="00D46DE3" w:rsidRPr="0078773E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2E01A02E" w14:textId="3BDFD744" w:rsidR="00D46DE3" w:rsidRPr="0078773E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E66333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1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</w:p>
        </w:tc>
      </w:tr>
      <w:tr w:rsidR="00D46DE3" w:rsidRPr="0078773E" w14:paraId="59665CDF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66711" w14:textId="77777777" w:rsidR="00D46DE3" w:rsidRPr="0078773E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5B0CB79D" w14:textId="6CFE3251" w:rsidR="00D46DE3" w:rsidRPr="0078773E" w:rsidRDefault="00895677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Integrálközelítő összeg, határozott integrál</w:t>
            </w:r>
            <w:r w:rsidR="002E59E0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,</w:t>
            </w:r>
            <w:r w:rsidR="00D169B6"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Newton-Leibniz tétel,</w:t>
            </w:r>
            <w:r w:rsidR="002E59E0"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ntegrálszámítás alkalmazásai I. (görbe alatti terület, görbék által közbezárt terület)</w:t>
            </w:r>
          </w:p>
        </w:tc>
        <w:tc>
          <w:tcPr>
            <w:tcW w:w="1985" w:type="dxa"/>
            <w:shd w:val="clear" w:color="auto" w:fill="auto"/>
          </w:tcPr>
          <w:p w14:paraId="11ECE3F8" w14:textId="5ED3056D" w:rsidR="00D46DE3" w:rsidRPr="0078773E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32-34</w:t>
            </w:r>
          </w:p>
        </w:tc>
        <w:tc>
          <w:tcPr>
            <w:tcW w:w="1911" w:type="dxa"/>
            <w:shd w:val="clear" w:color="auto" w:fill="auto"/>
          </w:tcPr>
          <w:p w14:paraId="47F26414" w14:textId="609774E5" w:rsidR="00D46DE3" w:rsidRPr="0078773E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38F63BF1" w14:textId="442E8087" w:rsidR="00D46DE3" w:rsidRPr="0078773E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E66333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19</w:t>
            </w:r>
          </w:p>
        </w:tc>
      </w:tr>
      <w:tr w:rsidR="002E59E0" w:rsidRPr="0078773E" w14:paraId="6CACF465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705CC6D" w14:textId="77777777" w:rsidR="002E59E0" w:rsidRPr="0078773E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44803D46" w14:textId="6CC66D5A" w:rsidR="002E59E0" w:rsidRPr="0078773E" w:rsidRDefault="005A34F3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1. Zárthelyi dolgozat</w:t>
            </w:r>
          </w:p>
        </w:tc>
        <w:tc>
          <w:tcPr>
            <w:tcW w:w="1985" w:type="dxa"/>
            <w:shd w:val="clear" w:color="auto" w:fill="auto"/>
          </w:tcPr>
          <w:p w14:paraId="06BB91CE" w14:textId="4495A8E7" w:rsidR="002E59E0" w:rsidRPr="0078773E" w:rsidRDefault="00A6696C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14:paraId="64D54A79" w14:textId="355EBAE7" w:rsidR="002E59E0" w:rsidRPr="0078773E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1. Zárthelyi dolgozat</w:t>
            </w:r>
          </w:p>
        </w:tc>
        <w:tc>
          <w:tcPr>
            <w:tcW w:w="1916" w:type="dxa"/>
            <w:shd w:val="clear" w:color="auto" w:fill="auto"/>
          </w:tcPr>
          <w:p w14:paraId="6596FE76" w14:textId="001846FF" w:rsidR="002E59E0" w:rsidRPr="0078773E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3.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6</w:t>
            </w:r>
          </w:p>
        </w:tc>
      </w:tr>
      <w:tr w:rsidR="002E59E0" w:rsidRPr="0078773E" w14:paraId="2D15AD22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28A660" w14:textId="77777777" w:rsidR="002E59E0" w:rsidRPr="0078773E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2C838911" w14:textId="775E143E" w:rsidR="002E59E0" w:rsidRPr="0078773E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Tavaszi szünet (nincs gyakorlat)</w:t>
            </w:r>
          </w:p>
        </w:tc>
        <w:tc>
          <w:tcPr>
            <w:tcW w:w="1985" w:type="dxa"/>
            <w:shd w:val="clear" w:color="auto" w:fill="auto"/>
          </w:tcPr>
          <w:p w14:paraId="4D2E22FF" w14:textId="77777777" w:rsidR="002E59E0" w:rsidRPr="0078773E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14:paraId="7E0177F6" w14:textId="6DDEAE18" w:rsidR="002E59E0" w:rsidRPr="0078773E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16" w:type="dxa"/>
            <w:shd w:val="clear" w:color="auto" w:fill="auto"/>
          </w:tcPr>
          <w:p w14:paraId="196404B7" w14:textId="531CF34A" w:rsidR="002E59E0" w:rsidRPr="0078773E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4.0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</w:p>
        </w:tc>
      </w:tr>
      <w:tr w:rsidR="002E59E0" w:rsidRPr="0078773E" w14:paraId="40AABF12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39FC439" w14:textId="77777777" w:rsidR="002E59E0" w:rsidRPr="0078773E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13379481" w14:textId="117FCA0E" w:rsidR="002E59E0" w:rsidRPr="0078773E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Integrálszámítás alkalmazásai II.: </w:t>
            </w:r>
            <w:proofErr w:type="spellStart"/>
            <w:r w:rsidR="00381DCE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Cavalieri</w:t>
            </w:r>
            <w:proofErr w:type="spellEnd"/>
            <w:r w:rsidR="00381DCE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elv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,</w:t>
            </w:r>
            <w:r w:rsidR="00381DCE"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forgástest térfogata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súlypont koordinátái</w:t>
            </w:r>
          </w:p>
        </w:tc>
        <w:tc>
          <w:tcPr>
            <w:tcW w:w="1985" w:type="dxa"/>
            <w:shd w:val="clear" w:color="auto" w:fill="auto"/>
          </w:tcPr>
          <w:p w14:paraId="5648CB84" w14:textId="3E2AF736" w:rsidR="002E59E0" w:rsidRPr="0078773E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35-36</w:t>
            </w:r>
          </w:p>
        </w:tc>
        <w:tc>
          <w:tcPr>
            <w:tcW w:w="1911" w:type="dxa"/>
            <w:shd w:val="clear" w:color="auto" w:fill="auto"/>
          </w:tcPr>
          <w:p w14:paraId="41B458B3" w14:textId="77A0831F" w:rsidR="002E59E0" w:rsidRPr="0078773E" w:rsidRDefault="00381DCE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16" w:type="dxa"/>
            <w:shd w:val="clear" w:color="auto" w:fill="auto"/>
          </w:tcPr>
          <w:p w14:paraId="3EBBAB63" w14:textId="2DABDE05" w:rsidR="002E59E0" w:rsidRPr="0078773E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4.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09</w:t>
            </w:r>
          </w:p>
        </w:tc>
      </w:tr>
      <w:tr w:rsidR="002E59E0" w:rsidRPr="0078773E" w14:paraId="69DB09DE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170E1AA" w14:textId="77777777" w:rsidR="002E59E0" w:rsidRPr="0078773E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128E2594" w14:textId="62B103FE" w:rsidR="002E59E0" w:rsidRPr="0078773E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étváltozós függvények, 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értelmezési tartomány, 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szint- és rétegvonalak, parciális derivált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ak</w:t>
            </w:r>
          </w:p>
        </w:tc>
        <w:tc>
          <w:tcPr>
            <w:tcW w:w="1985" w:type="dxa"/>
            <w:shd w:val="clear" w:color="auto" w:fill="auto"/>
          </w:tcPr>
          <w:p w14:paraId="72446B1D" w14:textId="2F25CACD" w:rsidR="002E59E0" w:rsidRPr="0078773E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37-39</w:t>
            </w:r>
          </w:p>
        </w:tc>
        <w:tc>
          <w:tcPr>
            <w:tcW w:w="1911" w:type="dxa"/>
            <w:shd w:val="clear" w:color="auto" w:fill="auto"/>
          </w:tcPr>
          <w:p w14:paraId="45CE3B42" w14:textId="35503099" w:rsidR="002E59E0" w:rsidRPr="0078773E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13C43968" w14:textId="53B8F643" w:rsidR="002E59E0" w:rsidRPr="0078773E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4.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16</w:t>
            </w:r>
          </w:p>
        </w:tc>
      </w:tr>
      <w:tr w:rsidR="002E59E0" w:rsidRPr="0078773E" w14:paraId="26A5D4A2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316879B" w14:textId="77777777" w:rsidR="002E59E0" w:rsidRPr="0078773E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625D05BF" w14:textId="737B5D01" w:rsidR="002E59E0" w:rsidRPr="0078773E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Kétváltozós függvények iránymenti deriváltja és gradiense, geometriai alkalmazások</w:t>
            </w:r>
          </w:p>
        </w:tc>
        <w:tc>
          <w:tcPr>
            <w:tcW w:w="1985" w:type="dxa"/>
            <w:shd w:val="clear" w:color="auto" w:fill="auto"/>
          </w:tcPr>
          <w:p w14:paraId="25B25252" w14:textId="478D7CA0" w:rsidR="002E59E0" w:rsidRPr="0078773E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40-41</w:t>
            </w:r>
          </w:p>
        </w:tc>
        <w:tc>
          <w:tcPr>
            <w:tcW w:w="1911" w:type="dxa"/>
            <w:shd w:val="clear" w:color="auto" w:fill="auto"/>
          </w:tcPr>
          <w:p w14:paraId="450CD6C6" w14:textId="2334BCA1" w:rsidR="002E59E0" w:rsidRPr="0078773E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1898529B" w14:textId="06AA31F8" w:rsidR="002E59E0" w:rsidRPr="0078773E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4.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</w:p>
        </w:tc>
      </w:tr>
      <w:tr w:rsidR="002E59E0" w:rsidRPr="0078773E" w14:paraId="58F74657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DB19E7" w14:textId="77777777" w:rsidR="002E59E0" w:rsidRPr="0078773E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6A7D7E98" w14:textId="213A992A" w:rsidR="002E59E0" w:rsidRPr="0078773E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Kétváltozós függvények integrálszámítása</w:t>
            </w:r>
            <w:r w:rsidR="00290D3D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, normáltartomány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r w:rsidR="00381DCE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alkalmazás testek térfogatának kiszámítására</w:t>
            </w:r>
          </w:p>
        </w:tc>
        <w:tc>
          <w:tcPr>
            <w:tcW w:w="1985" w:type="dxa"/>
            <w:shd w:val="clear" w:color="auto" w:fill="auto"/>
          </w:tcPr>
          <w:p w14:paraId="6B6E7897" w14:textId="1BA96C6E" w:rsidR="002E59E0" w:rsidRPr="0078773E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 w:rsidRPr="0078773E">
              <w:rPr>
                <w:rFonts w:ascii="Times New Roman" w:hAnsi="Times New Roman"/>
                <w:sz w:val="20"/>
                <w:szCs w:val="20"/>
                <w:lang w:val="hu-HU"/>
              </w:rPr>
              <w:t>42-44</w:t>
            </w:r>
          </w:p>
        </w:tc>
        <w:tc>
          <w:tcPr>
            <w:tcW w:w="1911" w:type="dxa"/>
            <w:shd w:val="clear" w:color="auto" w:fill="auto"/>
          </w:tcPr>
          <w:p w14:paraId="08151DDD" w14:textId="58D20EBB" w:rsidR="002E59E0" w:rsidRPr="0078773E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2D275511" w14:textId="4E1E40EA" w:rsidR="002E59E0" w:rsidRPr="0078773E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30</w:t>
            </w:r>
          </w:p>
        </w:tc>
      </w:tr>
      <w:tr w:rsidR="002E59E0" w:rsidRPr="0078773E" w14:paraId="55C96921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91CF3F" w14:textId="4535D3E6" w:rsidR="002E59E0" w:rsidRPr="0078773E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="00381DC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5C88466" w14:textId="2E7C566A" w:rsidR="002E59E0" w:rsidRPr="0078773E" w:rsidRDefault="005A34F3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. Zárthelyi dolgozat</w:t>
            </w:r>
          </w:p>
        </w:tc>
        <w:tc>
          <w:tcPr>
            <w:tcW w:w="1985" w:type="dxa"/>
            <w:shd w:val="clear" w:color="auto" w:fill="auto"/>
          </w:tcPr>
          <w:p w14:paraId="788BEEBB" w14:textId="2B74643B" w:rsidR="002E59E0" w:rsidRPr="0078773E" w:rsidRDefault="00A6696C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14:paraId="2B52662F" w14:textId="26362B3B" w:rsidR="002E59E0" w:rsidRPr="0078773E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. Zárthelyi dolgozat</w:t>
            </w:r>
          </w:p>
        </w:tc>
        <w:tc>
          <w:tcPr>
            <w:tcW w:w="1916" w:type="dxa"/>
            <w:shd w:val="clear" w:color="auto" w:fill="auto"/>
          </w:tcPr>
          <w:p w14:paraId="1326E26F" w14:textId="03FCA2F4" w:rsidR="002E59E0" w:rsidRPr="0078773E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78773E">
              <w:rPr>
                <w:rFonts w:ascii="Times New Roman" w:hAnsi="Times New Roman"/>
                <w:sz w:val="20"/>
                <w:szCs w:val="20"/>
                <w:lang w:val="hu-HU"/>
              </w:rPr>
              <w:t>.05.</w:t>
            </w:r>
            <w:r w:rsidR="00381DCE">
              <w:rPr>
                <w:rFonts w:ascii="Times New Roman" w:hAnsi="Times New Roman"/>
                <w:sz w:val="20"/>
                <w:szCs w:val="20"/>
                <w:lang w:val="hu-HU"/>
              </w:rPr>
              <w:t>07</w:t>
            </w:r>
          </w:p>
        </w:tc>
      </w:tr>
    </w:tbl>
    <w:p w14:paraId="795FC5A2" w14:textId="77777777" w:rsidR="003A30EC" w:rsidRPr="0078773E" w:rsidRDefault="003A30EC" w:rsidP="003A30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7CA31DB4" w:rsidR="00835ADF" w:rsidRPr="0078773E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18B77ED9" w:rsidR="00835ADF" w:rsidRPr="0078773E" w:rsidRDefault="005A34F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78773E">
        <w:rPr>
          <w:rStyle w:val="None"/>
          <w:bCs/>
          <w:noProof/>
          <w:sz w:val="20"/>
          <w:szCs w:val="20"/>
          <w:lang w:val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B962D4" wp14:editId="724AA032">
                <wp:simplePos x="0" y="0"/>
                <wp:positionH relativeFrom="column">
                  <wp:posOffset>3534410</wp:posOffset>
                </wp:positionH>
                <wp:positionV relativeFrom="paragraph">
                  <wp:posOffset>11430</wp:posOffset>
                </wp:positionV>
                <wp:extent cx="1287780" cy="44958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FC548" w14:textId="06228C32" w:rsidR="005A34F3" w:rsidRDefault="005A34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7F3E9" wp14:editId="4E26C977">
                                  <wp:extent cx="1120140" cy="334185"/>
                                  <wp:effectExtent l="0" t="0" r="3810" b="889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2347" cy="337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962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8.3pt;margin-top:.9pt;width:101.4pt;height:3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" filled="f" stroked="f">
                <v:textbox>
                  <w:txbxContent>
                    <w:p w14:paraId="440FC548" w14:textId="06228C32" w:rsidR="005A34F3" w:rsidRDefault="005A34F3">
                      <w:r>
                        <w:rPr>
                          <w:noProof/>
                        </w:rPr>
                        <w:drawing>
                          <wp:inline distT="0" distB="0" distL="0" distR="0" wp14:anchorId="1947F3E9" wp14:editId="4E26C977">
                            <wp:extent cx="1120140" cy="334185"/>
                            <wp:effectExtent l="0" t="0" r="3810" b="889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2347" cy="337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0639B9" w14:textId="27FB8CC8" w:rsidR="000354DB" w:rsidRPr="0078773E" w:rsidRDefault="000354D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2C961F16" w:rsidR="00761C39" w:rsidRPr="0078773E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78773E">
        <w:rPr>
          <w:rStyle w:val="None"/>
          <w:bCs/>
          <w:sz w:val="20"/>
          <w:szCs w:val="20"/>
          <w:lang w:val="hu-HU"/>
        </w:rPr>
        <w:tab/>
      </w:r>
      <w:r w:rsidR="00FE21D4" w:rsidRPr="0078773E">
        <w:rPr>
          <w:rStyle w:val="None"/>
          <w:bCs/>
          <w:sz w:val="20"/>
          <w:szCs w:val="20"/>
          <w:lang w:val="hu-HU"/>
        </w:rPr>
        <w:t>..</w:t>
      </w:r>
      <w:r w:rsidR="00D85FD9" w:rsidRPr="0078773E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3ED0060F" w:rsidR="00761C39" w:rsidRPr="0078773E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78773E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78773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78773E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16465E52" w:rsidR="00C26163" w:rsidRPr="0078773E" w:rsidRDefault="00C343AF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78773E">
        <w:rPr>
          <w:bCs/>
          <w:noProof/>
          <w:sz w:val="20"/>
          <w:szCs w:val="20"/>
          <w:lang w:val="hu-H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4BD6D5" wp14:editId="3E48A824">
                <wp:simplePos x="0" y="0"/>
                <wp:positionH relativeFrom="column">
                  <wp:posOffset>211910</wp:posOffset>
                </wp:positionH>
                <wp:positionV relativeFrom="paragraph">
                  <wp:posOffset>895050</wp:posOffset>
                </wp:positionV>
                <wp:extent cx="360" cy="360"/>
                <wp:effectExtent l="38100" t="38100" r="38100" b="38100"/>
                <wp:wrapNone/>
                <wp:docPr id="11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8C8EA" id="Szabadkéz 11" o:spid="_x0000_s1026" type="#_x0000_t75" style="position:absolute;margin-left:16.35pt;margin-top:70.1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gnW8bAEAAAMDAAAOAAAAAAAAAAAAAAAAADwCAABk&#10;cnMvZTJvRG9jLnhtbFBLAQItABQABgAIAAAAIQCLabvAywEAAJIEAAAQAAAAAAAAAAAAAAAAANQD&#10;AABkcnMvaW5rL2luazEueG1sUEsBAi0AFAAGAAgAAAAhAIki7E3dAAAACQEAAA8AAAAAAAAAAAAA&#10;AAAAzQ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  <w:r w:rsidR="00761C39" w:rsidRPr="0078773E">
        <w:rPr>
          <w:rStyle w:val="None"/>
          <w:bCs/>
          <w:sz w:val="20"/>
          <w:szCs w:val="20"/>
          <w:lang w:val="hu-HU"/>
        </w:rPr>
        <w:t>Pécs, 20</w:t>
      </w:r>
      <w:r w:rsidR="0035084F" w:rsidRPr="0078773E">
        <w:rPr>
          <w:rStyle w:val="None"/>
          <w:bCs/>
          <w:sz w:val="20"/>
          <w:szCs w:val="20"/>
          <w:lang w:val="hu-HU"/>
        </w:rPr>
        <w:t>2</w:t>
      </w:r>
      <w:r w:rsidR="00A3090F">
        <w:rPr>
          <w:rStyle w:val="None"/>
          <w:bCs/>
          <w:sz w:val="20"/>
          <w:szCs w:val="20"/>
          <w:lang w:val="hu-HU"/>
        </w:rPr>
        <w:t>4</w:t>
      </w:r>
      <w:r w:rsidR="00761C39" w:rsidRPr="0078773E">
        <w:rPr>
          <w:rStyle w:val="None"/>
          <w:bCs/>
          <w:sz w:val="20"/>
          <w:szCs w:val="20"/>
          <w:lang w:val="hu-HU"/>
        </w:rPr>
        <w:t>.</w:t>
      </w:r>
      <w:r w:rsidR="00757555" w:rsidRPr="0078773E">
        <w:rPr>
          <w:rStyle w:val="None"/>
          <w:bCs/>
          <w:sz w:val="20"/>
          <w:szCs w:val="20"/>
          <w:lang w:val="hu-HU"/>
        </w:rPr>
        <w:t>0</w:t>
      </w:r>
      <w:r w:rsidR="00E321A7">
        <w:rPr>
          <w:rStyle w:val="None"/>
          <w:bCs/>
          <w:sz w:val="20"/>
          <w:szCs w:val="20"/>
          <w:lang w:val="hu-HU"/>
        </w:rPr>
        <w:t>1</w:t>
      </w:r>
      <w:r w:rsidR="00761C39" w:rsidRPr="0078773E">
        <w:rPr>
          <w:rStyle w:val="None"/>
          <w:bCs/>
          <w:sz w:val="20"/>
          <w:szCs w:val="20"/>
          <w:lang w:val="hu-HU"/>
        </w:rPr>
        <w:t>.</w:t>
      </w:r>
      <w:r w:rsidR="00E321A7">
        <w:rPr>
          <w:rStyle w:val="None"/>
          <w:bCs/>
          <w:sz w:val="20"/>
          <w:szCs w:val="20"/>
          <w:lang w:val="hu-HU"/>
        </w:rPr>
        <w:t>25</w:t>
      </w:r>
      <w:r w:rsidR="00761C39" w:rsidRPr="0078773E">
        <w:rPr>
          <w:rStyle w:val="None"/>
          <w:bCs/>
          <w:sz w:val="20"/>
          <w:szCs w:val="20"/>
          <w:lang w:val="hu-HU"/>
        </w:rPr>
        <w:t>.</w:t>
      </w:r>
    </w:p>
    <w:sectPr w:rsidR="00C26163" w:rsidRPr="0078773E" w:rsidSect="00F60210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61AA" w14:textId="77777777" w:rsidR="00F60210" w:rsidRDefault="00F60210" w:rsidP="007E74BB">
      <w:r>
        <w:separator/>
      </w:r>
    </w:p>
  </w:endnote>
  <w:endnote w:type="continuationSeparator" w:id="0">
    <w:p w14:paraId="709656CF" w14:textId="77777777" w:rsidR="00F60210" w:rsidRDefault="00F6021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251C" w14:textId="77777777" w:rsidR="00F60210" w:rsidRDefault="00F60210" w:rsidP="007E74BB">
      <w:r>
        <w:separator/>
      </w:r>
    </w:p>
  </w:footnote>
  <w:footnote w:type="continuationSeparator" w:id="0">
    <w:p w14:paraId="7F6DF16B" w14:textId="77777777" w:rsidR="00F60210" w:rsidRDefault="00F6021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786FD65B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DA36AE">
      <w:rPr>
        <w:lang w:val="hu-HU"/>
      </w:rPr>
      <w:t>: Építészmérnök</w:t>
    </w:r>
    <w:r w:rsidR="00D35B2F">
      <w:rPr>
        <w:lang w:val="hu-HU"/>
      </w:rPr>
      <w:t>i</w:t>
    </w:r>
    <w:r w:rsidR="00DA36AE">
      <w:rPr>
        <w:lang w:val="hu-HU"/>
      </w:rPr>
      <w:t xml:space="preserve"> </w:t>
    </w:r>
    <w:proofErr w:type="spellStart"/>
    <w:r w:rsidR="00DA36AE">
      <w:rPr>
        <w:lang w:val="hu-HU"/>
      </w:rPr>
      <w:t>BSc</w:t>
    </w:r>
    <w:proofErr w:type="spellEnd"/>
    <w:r w:rsidR="00D56844">
      <w:rPr>
        <w:lang w:val="hu-HU"/>
      </w:rPr>
      <w:t>/O</w:t>
    </w:r>
  </w:p>
  <w:p w14:paraId="53370EA0" w14:textId="4DF88BD7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DA36AE">
      <w:rPr>
        <w:lang w:val="hu-HU"/>
      </w:rPr>
      <w:t xml:space="preserve"> Építészeti matematika </w:t>
    </w:r>
    <w:r w:rsidR="00E60261">
      <w:rPr>
        <w:lang w:val="hu-HU"/>
      </w:rPr>
      <w:t>2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597814C6" w:rsidR="00321A04" w:rsidRPr="00BF3EFC" w:rsidRDefault="00321A04" w:rsidP="002A734A">
    <w:pPr>
      <w:pStyle w:val="TEMATIKAFEJLC-LBLC"/>
      <w:tabs>
        <w:tab w:val="clear" w:pos="4536"/>
        <w:tab w:val="center" w:pos="4395"/>
      </w:tabs>
      <w:rPr>
        <w:lang w:val="hu-HU"/>
      </w:rPr>
    </w:pPr>
    <w:r w:rsidRPr="00BF3EFC">
      <w:rPr>
        <w:lang w:val="hu-HU"/>
      </w:rPr>
      <w:t>tantárgy-kód:</w:t>
    </w:r>
    <w:r w:rsidR="00DA36AE">
      <w:rPr>
        <w:lang w:val="hu-HU"/>
      </w:rPr>
      <w:t xml:space="preserve"> EPE07</w:t>
    </w:r>
    <w:r w:rsidR="00E60261">
      <w:rPr>
        <w:lang w:val="hu-HU"/>
      </w:rPr>
      <w:t>6</w:t>
    </w:r>
    <w:r w:rsidR="00DA36AE">
      <w:rPr>
        <w:lang w:val="hu-HU"/>
      </w:rPr>
      <w:t>MN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="00490902" w:rsidRPr="00490902">
      <w:rPr>
        <w:color w:val="FF0000"/>
        <w:lang w:val="hu-HU"/>
      </w:rPr>
      <w:t xml:space="preserve"> </w:t>
    </w:r>
    <w:proofErr w:type="gramStart"/>
    <w:r w:rsidR="00DA36AE">
      <w:rPr>
        <w:color w:val="FF0000"/>
        <w:lang w:val="hu-HU"/>
      </w:rPr>
      <w:t>1-1</w:t>
    </w:r>
    <w:r w:rsidR="00E55B11">
      <w:rPr>
        <w:color w:val="FF0000"/>
        <w:lang w:val="hu-HU"/>
      </w:rPr>
      <w:t>4</w:t>
    </w:r>
    <w:r w:rsidR="00E60261">
      <w:rPr>
        <w:color w:val="FF0000"/>
        <w:lang w:val="hu-HU"/>
      </w:rPr>
      <w:t xml:space="preserve"> páratlan</w:t>
    </w:r>
    <w:r w:rsidR="00DA36AE">
      <w:rPr>
        <w:color w:val="FF0000"/>
        <w:lang w:val="hu-HU"/>
      </w:rPr>
      <w:t xml:space="preserve"> hét Hétfő</w:t>
    </w:r>
    <w:proofErr w:type="gramEnd"/>
    <w:r w:rsidR="00DA36AE">
      <w:rPr>
        <w:color w:val="FF0000"/>
        <w:lang w:val="hu-HU"/>
      </w:rPr>
      <w:t xml:space="preserve"> </w:t>
    </w:r>
    <w:r w:rsidR="002A734A">
      <w:rPr>
        <w:color w:val="FF0000"/>
        <w:lang w:val="hu-HU"/>
      </w:rPr>
      <w:t>16</w:t>
    </w:r>
    <w:r w:rsidR="00DA36AE">
      <w:rPr>
        <w:color w:val="FF0000"/>
        <w:lang w:val="hu-HU"/>
      </w:rPr>
      <w:t>:45-</w:t>
    </w:r>
    <w:r w:rsidR="002A734A">
      <w:rPr>
        <w:color w:val="FF0000"/>
        <w:lang w:val="hu-HU"/>
      </w:rPr>
      <w:t>18</w:t>
    </w:r>
    <w:r w:rsidR="00DA36AE">
      <w:rPr>
        <w:color w:val="FF0000"/>
        <w:lang w:val="hu-HU"/>
      </w:rPr>
      <w:t>:15</w:t>
    </w:r>
    <w:r w:rsidRPr="00BF3EFC">
      <w:rPr>
        <w:lang w:val="hu-HU"/>
      </w:rPr>
      <w:t xml:space="preserve"> Helyszín: </w:t>
    </w:r>
    <w:r w:rsidR="00FA7369" w:rsidRPr="00490902">
      <w:rPr>
        <w:color w:val="FF0000"/>
        <w:lang w:val="hu-HU"/>
      </w:rPr>
      <w:t>PTE MIK, A</w:t>
    </w:r>
    <w:r w:rsidR="002A734A">
      <w:rPr>
        <w:color w:val="FF0000"/>
        <w:lang w:val="hu-HU"/>
      </w:rPr>
      <w:t>008</w:t>
    </w:r>
  </w:p>
  <w:p w14:paraId="5FA1F5CD" w14:textId="1DF89EA0" w:rsidR="00321A04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DE1965">
      <w:rPr>
        <w:color w:val="FF0000"/>
        <w:lang w:val="hu-HU"/>
      </w:rPr>
      <w:t>tavasz</w:t>
    </w:r>
    <w:r w:rsidRPr="00BF3EFC">
      <w:rPr>
        <w:lang w:val="hu-HU"/>
      </w:rPr>
      <w:tab/>
    </w:r>
    <w:r w:rsidRPr="00BF3EFC">
      <w:rPr>
        <w:lang w:val="hu-HU"/>
      </w:rPr>
      <w:tab/>
    </w:r>
    <w:r w:rsidR="00DA36AE">
      <w:rPr>
        <w:lang w:val="hu-HU"/>
      </w:rPr>
      <w:t>gyakorlatok</w:t>
    </w:r>
    <w:r w:rsidRPr="00BF3EFC">
      <w:rPr>
        <w:lang w:val="hu-HU"/>
      </w:rPr>
      <w:t xml:space="preserve">: </w:t>
    </w:r>
    <w:r w:rsidR="00490902" w:rsidRPr="00490902">
      <w:rPr>
        <w:color w:val="FF0000"/>
        <w:lang w:val="hu-HU"/>
      </w:rPr>
      <w:t>1-1</w:t>
    </w:r>
    <w:r w:rsidR="00E55B11">
      <w:rPr>
        <w:color w:val="FF0000"/>
        <w:lang w:val="hu-HU"/>
      </w:rPr>
      <w:t>4</w:t>
    </w:r>
    <w:r w:rsidR="00490902" w:rsidRPr="00490902">
      <w:rPr>
        <w:color w:val="FF0000"/>
        <w:lang w:val="hu-HU"/>
      </w:rPr>
      <w:t xml:space="preserve"> hét </w:t>
    </w:r>
    <w:proofErr w:type="gramStart"/>
    <w:r w:rsidR="00DA36AE">
      <w:rPr>
        <w:color w:val="FF0000"/>
        <w:lang w:val="hu-HU"/>
      </w:rPr>
      <w:t>Kedd</w:t>
    </w:r>
    <w:proofErr w:type="gramEnd"/>
    <w:r w:rsidRPr="00490902">
      <w:rPr>
        <w:color w:val="FF0000"/>
        <w:lang w:val="hu-HU"/>
      </w:rPr>
      <w:t xml:space="preserve"> </w:t>
    </w:r>
    <w:r w:rsidR="00DA36AE">
      <w:rPr>
        <w:color w:val="FF0000"/>
        <w:lang w:val="hu-HU"/>
      </w:rPr>
      <w:t>7:45-9:15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490902">
      <w:rPr>
        <w:color w:val="FF0000"/>
        <w:lang w:val="hu-HU"/>
      </w:rPr>
      <w:t xml:space="preserve">PTE MIK, </w:t>
    </w:r>
    <w:r w:rsidR="00DA36AE">
      <w:rPr>
        <w:color w:val="FF0000"/>
        <w:lang w:val="hu-HU"/>
      </w:rPr>
      <w:t>A</w:t>
    </w:r>
    <w:r w:rsidR="002A734A">
      <w:rPr>
        <w:color w:val="FF0000"/>
        <w:lang w:val="hu-HU"/>
      </w:rPr>
      <w:t>017</w:t>
    </w:r>
  </w:p>
  <w:p w14:paraId="10FF4944" w14:textId="31E1AD88" w:rsidR="00DA36AE" w:rsidRDefault="00DA36AE" w:rsidP="00034EEB">
    <w:pPr>
      <w:pStyle w:val="TEMATIKAFEJLC-LBLC"/>
      <w:rPr>
        <w:color w:val="FF0000"/>
        <w:lang w:val="hu-HU"/>
      </w:rPr>
    </w:pPr>
    <w:r>
      <w:rPr>
        <w:color w:val="FF0000"/>
        <w:lang w:val="hu-HU"/>
      </w:rPr>
      <w:tab/>
    </w:r>
    <w:r>
      <w:rPr>
        <w:color w:val="FF0000"/>
        <w:lang w:val="hu-HU"/>
      </w:rPr>
      <w:tab/>
      <w:t>Kedd</w:t>
    </w:r>
    <w:r w:rsidRPr="00490902">
      <w:rPr>
        <w:color w:val="FF0000"/>
        <w:lang w:val="hu-HU"/>
      </w:rPr>
      <w:t xml:space="preserve"> </w:t>
    </w:r>
    <w:r>
      <w:rPr>
        <w:color w:val="FF0000"/>
        <w:lang w:val="hu-HU"/>
      </w:rPr>
      <w:t>7:45-9:15</w:t>
    </w:r>
    <w:r w:rsidRPr="00BF3EFC">
      <w:rPr>
        <w:lang w:val="hu-HU"/>
      </w:rPr>
      <w:t xml:space="preserve"> Helyszín: </w:t>
    </w:r>
    <w:r w:rsidRPr="00490902">
      <w:rPr>
        <w:color w:val="FF0000"/>
        <w:lang w:val="hu-HU"/>
      </w:rPr>
      <w:t xml:space="preserve">PTE MIK, </w:t>
    </w:r>
    <w:r>
      <w:rPr>
        <w:color w:val="FF0000"/>
        <w:lang w:val="hu-HU"/>
      </w:rPr>
      <w:t>A</w:t>
    </w:r>
    <w:r w:rsidR="002A734A">
      <w:rPr>
        <w:color w:val="FF0000"/>
        <w:lang w:val="hu-HU"/>
      </w:rPr>
      <w:t>015</w:t>
    </w:r>
  </w:p>
  <w:p w14:paraId="20585DF9" w14:textId="13F83CB7" w:rsidR="00DA36AE" w:rsidRPr="00BF3EFC" w:rsidRDefault="00DA36AE" w:rsidP="00034EEB">
    <w:pPr>
      <w:pStyle w:val="TEMATIKAFEJLC-LBLC"/>
      <w:rPr>
        <w:lang w:val="hu-HU"/>
      </w:rPr>
    </w:pPr>
    <w:r>
      <w:rPr>
        <w:lang w:val="hu-HU"/>
      </w:rPr>
      <w:tab/>
    </w:r>
    <w:r>
      <w:rPr>
        <w:lang w:val="hu-HU"/>
      </w:rPr>
      <w:tab/>
      <w:t xml:space="preserve"> </w:t>
    </w:r>
    <w:r>
      <w:rPr>
        <w:color w:val="FF0000"/>
        <w:lang w:val="hu-HU"/>
      </w:rPr>
      <w:t>Kedd</w:t>
    </w:r>
    <w:r w:rsidRPr="00490902">
      <w:rPr>
        <w:color w:val="FF0000"/>
        <w:lang w:val="hu-HU"/>
      </w:rPr>
      <w:t xml:space="preserve"> </w:t>
    </w:r>
    <w:r w:rsidR="004425F8">
      <w:rPr>
        <w:color w:val="FF0000"/>
        <w:lang w:val="hu-HU"/>
      </w:rPr>
      <w:t>13:15</w:t>
    </w:r>
    <w:r>
      <w:rPr>
        <w:color w:val="FF0000"/>
        <w:lang w:val="hu-HU"/>
      </w:rPr>
      <w:t>-</w:t>
    </w:r>
    <w:r w:rsidR="004425F8">
      <w:rPr>
        <w:color w:val="FF0000"/>
        <w:lang w:val="hu-HU"/>
      </w:rPr>
      <w:t>14:45</w:t>
    </w:r>
    <w:r w:rsidRPr="00BF3EFC">
      <w:rPr>
        <w:lang w:val="hu-HU"/>
      </w:rPr>
      <w:t xml:space="preserve"> Helyszín: </w:t>
    </w:r>
    <w:r w:rsidRPr="00490902">
      <w:rPr>
        <w:color w:val="FF0000"/>
        <w:lang w:val="hu-HU"/>
      </w:rPr>
      <w:t xml:space="preserve">PTE MIK, </w:t>
    </w:r>
    <w:r>
      <w:rPr>
        <w:color w:val="FF0000"/>
        <w:lang w:val="hu-HU"/>
      </w:rPr>
      <w:t>A</w:t>
    </w:r>
    <w:r w:rsidR="002A734A">
      <w:rPr>
        <w:color w:val="FF0000"/>
        <w:lang w:val="hu-HU"/>
      </w:rPr>
      <w:t>01</w:t>
    </w:r>
    <w:r w:rsidR="004425F8">
      <w:rPr>
        <w:color w:val="FF0000"/>
        <w:lang w:val="hu-HU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0F6"/>
    <w:multiLevelType w:val="hybridMultilevel"/>
    <w:tmpl w:val="59FC89AA"/>
    <w:lvl w:ilvl="0" w:tplc="A400344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0CAA"/>
    <w:multiLevelType w:val="hybridMultilevel"/>
    <w:tmpl w:val="83560766"/>
    <w:lvl w:ilvl="0" w:tplc="5A0A9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973EA3"/>
    <w:multiLevelType w:val="hybridMultilevel"/>
    <w:tmpl w:val="90580CF4"/>
    <w:lvl w:ilvl="0" w:tplc="38D223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A541E90"/>
    <w:multiLevelType w:val="hybridMultilevel"/>
    <w:tmpl w:val="CA8043FC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944A"/>
    <w:multiLevelType w:val="hybridMultilevel"/>
    <w:tmpl w:val="F1B68A12"/>
    <w:lvl w:ilvl="0" w:tplc="63DC5FBC">
      <w:start w:val="1"/>
      <w:numFmt w:val="decimal"/>
      <w:lvlText w:val="%1."/>
      <w:lvlJc w:val="left"/>
    </w:lvl>
    <w:lvl w:ilvl="1" w:tplc="2C68DDCA">
      <w:numFmt w:val="decimal"/>
      <w:lvlText w:val=""/>
      <w:lvlJc w:val="left"/>
    </w:lvl>
    <w:lvl w:ilvl="2" w:tplc="4E767024">
      <w:numFmt w:val="decimal"/>
      <w:lvlText w:val=""/>
      <w:lvlJc w:val="left"/>
    </w:lvl>
    <w:lvl w:ilvl="3" w:tplc="7A42B364">
      <w:numFmt w:val="decimal"/>
      <w:lvlText w:val=""/>
      <w:lvlJc w:val="left"/>
    </w:lvl>
    <w:lvl w:ilvl="4" w:tplc="9C12CED4">
      <w:numFmt w:val="decimal"/>
      <w:lvlText w:val=""/>
      <w:lvlJc w:val="left"/>
    </w:lvl>
    <w:lvl w:ilvl="5" w:tplc="584A6086">
      <w:numFmt w:val="decimal"/>
      <w:lvlText w:val=""/>
      <w:lvlJc w:val="left"/>
    </w:lvl>
    <w:lvl w:ilvl="6" w:tplc="4D1A37A0">
      <w:numFmt w:val="decimal"/>
      <w:lvlText w:val=""/>
      <w:lvlJc w:val="left"/>
    </w:lvl>
    <w:lvl w:ilvl="7" w:tplc="705E3C92">
      <w:numFmt w:val="decimal"/>
      <w:lvlText w:val=""/>
      <w:lvlJc w:val="left"/>
    </w:lvl>
    <w:lvl w:ilvl="8" w:tplc="41AE15A0">
      <w:numFmt w:val="decimal"/>
      <w:lvlText w:val=""/>
      <w:lvlJc w:val="left"/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1FE268B"/>
    <w:multiLevelType w:val="hybridMultilevel"/>
    <w:tmpl w:val="D4D6BB4A"/>
    <w:lvl w:ilvl="0" w:tplc="6450E8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353BC"/>
    <w:multiLevelType w:val="hybridMultilevel"/>
    <w:tmpl w:val="41D28D30"/>
    <w:lvl w:ilvl="0" w:tplc="BC164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544731"/>
    <w:multiLevelType w:val="hybridMultilevel"/>
    <w:tmpl w:val="88F6BC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66665560">
    <w:abstractNumId w:val="23"/>
  </w:num>
  <w:num w:numId="2" w16cid:durableId="1739473954">
    <w:abstractNumId w:val="18"/>
  </w:num>
  <w:num w:numId="3" w16cid:durableId="1873348813">
    <w:abstractNumId w:val="21"/>
  </w:num>
  <w:num w:numId="4" w16cid:durableId="424808195">
    <w:abstractNumId w:val="22"/>
  </w:num>
  <w:num w:numId="5" w16cid:durableId="827942903">
    <w:abstractNumId w:val="4"/>
  </w:num>
  <w:num w:numId="6" w16cid:durableId="577524230">
    <w:abstractNumId w:val="2"/>
  </w:num>
  <w:num w:numId="7" w16cid:durableId="580917432">
    <w:abstractNumId w:val="12"/>
  </w:num>
  <w:num w:numId="8" w16cid:durableId="1055935414">
    <w:abstractNumId w:val="19"/>
  </w:num>
  <w:num w:numId="9" w16cid:durableId="1381245162">
    <w:abstractNumId w:val="31"/>
  </w:num>
  <w:num w:numId="10" w16cid:durableId="597566224">
    <w:abstractNumId w:val="25"/>
  </w:num>
  <w:num w:numId="11" w16cid:durableId="1986617248">
    <w:abstractNumId w:val="5"/>
  </w:num>
  <w:num w:numId="12" w16cid:durableId="2119637355">
    <w:abstractNumId w:val="9"/>
  </w:num>
  <w:num w:numId="13" w16cid:durableId="280766059">
    <w:abstractNumId w:val="28"/>
  </w:num>
  <w:num w:numId="14" w16cid:durableId="567346479">
    <w:abstractNumId w:val="15"/>
  </w:num>
  <w:num w:numId="15" w16cid:durableId="132137007">
    <w:abstractNumId w:val="32"/>
  </w:num>
  <w:num w:numId="16" w16cid:durableId="2010711717">
    <w:abstractNumId w:val="14"/>
  </w:num>
  <w:num w:numId="17" w16cid:durableId="22286585">
    <w:abstractNumId w:val="29"/>
  </w:num>
  <w:num w:numId="18" w16cid:durableId="1109275411">
    <w:abstractNumId w:val="20"/>
  </w:num>
  <w:num w:numId="19" w16cid:durableId="327173940">
    <w:abstractNumId w:val="17"/>
  </w:num>
  <w:num w:numId="20" w16cid:durableId="506553432">
    <w:abstractNumId w:val="13"/>
  </w:num>
  <w:num w:numId="21" w16cid:durableId="413169337">
    <w:abstractNumId w:val="11"/>
  </w:num>
  <w:num w:numId="22" w16cid:durableId="1518348885">
    <w:abstractNumId w:val="16"/>
  </w:num>
  <w:num w:numId="23" w16cid:durableId="1986082884">
    <w:abstractNumId w:val="8"/>
  </w:num>
  <w:num w:numId="24" w16cid:durableId="596401325">
    <w:abstractNumId w:val="26"/>
  </w:num>
  <w:num w:numId="25" w16cid:durableId="1436244201">
    <w:abstractNumId w:val="24"/>
  </w:num>
  <w:num w:numId="26" w16cid:durableId="1364096724">
    <w:abstractNumId w:val="3"/>
  </w:num>
  <w:num w:numId="27" w16cid:durableId="2095055558">
    <w:abstractNumId w:val="7"/>
  </w:num>
  <w:num w:numId="28" w16cid:durableId="418213886">
    <w:abstractNumId w:val="30"/>
  </w:num>
  <w:num w:numId="29" w16cid:durableId="1916237301">
    <w:abstractNumId w:val="0"/>
  </w:num>
  <w:num w:numId="30" w16cid:durableId="2076471179">
    <w:abstractNumId w:val="6"/>
  </w:num>
  <w:num w:numId="31" w16cid:durableId="244071811">
    <w:abstractNumId w:val="27"/>
  </w:num>
  <w:num w:numId="32" w16cid:durableId="1495534844">
    <w:abstractNumId w:val="10"/>
  </w:num>
  <w:num w:numId="33" w16cid:durableId="392777520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354DB"/>
    <w:rsid w:val="000364CA"/>
    <w:rsid w:val="000427E4"/>
    <w:rsid w:val="000460B2"/>
    <w:rsid w:val="0005293B"/>
    <w:rsid w:val="000548F3"/>
    <w:rsid w:val="0006120B"/>
    <w:rsid w:val="00063A5C"/>
    <w:rsid w:val="000724D1"/>
    <w:rsid w:val="0007344D"/>
    <w:rsid w:val="000853DC"/>
    <w:rsid w:val="00096F13"/>
    <w:rsid w:val="000B0196"/>
    <w:rsid w:val="000B66FB"/>
    <w:rsid w:val="000C547D"/>
    <w:rsid w:val="000C75CB"/>
    <w:rsid w:val="000D23F6"/>
    <w:rsid w:val="000D279A"/>
    <w:rsid w:val="000E3296"/>
    <w:rsid w:val="000F51CB"/>
    <w:rsid w:val="000F780F"/>
    <w:rsid w:val="001101CE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65464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15C94"/>
    <w:rsid w:val="00221675"/>
    <w:rsid w:val="00223135"/>
    <w:rsid w:val="00223C64"/>
    <w:rsid w:val="0022417D"/>
    <w:rsid w:val="00242903"/>
    <w:rsid w:val="0024327F"/>
    <w:rsid w:val="0024631E"/>
    <w:rsid w:val="0026086A"/>
    <w:rsid w:val="002667F9"/>
    <w:rsid w:val="002711DA"/>
    <w:rsid w:val="0027665A"/>
    <w:rsid w:val="00290D3D"/>
    <w:rsid w:val="00294E5F"/>
    <w:rsid w:val="0029525B"/>
    <w:rsid w:val="002A734A"/>
    <w:rsid w:val="002B3B18"/>
    <w:rsid w:val="002C62E3"/>
    <w:rsid w:val="002D2A1B"/>
    <w:rsid w:val="002D5D32"/>
    <w:rsid w:val="002E59E0"/>
    <w:rsid w:val="002E6C97"/>
    <w:rsid w:val="00310616"/>
    <w:rsid w:val="00313A61"/>
    <w:rsid w:val="00321902"/>
    <w:rsid w:val="00321A04"/>
    <w:rsid w:val="0032255F"/>
    <w:rsid w:val="00326363"/>
    <w:rsid w:val="00326ED0"/>
    <w:rsid w:val="00327CC1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807B6"/>
    <w:rsid w:val="00381DCE"/>
    <w:rsid w:val="003950BE"/>
    <w:rsid w:val="00396E27"/>
    <w:rsid w:val="003A30EC"/>
    <w:rsid w:val="003A5400"/>
    <w:rsid w:val="003A67F7"/>
    <w:rsid w:val="003C1B02"/>
    <w:rsid w:val="003D0B60"/>
    <w:rsid w:val="003D33E7"/>
    <w:rsid w:val="003D493E"/>
    <w:rsid w:val="003D68B7"/>
    <w:rsid w:val="003E0454"/>
    <w:rsid w:val="003E74AC"/>
    <w:rsid w:val="003F6F9D"/>
    <w:rsid w:val="00401506"/>
    <w:rsid w:val="00415726"/>
    <w:rsid w:val="00417E9C"/>
    <w:rsid w:val="0042101E"/>
    <w:rsid w:val="004215E3"/>
    <w:rsid w:val="00425DB0"/>
    <w:rsid w:val="004318F3"/>
    <w:rsid w:val="00432A55"/>
    <w:rsid w:val="004405AF"/>
    <w:rsid w:val="00440D62"/>
    <w:rsid w:val="004425F8"/>
    <w:rsid w:val="004443E4"/>
    <w:rsid w:val="00446226"/>
    <w:rsid w:val="0044659D"/>
    <w:rsid w:val="00450170"/>
    <w:rsid w:val="00454641"/>
    <w:rsid w:val="0045542B"/>
    <w:rsid w:val="00456EE8"/>
    <w:rsid w:val="00463547"/>
    <w:rsid w:val="00465E10"/>
    <w:rsid w:val="00476FD3"/>
    <w:rsid w:val="00481837"/>
    <w:rsid w:val="00483866"/>
    <w:rsid w:val="0048582F"/>
    <w:rsid w:val="00490902"/>
    <w:rsid w:val="0049660B"/>
    <w:rsid w:val="004A1B50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6600"/>
    <w:rsid w:val="005077BE"/>
    <w:rsid w:val="00520F7F"/>
    <w:rsid w:val="00527AF1"/>
    <w:rsid w:val="005440F1"/>
    <w:rsid w:val="0055140E"/>
    <w:rsid w:val="00555D9F"/>
    <w:rsid w:val="00563381"/>
    <w:rsid w:val="00563B8D"/>
    <w:rsid w:val="00585AD7"/>
    <w:rsid w:val="00597B32"/>
    <w:rsid w:val="005A34F3"/>
    <w:rsid w:val="005A6418"/>
    <w:rsid w:val="005B08EC"/>
    <w:rsid w:val="005B5F9A"/>
    <w:rsid w:val="005C08EF"/>
    <w:rsid w:val="005E76CA"/>
    <w:rsid w:val="005F1E62"/>
    <w:rsid w:val="005F3DD3"/>
    <w:rsid w:val="00601F54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C74AE"/>
    <w:rsid w:val="006D238C"/>
    <w:rsid w:val="006D256B"/>
    <w:rsid w:val="006E21E8"/>
    <w:rsid w:val="006E30BC"/>
    <w:rsid w:val="006F1E2D"/>
    <w:rsid w:val="007016E9"/>
    <w:rsid w:val="00703839"/>
    <w:rsid w:val="00705DF3"/>
    <w:rsid w:val="00714872"/>
    <w:rsid w:val="00715BBD"/>
    <w:rsid w:val="007274F7"/>
    <w:rsid w:val="00730940"/>
    <w:rsid w:val="00742CBB"/>
    <w:rsid w:val="007530C6"/>
    <w:rsid w:val="00754E56"/>
    <w:rsid w:val="00757555"/>
    <w:rsid w:val="00761C39"/>
    <w:rsid w:val="007730A5"/>
    <w:rsid w:val="00775481"/>
    <w:rsid w:val="00775954"/>
    <w:rsid w:val="0077643E"/>
    <w:rsid w:val="00785726"/>
    <w:rsid w:val="00785CBE"/>
    <w:rsid w:val="00786B94"/>
    <w:rsid w:val="0078773E"/>
    <w:rsid w:val="00792502"/>
    <w:rsid w:val="00795D87"/>
    <w:rsid w:val="007A51AB"/>
    <w:rsid w:val="007A7A5D"/>
    <w:rsid w:val="007C1107"/>
    <w:rsid w:val="007C166E"/>
    <w:rsid w:val="007C44CE"/>
    <w:rsid w:val="007C6062"/>
    <w:rsid w:val="007C7FC9"/>
    <w:rsid w:val="007D2264"/>
    <w:rsid w:val="007E15AF"/>
    <w:rsid w:val="007E1B12"/>
    <w:rsid w:val="007E1F81"/>
    <w:rsid w:val="007E74BB"/>
    <w:rsid w:val="007F0169"/>
    <w:rsid w:val="007F3F62"/>
    <w:rsid w:val="007F4387"/>
    <w:rsid w:val="007F7253"/>
    <w:rsid w:val="00812440"/>
    <w:rsid w:val="0081714E"/>
    <w:rsid w:val="00826533"/>
    <w:rsid w:val="00827D12"/>
    <w:rsid w:val="00835ADF"/>
    <w:rsid w:val="0083615E"/>
    <w:rsid w:val="00852DF3"/>
    <w:rsid w:val="00852F3D"/>
    <w:rsid w:val="00862B15"/>
    <w:rsid w:val="0086555D"/>
    <w:rsid w:val="00865DD4"/>
    <w:rsid w:val="00876DDC"/>
    <w:rsid w:val="0089034F"/>
    <w:rsid w:val="00895677"/>
    <w:rsid w:val="008A7AD0"/>
    <w:rsid w:val="008B1D8F"/>
    <w:rsid w:val="008B2C38"/>
    <w:rsid w:val="008D6CCC"/>
    <w:rsid w:val="008F3233"/>
    <w:rsid w:val="008F7F7E"/>
    <w:rsid w:val="00904639"/>
    <w:rsid w:val="009063FE"/>
    <w:rsid w:val="00915432"/>
    <w:rsid w:val="00917ACE"/>
    <w:rsid w:val="00920633"/>
    <w:rsid w:val="00921EC4"/>
    <w:rsid w:val="00945CB7"/>
    <w:rsid w:val="00954C1E"/>
    <w:rsid w:val="00973723"/>
    <w:rsid w:val="00980EA9"/>
    <w:rsid w:val="009830EA"/>
    <w:rsid w:val="00986B0B"/>
    <w:rsid w:val="009A7FD9"/>
    <w:rsid w:val="009B2D8A"/>
    <w:rsid w:val="009B72C7"/>
    <w:rsid w:val="009C227B"/>
    <w:rsid w:val="009C40A3"/>
    <w:rsid w:val="009D1E2D"/>
    <w:rsid w:val="009D7D19"/>
    <w:rsid w:val="009E229B"/>
    <w:rsid w:val="009E6122"/>
    <w:rsid w:val="009E6CBC"/>
    <w:rsid w:val="009F2A21"/>
    <w:rsid w:val="009F39D3"/>
    <w:rsid w:val="009F5C4C"/>
    <w:rsid w:val="009F6137"/>
    <w:rsid w:val="00A06131"/>
    <w:rsid w:val="00A10E47"/>
    <w:rsid w:val="00A22B13"/>
    <w:rsid w:val="00A27523"/>
    <w:rsid w:val="00A3090F"/>
    <w:rsid w:val="00A325BA"/>
    <w:rsid w:val="00A35705"/>
    <w:rsid w:val="00A447AA"/>
    <w:rsid w:val="00A453B8"/>
    <w:rsid w:val="00A50698"/>
    <w:rsid w:val="00A5556B"/>
    <w:rsid w:val="00A601E6"/>
    <w:rsid w:val="00A63A7B"/>
    <w:rsid w:val="00A658A5"/>
    <w:rsid w:val="00A6696C"/>
    <w:rsid w:val="00A8047B"/>
    <w:rsid w:val="00A9421B"/>
    <w:rsid w:val="00AA30EB"/>
    <w:rsid w:val="00AA73F8"/>
    <w:rsid w:val="00AA7EC0"/>
    <w:rsid w:val="00AB5D6E"/>
    <w:rsid w:val="00AD323F"/>
    <w:rsid w:val="00AD57AB"/>
    <w:rsid w:val="00AF11CE"/>
    <w:rsid w:val="00B1305B"/>
    <w:rsid w:val="00B14D53"/>
    <w:rsid w:val="00B274E1"/>
    <w:rsid w:val="00B308E1"/>
    <w:rsid w:val="00B30B28"/>
    <w:rsid w:val="00B30E66"/>
    <w:rsid w:val="00B37254"/>
    <w:rsid w:val="00B43024"/>
    <w:rsid w:val="00B462E8"/>
    <w:rsid w:val="00B51660"/>
    <w:rsid w:val="00B51ED2"/>
    <w:rsid w:val="00B55307"/>
    <w:rsid w:val="00B60F83"/>
    <w:rsid w:val="00B65526"/>
    <w:rsid w:val="00B8217F"/>
    <w:rsid w:val="00B94C52"/>
    <w:rsid w:val="00BA2D5A"/>
    <w:rsid w:val="00BA609A"/>
    <w:rsid w:val="00BA7D85"/>
    <w:rsid w:val="00BB443D"/>
    <w:rsid w:val="00BB7299"/>
    <w:rsid w:val="00BC7764"/>
    <w:rsid w:val="00BD6FA1"/>
    <w:rsid w:val="00BE2126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43AF"/>
    <w:rsid w:val="00C42F31"/>
    <w:rsid w:val="00C45C89"/>
    <w:rsid w:val="00C61002"/>
    <w:rsid w:val="00C7177F"/>
    <w:rsid w:val="00C82EA3"/>
    <w:rsid w:val="00C83691"/>
    <w:rsid w:val="00C84367"/>
    <w:rsid w:val="00CA0A47"/>
    <w:rsid w:val="00CB2DEC"/>
    <w:rsid w:val="00CC1D3A"/>
    <w:rsid w:val="00CC2F46"/>
    <w:rsid w:val="00CD2805"/>
    <w:rsid w:val="00CE4740"/>
    <w:rsid w:val="00CF11AD"/>
    <w:rsid w:val="00CF1B69"/>
    <w:rsid w:val="00CF44F2"/>
    <w:rsid w:val="00CF6A1F"/>
    <w:rsid w:val="00CF714A"/>
    <w:rsid w:val="00D005D5"/>
    <w:rsid w:val="00D06E7C"/>
    <w:rsid w:val="00D078E8"/>
    <w:rsid w:val="00D12C66"/>
    <w:rsid w:val="00D169B6"/>
    <w:rsid w:val="00D23008"/>
    <w:rsid w:val="00D3570F"/>
    <w:rsid w:val="00D35B2F"/>
    <w:rsid w:val="00D46181"/>
    <w:rsid w:val="00D46DE3"/>
    <w:rsid w:val="00D55C3C"/>
    <w:rsid w:val="00D56844"/>
    <w:rsid w:val="00D643F2"/>
    <w:rsid w:val="00D80C78"/>
    <w:rsid w:val="00D85FD9"/>
    <w:rsid w:val="00D92897"/>
    <w:rsid w:val="00DA36AE"/>
    <w:rsid w:val="00DB4337"/>
    <w:rsid w:val="00DC2A31"/>
    <w:rsid w:val="00DC3C3B"/>
    <w:rsid w:val="00DC66BA"/>
    <w:rsid w:val="00DC7DB0"/>
    <w:rsid w:val="00DD3158"/>
    <w:rsid w:val="00DD5407"/>
    <w:rsid w:val="00DD6ACD"/>
    <w:rsid w:val="00DD760F"/>
    <w:rsid w:val="00DE1965"/>
    <w:rsid w:val="00DE395B"/>
    <w:rsid w:val="00DE7CA0"/>
    <w:rsid w:val="00DF2025"/>
    <w:rsid w:val="00E01F61"/>
    <w:rsid w:val="00E04FE8"/>
    <w:rsid w:val="00E14C5E"/>
    <w:rsid w:val="00E16CC1"/>
    <w:rsid w:val="00E2295A"/>
    <w:rsid w:val="00E23D9D"/>
    <w:rsid w:val="00E25C35"/>
    <w:rsid w:val="00E27D74"/>
    <w:rsid w:val="00E321A7"/>
    <w:rsid w:val="00E35ED5"/>
    <w:rsid w:val="00E3677D"/>
    <w:rsid w:val="00E44ED1"/>
    <w:rsid w:val="00E5354C"/>
    <w:rsid w:val="00E55B11"/>
    <w:rsid w:val="00E60261"/>
    <w:rsid w:val="00E62D9A"/>
    <w:rsid w:val="00E66333"/>
    <w:rsid w:val="00E66E22"/>
    <w:rsid w:val="00E702C1"/>
    <w:rsid w:val="00E70A97"/>
    <w:rsid w:val="00E73CA5"/>
    <w:rsid w:val="00E77215"/>
    <w:rsid w:val="00E77599"/>
    <w:rsid w:val="00E8115E"/>
    <w:rsid w:val="00E86998"/>
    <w:rsid w:val="00EA07E1"/>
    <w:rsid w:val="00EB4FFB"/>
    <w:rsid w:val="00EB69D1"/>
    <w:rsid w:val="00EB6F2F"/>
    <w:rsid w:val="00EC19F2"/>
    <w:rsid w:val="00ED17D0"/>
    <w:rsid w:val="00ED214D"/>
    <w:rsid w:val="00ED3A2F"/>
    <w:rsid w:val="00ED4BB9"/>
    <w:rsid w:val="00EF01D1"/>
    <w:rsid w:val="00EF42D1"/>
    <w:rsid w:val="00EF6A0B"/>
    <w:rsid w:val="00F07CEC"/>
    <w:rsid w:val="00F1372C"/>
    <w:rsid w:val="00F14581"/>
    <w:rsid w:val="00F209D9"/>
    <w:rsid w:val="00F21B2D"/>
    <w:rsid w:val="00F27E46"/>
    <w:rsid w:val="00F32B58"/>
    <w:rsid w:val="00F42F30"/>
    <w:rsid w:val="00F5291F"/>
    <w:rsid w:val="00F54481"/>
    <w:rsid w:val="00F552CF"/>
    <w:rsid w:val="00F60012"/>
    <w:rsid w:val="00F60210"/>
    <w:rsid w:val="00F62A18"/>
    <w:rsid w:val="00F6601E"/>
    <w:rsid w:val="00F673FA"/>
    <w:rsid w:val="00F67DFC"/>
    <w:rsid w:val="00F74E52"/>
    <w:rsid w:val="00F762A7"/>
    <w:rsid w:val="00F809D7"/>
    <w:rsid w:val="00F8516B"/>
    <w:rsid w:val="00F92F3C"/>
    <w:rsid w:val="00FA7369"/>
    <w:rsid w:val="00FB40DB"/>
    <w:rsid w:val="00FD3024"/>
    <w:rsid w:val="00FD63F6"/>
    <w:rsid w:val="00FE1324"/>
    <w:rsid w:val="00FE1F79"/>
    <w:rsid w:val="00FE21D4"/>
    <w:rsid w:val="00FE43EF"/>
    <w:rsid w:val="00FE7FAD"/>
    <w:rsid w:val="00FF1850"/>
    <w:rsid w:val="00FF2DEC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17:19:24.3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17:19:12.8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8EA3A-6117-4218-BF9C-EFF4D7D9A5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5</Pages>
  <Words>1250</Words>
  <Characters>8628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Péter Szabó</cp:lastModifiedBy>
  <cp:revision>148</cp:revision>
  <cp:lastPrinted>2019-01-24T10:00:00Z</cp:lastPrinted>
  <dcterms:created xsi:type="dcterms:W3CDTF">2022-08-28T10:21:00Z</dcterms:created>
  <dcterms:modified xsi:type="dcterms:W3CDTF">2024-01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